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D77EF" w14:textId="77777777" w:rsidR="00FB0FE2" w:rsidRPr="008A5821" w:rsidRDefault="00FB0FE2" w:rsidP="00FB0FE2">
      <w:pPr>
        <w:spacing w:after="0" w:line="360" w:lineRule="exact"/>
        <w:ind w:left="20" w:firstLine="689"/>
        <w:jc w:val="center"/>
        <w:rPr>
          <w:rStyle w:val="11"/>
          <w:rFonts w:ascii="Times New Roman" w:hAnsi="Times New Roman" w:cs="Times New Roman"/>
          <w:b/>
          <w:sz w:val="24"/>
          <w:szCs w:val="24"/>
        </w:rPr>
      </w:pPr>
      <w:r w:rsidRPr="008A5821">
        <w:rPr>
          <w:rStyle w:val="11"/>
          <w:rFonts w:ascii="Times New Roman" w:hAnsi="Times New Roman" w:cs="Times New Roman"/>
          <w:b/>
          <w:sz w:val="24"/>
          <w:szCs w:val="24"/>
        </w:rPr>
        <w:t>Аннотация</w:t>
      </w:r>
    </w:p>
    <w:p w14:paraId="0A6EC393" w14:textId="77777777" w:rsidR="00FB0FE2" w:rsidRPr="008A5821" w:rsidRDefault="00FB0FE2" w:rsidP="00FB0FE2">
      <w:pPr>
        <w:spacing w:after="0" w:line="360" w:lineRule="exact"/>
        <w:ind w:left="20" w:firstLine="68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821">
        <w:rPr>
          <w:rStyle w:val="11"/>
          <w:rFonts w:ascii="Times New Roman" w:hAnsi="Times New Roman" w:cs="Times New Roman"/>
          <w:b/>
          <w:sz w:val="24"/>
          <w:szCs w:val="24"/>
        </w:rPr>
        <w:t xml:space="preserve">БД.06. ОБЖ </w:t>
      </w:r>
    </w:p>
    <w:p w14:paraId="56519746" w14:textId="77777777" w:rsidR="00FB0FE2" w:rsidRPr="008A5821" w:rsidRDefault="00FB0FE2" w:rsidP="00FB0FE2">
      <w:pPr>
        <w:pStyle w:val="3"/>
        <w:spacing w:after="0" w:line="216" w:lineRule="auto"/>
        <w:ind w:left="20" w:right="20" w:firstLine="689"/>
        <w:contextualSpacing/>
        <w:jc w:val="both"/>
        <w:rPr>
          <w:rStyle w:val="12"/>
          <w:rFonts w:ascii="Times New Roman" w:hAnsi="Times New Roman" w:cs="Times New Roman"/>
          <w:sz w:val="24"/>
          <w:szCs w:val="24"/>
        </w:rPr>
      </w:pPr>
    </w:p>
    <w:p w14:paraId="13252D1A" w14:textId="77777777" w:rsidR="00FB0FE2" w:rsidRPr="008A5821" w:rsidRDefault="00FB0FE2" w:rsidP="00FB0FE2">
      <w:pPr>
        <w:pStyle w:val="3"/>
        <w:spacing w:after="0" w:line="216" w:lineRule="auto"/>
        <w:ind w:left="20" w:right="20" w:firstLine="689"/>
        <w:contextualSpacing/>
        <w:jc w:val="both"/>
        <w:rPr>
          <w:rStyle w:val="12"/>
          <w:rFonts w:ascii="Times New Roman" w:hAnsi="Times New Roman" w:cs="Times New Roman"/>
          <w:sz w:val="24"/>
          <w:szCs w:val="24"/>
        </w:rPr>
      </w:pPr>
    </w:p>
    <w:p w14:paraId="143FFBAA" w14:textId="77777777" w:rsidR="00FB0FE2" w:rsidRPr="008A5821" w:rsidRDefault="00FB0FE2" w:rsidP="00FB0F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821">
        <w:rPr>
          <w:rFonts w:ascii="Times New Roman" w:hAnsi="Times New Roman" w:cs="Times New Roman"/>
          <w:sz w:val="24"/>
          <w:szCs w:val="24"/>
          <w:lang w:val="sah-RU"/>
        </w:rPr>
        <w:t>П</w:t>
      </w:r>
      <w:r w:rsidRPr="008A5821">
        <w:rPr>
          <w:rFonts w:ascii="Times New Roman" w:hAnsi="Times New Roman" w:cs="Times New Roman"/>
          <w:sz w:val="24"/>
          <w:szCs w:val="24"/>
        </w:rPr>
        <w:t xml:space="preserve">рограмма учебной дисциплины является частью программы подготовки специалистов среднего звена базовой подготовки и разработана в соответствии с ФГОС СПО по специальности 21.02.05  Земельно-имущественные отношения </w:t>
      </w:r>
      <w:r w:rsidRPr="008A58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A66B97" w14:textId="77777777" w:rsidR="00FB0FE2" w:rsidRPr="008A5821" w:rsidRDefault="00FB0FE2" w:rsidP="00FB0FE2">
      <w:pPr>
        <w:spacing w:after="0" w:line="360" w:lineRule="auto"/>
        <w:ind w:firstLine="708"/>
        <w:jc w:val="both"/>
        <w:rPr>
          <w:rStyle w:val="12"/>
          <w:rFonts w:ascii="Times New Roman" w:eastAsia="Times New Roman" w:hAnsi="Times New Roman" w:cs="Times New Roman"/>
          <w:color w:val="auto"/>
          <w:spacing w:val="0"/>
          <w:sz w:val="24"/>
          <w:szCs w:val="24"/>
          <w:lang w:bidi="ar-SA"/>
        </w:rPr>
      </w:pPr>
      <w:r w:rsidRPr="008A5821">
        <w:rPr>
          <w:rStyle w:val="12"/>
          <w:rFonts w:ascii="Times New Roman" w:hAnsi="Times New Roman" w:cs="Times New Roman"/>
          <w:sz w:val="24"/>
          <w:szCs w:val="24"/>
        </w:rPr>
        <w:t>Место учебной  дисциплины - в составе базовых дисциплин ППССЗ.</w:t>
      </w:r>
    </w:p>
    <w:p w14:paraId="0C7A80F6" w14:textId="77777777" w:rsidR="00FB0FE2" w:rsidRPr="008A5821" w:rsidRDefault="00FB0FE2" w:rsidP="00FB0FE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5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</w:t>
      </w:r>
      <w:r w:rsidRPr="008A58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лжен знать</w:t>
      </w:r>
      <w:r w:rsidRPr="008A5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8A58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52B20FA5" w14:textId="77777777" w:rsidR="00FB0FE2" w:rsidRPr="008A5821" w:rsidRDefault="00FB0FE2" w:rsidP="00FB0FE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14:paraId="140F0236" w14:textId="77777777" w:rsidR="00FB0FE2" w:rsidRPr="008A5821" w:rsidRDefault="00FB0FE2" w:rsidP="00FB0FE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14:paraId="1ED4A038" w14:textId="77777777" w:rsidR="00FB0FE2" w:rsidRPr="008A5821" w:rsidRDefault="00FB0FE2" w:rsidP="00FB0FE2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.</w:t>
      </w:r>
    </w:p>
    <w:p w14:paraId="5E134C93" w14:textId="77777777" w:rsidR="00FB0FE2" w:rsidRPr="008A5821" w:rsidRDefault="00FB0FE2" w:rsidP="00FB0FE2">
      <w:pPr>
        <w:pStyle w:val="3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582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К и ОК, которые актуализируются во время учебного процесса: </w:t>
      </w:r>
      <w:r w:rsidRPr="008A5821">
        <w:rPr>
          <w:rFonts w:ascii="Times New Roman" w:eastAsia="Calibri" w:hAnsi="Times New Roman" w:cs="Times New Roman"/>
          <w:color w:val="000000"/>
          <w:sz w:val="24"/>
          <w:szCs w:val="24"/>
        </w:rPr>
        <w:t>ОК 1 –ОК 12.</w:t>
      </w:r>
    </w:p>
    <w:p w14:paraId="256D8124" w14:textId="77777777" w:rsidR="00FB0FE2" w:rsidRPr="008A5821" w:rsidRDefault="00FB0FE2" w:rsidP="00FB0FE2">
      <w:pPr>
        <w:pStyle w:val="3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A5821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 xml:space="preserve"> Количество часов на освоение программы дисциплины:</w:t>
      </w:r>
    </w:p>
    <w:p w14:paraId="74FFFE78" w14:textId="77777777" w:rsidR="00FB0FE2" w:rsidRPr="008A5821" w:rsidRDefault="00FB0FE2" w:rsidP="00FB0FE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8A5821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Максимальной учебной нагрузки обучающегося </w:t>
      </w:r>
      <w:r w:rsidRPr="008A5821">
        <w:rPr>
          <w:rFonts w:ascii="Times New Roman" w:hAnsi="Times New Roman" w:cs="Times New Roman"/>
          <w:kern w:val="24"/>
          <w:sz w:val="24"/>
          <w:szCs w:val="24"/>
        </w:rPr>
        <w:t xml:space="preserve">105 </w:t>
      </w:r>
      <w:r w:rsidRPr="008A5821">
        <w:rPr>
          <w:rFonts w:ascii="Times New Roman" w:eastAsia="Calibri" w:hAnsi="Times New Roman" w:cs="Times New Roman"/>
          <w:kern w:val="24"/>
          <w:sz w:val="24"/>
          <w:szCs w:val="24"/>
        </w:rPr>
        <w:t xml:space="preserve">ч., в том числе: </w:t>
      </w:r>
    </w:p>
    <w:p w14:paraId="1BD22ADF" w14:textId="77777777" w:rsidR="00FB0FE2" w:rsidRPr="008A5821" w:rsidRDefault="00FB0FE2" w:rsidP="00FB0FE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8A5821">
        <w:rPr>
          <w:rFonts w:ascii="Times New Roman" w:eastAsia="Calibri" w:hAnsi="Times New Roman" w:cs="Times New Roman"/>
          <w:kern w:val="24"/>
          <w:sz w:val="24"/>
          <w:szCs w:val="24"/>
        </w:rPr>
        <w:t xml:space="preserve">- обязательной аудиторной учебной нагрузки обучающегося - </w:t>
      </w:r>
      <w:r w:rsidRPr="008A5821">
        <w:rPr>
          <w:rFonts w:ascii="Times New Roman" w:hAnsi="Times New Roman" w:cs="Times New Roman"/>
          <w:kern w:val="24"/>
          <w:sz w:val="24"/>
          <w:szCs w:val="24"/>
        </w:rPr>
        <w:t>70</w:t>
      </w:r>
      <w:r w:rsidRPr="008A5821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ч.</w:t>
      </w:r>
      <w:r w:rsidRPr="008A5821">
        <w:rPr>
          <w:rFonts w:ascii="Times New Roman" w:eastAsia="Calibri" w:hAnsi="Times New Roman" w:cs="Times New Roman"/>
          <w:kern w:val="24"/>
          <w:sz w:val="24"/>
          <w:szCs w:val="24"/>
          <w:u w:val="single"/>
        </w:rPr>
        <w:t>,</w:t>
      </w:r>
      <w:r w:rsidRPr="008A5821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из них: лекционных – </w:t>
      </w:r>
      <w:r w:rsidRPr="008A5821">
        <w:rPr>
          <w:rFonts w:ascii="Times New Roman" w:hAnsi="Times New Roman" w:cs="Times New Roman"/>
          <w:kern w:val="24"/>
          <w:sz w:val="24"/>
          <w:szCs w:val="24"/>
        </w:rPr>
        <w:t>24</w:t>
      </w:r>
      <w:r w:rsidRPr="008A5821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ч., </w:t>
      </w:r>
      <w:r w:rsidRPr="008A5821">
        <w:rPr>
          <w:rFonts w:ascii="Times New Roman" w:hAnsi="Times New Roman" w:cs="Times New Roman"/>
          <w:kern w:val="24"/>
          <w:sz w:val="24"/>
          <w:szCs w:val="24"/>
        </w:rPr>
        <w:t>практических – 46 ч.;</w:t>
      </w:r>
    </w:p>
    <w:p w14:paraId="68C3686D" w14:textId="77777777" w:rsidR="00FB0FE2" w:rsidRPr="008A5821" w:rsidRDefault="00FB0FE2" w:rsidP="00FB0FE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8A5821">
        <w:rPr>
          <w:rFonts w:ascii="Times New Roman" w:eastAsia="Calibri" w:hAnsi="Times New Roman" w:cs="Times New Roman"/>
          <w:kern w:val="24"/>
          <w:sz w:val="24"/>
          <w:szCs w:val="24"/>
        </w:rPr>
        <w:t xml:space="preserve">- самостоятельной работы обучающегося - </w:t>
      </w:r>
      <w:r w:rsidRPr="008A5821">
        <w:rPr>
          <w:rFonts w:ascii="Times New Roman" w:hAnsi="Times New Roman" w:cs="Times New Roman"/>
          <w:kern w:val="24"/>
          <w:sz w:val="24"/>
          <w:szCs w:val="24"/>
        </w:rPr>
        <w:t>35</w:t>
      </w:r>
      <w:r w:rsidRPr="008A5821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ч.</w:t>
      </w:r>
    </w:p>
    <w:p w14:paraId="2B8A1F60" w14:textId="77777777" w:rsidR="00FB0FE2" w:rsidRPr="008A5821" w:rsidRDefault="00FB0FE2" w:rsidP="00FB0FE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6CE2706D" w14:textId="77777777" w:rsidR="00FB0FE2" w:rsidRPr="008A5821" w:rsidRDefault="00FB0FE2" w:rsidP="00FB0FE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A5821">
        <w:rPr>
          <w:rFonts w:ascii="Times New Roman" w:eastAsia="Calibri" w:hAnsi="Times New Roman" w:cs="Times New Roman"/>
          <w:b/>
          <w:sz w:val="24"/>
          <w:szCs w:val="24"/>
        </w:rPr>
        <w:t xml:space="preserve">Разработчик: </w:t>
      </w:r>
      <w:r w:rsidRPr="008A5821">
        <w:rPr>
          <w:rFonts w:ascii="Times New Roman" w:eastAsia="Calibri" w:hAnsi="Times New Roman" w:cs="Times New Roman"/>
          <w:sz w:val="24"/>
          <w:szCs w:val="24"/>
        </w:rPr>
        <w:t>преподаватель ГБПОУ РС (Я) «ЯСХТ» Шадрин С.А.</w:t>
      </w:r>
      <w:r w:rsidRPr="008A5821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</w:p>
    <w:p w14:paraId="45FFFB89" w14:textId="77777777" w:rsidR="00FB0FE2" w:rsidRPr="008A5821" w:rsidRDefault="00FB0FE2" w:rsidP="00FB0FE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A32D9F" w14:textId="77777777" w:rsidR="00FB0FE2" w:rsidRPr="008A5821" w:rsidRDefault="00FB0FE2" w:rsidP="00FB0FE2">
      <w:pPr>
        <w:shd w:val="clear" w:color="auto" w:fill="FFFFFF"/>
        <w:ind w:left="709" w:hanging="283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/>
          <w:bCs/>
          <w:kern w:val="24"/>
          <w:sz w:val="24"/>
          <w:szCs w:val="24"/>
        </w:rPr>
        <w:t>Аннотация</w:t>
      </w:r>
    </w:p>
    <w:p w14:paraId="7319FE6E" w14:textId="77777777" w:rsidR="00FB0FE2" w:rsidRPr="008A5821" w:rsidRDefault="00FB0FE2" w:rsidP="00FB0FE2">
      <w:pPr>
        <w:shd w:val="clear" w:color="auto" w:fill="FFFFFF"/>
        <w:ind w:left="709" w:hanging="283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БД. 09 Биология </w:t>
      </w:r>
    </w:p>
    <w:p w14:paraId="4742C1B7" w14:textId="77777777" w:rsidR="00FB0FE2" w:rsidRPr="008A5821" w:rsidRDefault="00FB0FE2" w:rsidP="00FB0FE2">
      <w:pPr>
        <w:shd w:val="clear" w:color="auto" w:fill="FFFFFF"/>
        <w:ind w:left="709" w:hanging="283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670E57C7" w14:textId="77777777" w:rsidR="00FB0FE2" w:rsidRPr="008A5821" w:rsidRDefault="00FB0FE2" w:rsidP="00FB0FE2">
      <w:pPr>
        <w:spacing w:line="36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«Биология» является частью программы подготовки специалистов среднего звена в соответствии с ФГОС СПО по специальности </w:t>
      </w:r>
      <w:r w:rsidRPr="008A5821">
        <w:rPr>
          <w:rFonts w:ascii="Times New Roman" w:eastAsia="Calibri" w:hAnsi="Times New Roman" w:cs="Times New Roman"/>
          <w:sz w:val="24"/>
          <w:szCs w:val="24"/>
        </w:rPr>
        <w:t xml:space="preserve">21.02.05 Земельно-имущественные отношения </w:t>
      </w:r>
    </w:p>
    <w:p w14:paraId="2C4A6661" w14:textId="77777777" w:rsidR="00FB0FE2" w:rsidRPr="008A5821" w:rsidRDefault="00FB0FE2" w:rsidP="00FB0FE2">
      <w:pPr>
        <w:shd w:val="clear" w:color="auto" w:fill="FFFFFF"/>
        <w:tabs>
          <w:tab w:val="left" w:pos="259"/>
        </w:tabs>
        <w:spacing w:line="360" w:lineRule="auto"/>
        <w:ind w:right="-1" w:firstLine="709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 xml:space="preserve">Общеобразовательная учебная дисциплина «БД.09 Биология» входит в состав обязательной предметной области «Естественные науки» ФГОС среднего общего образования и относится к профильным дисциплинам общеобразовательного цикла плана ППССЗ на базе основного общего образования с получением среднего общего образования </w:t>
      </w: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lastRenderedPageBreak/>
        <w:t>для специальности СПО 21.02.05</w:t>
      </w:r>
      <w:r w:rsidRPr="008A5821">
        <w:rPr>
          <w:rFonts w:ascii="Times New Roman" w:eastAsia="Calibri" w:hAnsi="Times New Roman" w:cs="Times New Roman"/>
          <w:sz w:val="24"/>
          <w:szCs w:val="24"/>
        </w:rPr>
        <w:t xml:space="preserve"> Земельно-имущественные отношения </w:t>
      </w: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>программы подготовки специалистов среднего звена (ППССЗ).</w:t>
      </w:r>
    </w:p>
    <w:p w14:paraId="3D465F18" w14:textId="77777777" w:rsidR="00FB0FE2" w:rsidRPr="008A5821" w:rsidRDefault="00FB0FE2" w:rsidP="00FB0FE2">
      <w:pPr>
        <w:pStyle w:val="2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>Освоение содержания БД.09 Биология обеспечивает достижение студентами следующих результатов:</w:t>
      </w:r>
    </w:p>
    <w:p w14:paraId="4FBAFCFA" w14:textId="77777777" w:rsidR="00FB0FE2" w:rsidRPr="008A5821" w:rsidRDefault="00FB0FE2" w:rsidP="00FB0FE2">
      <w:pPr>
        <w:pStyle w:val="2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личностных: </w:t>
      </w:r>
    </w:p>
    <w:p w14:paraId="5387D3D1" w14:textId="77777777" w:rsidR="00FB0FE2" w:rsidRPr="008A5821" w:rsidRDefault="00FB0FE2" w:rsidP="00FB0FE2">
      <w:pPr>
        <w:pStyle w:val="2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 xml:space="preserve">-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</w:r>
    </w:p>
    <w:p w14:paraId="1CD5E054" w14:textId="77777777" w:rsidR="00FB0FE2" w:rsidRPr="008A5821" w:rsidRDefault="00FB0FE2" w:rsidP="00FB0FE2">
      <w:pPr>
        <w:pStyle w:val="2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>-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14:paraId="540BC377" w14:textId="77777777" w:rsidR="00FB0FE2" w:rsidRPr="008A5821" w:rsidRDefault="00FB0FE2" w:rsidP="00FB0FE2">
      <w:pPr>
        <w:pStyle w:val="2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 xml:space="preserve"> - готовность к служению Отечеству, его защите; </w:t>
      </w:r>
    </w:p>
    <w:p w14:paraId="62569AF9" w14:textId="77777777" w:rsidR="00FB0FE2" w:rsidRPr="008A5821" w:rsidRDefault="00FB0FE2" w:rsidP="00FB0FE2">
      <w:pPr>
        <w:pStyle w:val="2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 xml:space="preserve">- сформированность мировоззрения, соответствующего современному уровню 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14:paraId="2F842E21" w14:textId="77777777" w:rsidR="00FB0FE2" w:rsidRPr="008A5821" w:rsidRDefault="00FB0FE2" w:rsidP="00FB0FE2">
      <w:pPr>
        <w:pStyle w:val="2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7CEA8280" w14:textId="77777777" w:rsidR="00FB0FE2" w:rsidRPr="008A5821" w:rsidRDefault="00FB0FE2" w:rsidP="00FB0FE2">
      <w:pPr>
        <w:pStyle w:val="2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 xml:space="preserve"> 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</w:r>
    </w:p>
    <w:p w14:paraId="4B9D5286" w14:textId="77777777" w:rsidR="00FB0FE2" w:rsidRPr="008A5821" w:rsidRDefault="00FB0FE2" w:rsidP="00FB0FE2">
      <w:pPr>
        <w:pStyle w:val="2"/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 xml:space="preserve">- навыки сотрудничества со сверстниками, детьми младшего возраста, взрослыми в образовательной, общественно полезной, учебно - исследовательской, проектной и других видах деятельности; </w:t>
      </w:r>
    </w:p>
    <w:p w14:paraId="6D73B96A" w14:textId="77777777" w:rsidR="00FB0FE2" w:rsidRPr="008A5821" w:rsidRDefault="00FB0FE2" w:rsidP="00FB0FE2">
      <w:pPr>
        <w:pStyle w:val="2"/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>- нравственное сознание и поведение на основе усвоения общечеловеческих ценностей;</w:t>
      </w:r>
    </w:p>
    <w:p w14:paraId="0B9D1671" w14:textId="77777777" w:rsidR="00FB0FE2" w:rsidRPr="008A5821" w:rsidRDefault="00FB0FE2" w:rsidP="00FB0FE2">
      <w:pPr>
        <w:pStyle w:val="2"/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 xml:space="preserve"> - готовность и способность к образованию, в том числе самообразованию, на протяжении всей жизни; </w:t>
      </w:r>
    </w:p>
    <w:p w14:paraId="24729524" w14:textId="77777777" w:rsidR="00FB0FE2" w:rsidRPr="008A5821" w:rsidRDefault="00FB0FE2" w:rsidP="00FB0FE2">
      <w:pPr>
        <w:pStyle w:val="2"/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 xml:space="preserve">- сознательное отношение к непрерывному образованию как условию успешной профессиональной и общественной деятельности; </w:t>
      </w:r>
    </w:p>
    <w:p w14:paraId="5AD0405F" w14:textId="77777777" w:rsidR="00FB0FE2" w:rsidRPr="008A5821" w:rsidRDefault="00FB0FE2" w:rsidP="00FB0FE2">
      <w:pPr>
        <w:pStyle w:val="2"/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lastRenderedPageBreak/>
        <w:t>- эстетическое отношение к миру, включая эстетику быта, научного и технического творчества, спорта, общественных отношений;</w:t>
      </w:r>
    </w:p>
    <w:p w14:paraId="0242627E" w14:textId="77777777" w:rsidR="00FB0FE2" w:rsidRPr="008A5821" w:rsidRDefault="00FB0FE2" w:rsidP="00FB0FE2">
      <w:pPr>
        <w:pStyle w:val="2"/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 xml:space="preserve"> - принятие и реализацию ценностей здорового и безопасного образа жизни, потребности в физическом самосовершенствовании, занятиях спортивно - оздоровительной деятельностью, неприятие вредных привычек: курения, употребления алкоголя, наркотиков; </w:t>
      </w:r>
    </w:p>
    <w:p w14:paraId="47C9376B" w14:textId="77777777" w:rsidR="00FB0FE2" w:rsidRPr="008A5821" w:rsidRDefault="00FB0FE2" w:rsidP="00FB0FE2">
      <w:pPr>
        <w:pStyle w:val="2"/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>-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14:paraId="0D5FCDD5" w14:textId="77777777" w:rsidR="00FB0FE2" w:rsidRPr="008A5821" w:rsidRDefault="00FB0FE2" w:rsidP="00FB0FE2">
      <w:pPr>
        <w:pStyle w:val="2"/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 xml:space="preserve"> -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14:paraId="2F681336" w14:textId="77777777" w:rsidR="00FB0FE2" w:rsidRPr="008A5821" w:rsidRDefault="00FB0FE2" w:rsidP="00FB0FE2">
      <w:pPr>
        <w:pStyle w:val="2"/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>-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направленной деятельности;</w:t>
      </w:r>
    </w:p>
    <w:p w14:paraId="46B5C640" w14:textId="77777777" w:rsidR="00FB0FE2" w:rsidRPr="008A5821" w:rsidRDefault="00FB0FE2" w:rsidP="00FB0FE2">
      <w:pPr>
        <w:pStyle w:val="2"/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 xml:space="preserve"> - ответственное отношение к созданию семьи на основе осознанного принятия ценностей семейной жизни.</w:t>
      </w:r>
    </w:p>
    <w:p w14:paraId="4683519A" w14:textId="77777777" w:rsidR="00FB0FE2" w:rsidRPr="008A5821" w:rsidRDefault="00FB0FE2" w:rsidP="00FB0FE2">
      <w:pPr>
        <w:pStyle w:val="2"/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  <w:r w:rsidRPr="008A5821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• метапредметных:  </w:t>
      </w:r>
    </w:p>
    <w:p w14:paraId="36DE5E4F" w14:textId="77777777" w:rsidR="00FB0FE2" w:rsidRPr="008A5821" w:rsidRDefault="00FB0FE2" w:rsidP="00FB0FE2">
      <w:pPr>
        <w:pStyle w:val="2"/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 xml:space="preserve"> 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</w:t>
      </w:r>
    </w:p>
    <w:p w14:paraId="0BD4BC9E" w14:textId="77777777" w:rsidR="00FB0FE2" w:rsidRPr="008A5821" w:rsidRDefault="00FB0FE2" w:rsidP="00FB0FE2">
      <w:pPr>
        <w:pStyle w:val="2"/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>- 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7B54AA8C" w14:textId="77777777" w:rsidR="00FB0FE2" w:rsidRPr="008A5821" w:rsidRDefault="00FB0FE2" w:rsidP="00FB0FE2">
      <w:pPr>
        <w:pStyle w:val="2"/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 xml:space="preserve"> 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7A1FC30D" w14:textId="77777777" w:rsidR="00FB0FE2" w:rsidRPr="008A5821" w:rsidRDefault="00FB0FE2" w:rsidP="00FB0FE2">
      <w:pPr>
        <w:pStyle w:val="2"/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 xml:space="preserve"> - владение навыками познавательной, учебно-исследовательской и проектной деятельности, навыками разрешения проблем; </w:t>
      </w:r>
    </w:p>
    <w:p w14:paraId="2F8AD637" w14:textId="77777777" w:rsidR="00FB0FE2" w:rsidRPr="008A5821" w:rsidRDefault="00FB0FE2" w:rsidP="00FB0FE2">
      <w:pPr>
        <w:pStyle w:val="2"/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</w:r>
    </w:p>
    <w:p w14:paraId="7C48C5A2" w14:textId="77777777" w:rsidR="00FB0FE2" w:rsidRPr="008A5821" w:rsidRDefault="00FB0FE2" w:rsidP="00FB0FE2">
      <w:pPr>
        <w:pStyle w:val="2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 xml:space="preserve">-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14:paraId="0ED2C6E6" w14:textId="77777777" w:rsidR="00FB0FE2" w:rsidRPr="008A5821" w:rsidRDefault="00FB0FE2" w:rsidP="00FB0FE2">
      <w:pPr>
        <w:pStyle w:val="2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 xml:space="preserve">-умение использовать средства информационных и коммуникационных технологий </w:t>
      </w: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lastRenderedPageBreak/>
        <w:t xml:space="preserve">(далее -ИКТ) в решении когнитивных, коммуникативных и организационных задач с соблюдением требований эргономики, техники  безопасности, гигиены, ресурсосбережения, правовых и этических норм, норм информационной безопасности; </w:t>
      </w:r>
    </w:p>
    <w:p w14:paraId="47252086" w14:textId="77777777" w:rsidR="00FB0FE2" w:rsidRPr="008A5821" w:rsidRDefault="00FB0FE2" w:rsidP="00FB0FE2">
      <w:pPr>
        <w:pStyle w:val="2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>-умение определять назначение и функции различных социальных институтов;</w:t>
      </w:r>
    </w:p>
    <w:p w14:paraId="765D8CA4" w14:textId="77777777" w:rsidR="00FB0FE2" w:rsidRPr="008A5821" w:rsidRDefault="00FB0FE2" w:rsidP="00FB0FE2">
      <w:pPr>
        <w:pStyle w:val="2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 xml:space="preserve"> -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7DE97938" w14:textId="77777777" w:rsidR="00FB0FE2" w:rsidRPr="008A5821" w:rsidRDefault="00FB0FE2" w:rsidP="00FB0FE2">
      <w:pPr>
        <w:pStyle w:val="2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 xml:space="preserve"> -владение языковыми средствами - умение ясно, логично и точно излагать свою точку зрения, использовать адекватные языковые средства; </w:t>
      </w:r>
    </w:p>
    <w:p w14:paraId="00DC4D1D" w14:textId="77777777" w:rsidR="00FB0FE2" w:rsidRPr="008A5821" w:rsidRDefault="00FB0FE2" w:rsidP="00FB0FE2">
      <w:pPr>
        <w:pStyle w:val="2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 xml:space="preserve">-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14:paraId="1E86F714" w14:textId="77777777" w:rsidR="00FB0FE2" w:rsidRPr="008A5821" w:rsidRDefault="00FB0FE2" w:rsidP="00FB0FE2">
      <w:pPr>
        <w:pStyle w:val="2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• предметных: </w:t>
      </w:r>
    </w:p>
    <w:p w14:paraId="3AC16DD1" w14:textId="77777777" w:rsidR="00FB0FE2" w:rsidRPr="008A5821" w:rsidRDefault="00FB0FE2" w:rsidP="00FB0FE2">
      <w:pPr>
        <w:pStyle w:val="2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>−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14:paraId="299ECF12" w14:textId="77777777" w:rsidR="00FB0FE2" w:rsidRPr="008A5821" w:rsidRDefault="00FB0FE2" w:rsidP="00FB0FE2">
      <w:pPr>
        <w:pStyle w:val="2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 xml:space="preserve"> −владение основополагающими понятиями и представлениями о живой природе, ее уровневой организации и эволюции; </w:t>
      </w:r>
    </w:p>
    <w:p w14:paraId="4C7AA321" w14:textId="77777777" w:rsidR="00FB0FE2" w:rsidRPr="008A5821" w:rsidRDefault="00FB0FE2" w:rsidP="00FB0FE2">
      <w:pPr>
        <w:pStyle w:val="2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>- уверенное пользование биологической терминологией и символикой;</w:t>
      </w:r>
    </w:p>
    <w:p w14:paraId="17D10EAB" w14:textId="77777777" w:rsidR="00FB0FE2" w:rsidRPr="008A5821" w:rsidRDefault="00FB0FE2" w:rsidP="00FB0FE2">
      <w:pPr>
        <w:pStyle w:val="2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 xml:space="preserve"> −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</w:t>
      </w:r>
    </w:p>
    <w:p w14:paraId="4A2C7C41" w14:textId="77777777" w:rsidR="00FB0FE2" w:rsidRPr="008A5821" w:rsidRDefault="00FB0FE2" w:rsidP="00FB0FE2">
      <w:pPr>
        <w:pStyle w:val="2"/>
        <w:spacing w:line="360" w:lineRule="auto"/>
        <w:ind w:right="-1" w:firstLine="709"/>
        <w:contextualSpacing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 xml:space="preserve">-выявление и оценка антропогенных изменений в природе; </w:t>
      </w:r>
    </w:p>
    <w:p w14:paraId="27A7A40E" w14:textId="77777777" w:rsidR="00FB0FE2" w:rsidRPr="008A5821" w:rsidRDefault="00FB0FE2" w:rsidP="00FB0FE2">
      <w:pPr>
        <w:pStyle w:val="2"/>
        <w:shd w:val="clear" w:color="auto" w:fill="auto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>−сформированность умений объяснять результаты биологических экспериментов, решать элементарные биологические задачи;</w:t>
      </w:r>
    </w:p>
    <w:p w14:paraId="654D69C7" w14:textId="77777777" w:rsidR="00FB0FE2" w:rsidRPr="008A5821" w:rsidRDefault="00FB0FE2" w:rsidP="00FB0FE2">
      <w:pPr>
        <w:pStyle w:val="2"/>
        <w:shd w:val="clear" w:color="auto" w:fill="auto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 xml:space="preserve"> −сформированность собственной позиции по отношению к биологической информации, получаемой из разных источников, глобальным экологическим проблемам.</w:t>
      </w:r>
    </w:p>
    <w:p w14:paraId="65DFD613" w14:textId="77777777" w:rsidR="00FB0FE2" w:rsidRPr="008A5821" w:rsidRDefault="00FB0FE2" w:rsidP="00FB0FE2">
      <w:pPr>
        <w:pStyle w:val="2"/>
        <w:shd w:val="clear" w:color="auto" w:fill="auto"/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b/>
          <w:sz w:val="24"/>
          <w:szCs w:val="24"/>
        </w:rPr>
        <w:t xml:space="preserve">ПК и ОК, которые актуализируются при изучении учебной дисциплины: </w:t>
      </w:r>
      <w:r w:rsidRPr="008A5821">
        <w:rPr>
          <w:rFonts w:ascii="Times New Roman" w:hAnsi="Times New Roman" w:cs="Times New Roman"/>
          <w:sz w:val="24"/>
          <w:szCs w:val="24"/>
        </w:rPr>
        <w:t>ОК 1-9</w:t>
      </w:r>
    </w:p>
    <w:p w14:paraId="57248E7D" w14:textId="77777777" w:rsidR="00FB0FE2" w:rsidRPr="008A5821" w:rsidRDefault="00FB0FE2" w:rsidP="00FB0FE2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/>
          <w:bCs/>
          <w:kern w:val="24"/>
          <w:sz w:val="24"/>
          <w:szCs w:val="24"/>
        </w:rPr>
        <w:t>Количество часов на освоение программы дисциплины: м</w:t>
      </w:r>
      <w:r w:rsidRPr="008A5821">
        <w:rPr>
          <w:rFonts w:ascii="Times New Roman" w:hAnsi="Times New Roman" w:cs="Times New Roman"/>
          <w:kern w:val="24"/>
          <w:sz w:val="24"/>
          <w:szCs w:val="24"/>
        </w:rPr>
        <w:t xml:space="preserve">аксимальной учебной нагрузки обучающегося, 54 ч. в том числе: </w:t>
      </w:r>
    </w:p>
    <w:p w14:paraId="307B275B" w14:textId="77777777" w:rsidR="00FB0FE2" w:rsidRPr="008A5821" w:rsidRDefault="00FB0FE2" w:rsidP="00FB0FE2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kern w:val="24"/>
          <w:sz w:val="24"/>
          <w:szCs w:val="24"/>
        </w:rPr>
        <w:t xml:space="preserve">- обязательной аудиторной учебной нагрузки обучающегося 36 ч., </w:t>
      </w:r>
    </w:p>
    <w:p w14:paraId="73EA3FCE" w14:textId="7B64F3A5" w:rsidR="00FB0FE2" w:rsidRPr="008A5821" w:rsidRDefault="00FB0FE2" w:rsidP="003753D7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 w:cs="Times New Roman"/>
          <w:kern w:val="24"/>
          <w:sz w:val="24"/>
          <w:szCs w:val="24"/>
          <w:u w:val="single"/>
        </w:rPr>
      </w:pPr>
      <w:r w:rsidRPr="008A5821">
        <w:rPr>
          <w:rFonts w:ascii="Times New Roman" w:hAnsi="Times New Roman" w:cs="Times New Roman"/>
          <w:kern w:val="24"/>
          <w:sz w:val="24"/>
          <w:szCs w:val="24"/>
        </w:rPr>
        <w:t>- самостоятельной работы обучающегося 18 ч.</w:t>
      </w:r>
      <w:r w:rsidRPr="008A5821">
        <w:rPr>
          <w:rFonts w:ascii="Times New Roman" w:hAnsi="Times New Roman" w:cs="Times New Roman"/>
          <w:kern w:val="24"/>
          <w:sz w:val="24"/>
          <w:szCs w:val="24"/>
          <w:u w:val="single"/>
        </w:rPr>
        <w:t xml:space="preserve"> </w:t>
      </w:r>
    </w:p>
    <w:p w14:paraId="1229B1F6" w14:textId="49A7C7C5" w:rsidR="00FB0FE2" w:rsidRPr="008A5821" w:rsidRDefault="00FB0FE2" w:rsidP="003753D7">
      <w:pPr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работчик: </w:t>
      </w:r>
      <w:r w:rsidRPr="008A5821">
        <w:rPr>
          <w:rFonts w:ascii="Times New Roman" w:hAnsi="Times New Roman" w:cs="Times New Roman"/>
          <w:sz w:val="24"/>
          <w:szCs w:val="24"/>
        </w:rPr>
        <w:t>преподаватель ГБПОУ РС (Я) «ЯСХТ» Кириллина Е.Н</w:t>
      </w:r>
    </w:p>
    <w:p w14:paraId="1B30FAD1" w14:textId="77777777" w:rsidR="00FB0FE2" w:rsidRPr="008A5821" w:rsidRDefault="00FB0FE2" w:rsidP="00FB0FE2">
      <w:pPr>
        <w:shd w:val="clear" w:color="auto" w:fill="FFFFFF"/>
        <w:ind w:left="709" w:hanging="283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/>
          <w:bCs/>
          <w:kern w:val="24"/>
          <w:sz w:val="24"/>
          <w:szCs w:val="24"/>
        </w:rPr>
        <w:t>Аннотация</w:t>
      </w:r>
    </w:p>
    <w:p w14:paraId="4112F3A6" w14:textId="77777777" w:rsidR="00FB0FE2" w:rsidRPr="008A5821" w:rsidRDefault="00FB0FE2" w:rsidP="00FB0FE2">
      <w:pPr>
        <w:shd w:val="clear" w:color="auto" w:fill="FFFFFF"/>
        <w:ind w:left="709" w:hanging="283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БД. 11 Экология </w:t>
      </w:r>
    </w:p>
    <w:p w14:paraId="0F1A0B56" w14:textId="77777777" w:rsidR="00FB0FE2" w:rsidRPr="008A5821" w:rsidRDefault="00FB0FE2" w:rsidP="00FB0FE2">
      <w:pPr>
        <w:shd w:val="clear" w:color="auto" w:fill="FFFFFF"/>
        <w:ind w:left="709" w:hanging="283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7531A886" w14:textId="77777777" w:rsidR="00FB0FE2" w:rsidRPr="008A5821" w:rsidRDefault="00FB0FE2" w:rsidP="00FB0FE2">
      <w:pPr>
        <w:spacing w:line="36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БД.11 Экология является частью программы подготовки специалистов среднего звена в соответствии с ФГОС СПО по специальности </w:t>
      </w:r>
    </w:p>
    <w:p w14:paraId="0D1B050F" w14:textId="77777777" w:rsidR="00FB0FE2" w:rsidRPr="008A5821" w:rsidRDefault="00FB0FE2" w:rsidP="00FB0FE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kern w:val="24"/>
          <w:sz w:val="24"/>
          <w:szCs w:val="24"/>
        </w:rPr>
        <w:t>21.02.05 Земельно-имущественные отношения.</w:t>
      </w:r>
    </w:p>
    <w:p w14:paraId="609DC4F9" w14:textId="77777777" w:rsidR="00FB0FE2" w:rsidRPr="008A5821" w:rsidRDefault="00FB0FE2" w:rsidP="00FB0FE2">
      <w:pPr>
        <w:shd w:val="clear" w:color="auto" w:fill="FFFFFF"/>
        <w:tabs>
          <w:tab w:val="left" w:pos="259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 xml:space="preserve">Общеобразовательная учебная дисциплина «БД.11 Экология» входит в состав обязательной предметной области «Естественные науки» ФГОС среднего общего образования и относится к профильным дисциплинам общеобразовательного цикла плана ППССЗ на базе основного общего образования с получением среднего общего образования для специальности СПО </w:t>
      </w:r>
      <w:r w:rsidRPr="008A5821">
        <w:rPr>
          <w:rFonts w:ascii="Times New Roman" w:eastAsia="Calibri" w:hAnsi="Times New Roman" w:cs="Times New Roman"/>
          <w:sz w:val="24"/>
          <w:szCs w:val="24"/>
        </w:rPr>
        <w:t xml:space="preserve">21.02.05  Земельно-имущественные отношения </w:t>
      </w: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>программы подготовки специалистов среднего звена (ППССЗ).</w:t>
      </w:r>
    </w:p>
    <w:p w14:paraId="1F9A6AF6" w14:textId="77777777" w:rsidR="00FB0FE2" w:rsidRPr="008A5821" w:rsidRDefault="00FB0FE2" w:rsidP="00FB0FE2">
      <w:pPr>
        <w:pStyle w:val="2"/>
        <w:shd w:val="clear" w:color="auto" w:fill="auto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>Цели и задачи дисциплины - требования к результатам освоения дисциплины:</w:t>
      </w:r>
    </w:p>
    <w:p w14:paraId="0206256E" w14:textId="77777777" w:rsidR="00FB0FE2" w:rsidRPr="008A5821" w:rsidRDefault="00FB0FE2" w:rsidP="00FB0FE2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Cs/>
          <w:kern w:val="24"/>
          <w:sz w:val="24"/>
          <w:szCs w:val="24"/>
        </w:rPr>
        <w:t>Освоение содержания БД.11 Экология обеспечивает достижение студентами следующих результатов:</w:t>
      </w:r>
    </w:p>
    <w:p w14:paraId="40D69A11" w14:textId="77777777" w:rsidR="00FB0FE2" w:rsidRPr="008A5821" w:rsidRDefault="00FB0FE2" w:rsidP="00FB0FE2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8A5821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14:paraId="03E1655C" w14:textId="77777777" w:rsidR="00FB0FE2" w:rsidRPr="008A5821" w:rsidRDefault="00FB0FE2" w:rsidP="00FB0FE2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 xml:space="preserve"> - устойчивый интерес к истории и достижениям в области экологии; </w:t>
      </w:r>
    </w:p>
    <w:p w14:paraId="78FA231B" w14:textId="77777777" w:rsidR="00FB0FE2" w:rsidRPr="008A5821" w:rsidRDefault="00FB0FE2" w:rsidP="00FB0FE2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 xml:space="preserve">- готовность к продолжению образования, повышению квалификации в избранной профессиональной деятельности, используя полученные экологические знания; </w:t>
      </w:r>
    </w:p>
    <w:p w14:paraId="2F21B4DA" w14:textId="77777777" w:rsidR="00FB0FE2" w:rsidRPr="008A5821" w:rsidRDefault="00FB0FE2" w:rsidP="00FB0FE2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 xml:space="preserve">- объективное осознание значимости компетенций в области экологии для человека и общества; </w:t>
      </w:r>
    </w:p>
    <w:p w14:paraId="3B23D45B" w14:textId="77777777" w:rsidR="00FB0FE2" w:rsidRPr="008A5821" w:rsidRDefault="00FB0FE2" w:rsidP="00FB0FE2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умения проанализировать техногенные последствия для окружающей среды, бытовой и производственной деятельности человека;</w:t>
      </w:r>
    </w:p>
    <w:p w14:paraId="689673A2" w14:textId="77777777" w:rsidR="00FB0FE2" w:rsidRPr="008A5821" w:rsidRDefault="00FB0FE2" w:rsidP="00FB0FE2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 xml:space="preserve"> - 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14:paraId="6EDF001D" w14:textId="77777777" w:rsidR="00FB0FE2" w:rsidRPr="008A5821" w:rsidRDefault="00FB0FE2" w:rsidP="00FB0FE2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 xml:space="preserve"> - умение управлять своей познавательной деятельностью, проводить самооценку уровня собственного интеллектуального развития;</w:t>
      </w:r>
    </w:p>
    <w:p w14:paraId="7C1458CF" w14:textId="77777777" w:rsidR="00FB0FE2" w:rsidRPr="008A5821" w:rsidRDefault="00FB0FE2" w:rsidP="00FB0FE2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 xml:space="preserve">- умение выстраивать конструктивные взаимоотношения в команде по решению </w:t>
      </w:r>
      <w:r w:rsidRPr="008A5821">
        <w:rPr>
          <w:rFonts w:ascii="Times New Roman" w:hAnsi="Times New Roman" w:cs="Times New Roman"/>
          <w:sz w:val="24"/>
          <w:szCs w:val="24"/>
        </w:rPr>
        <w:lastRenderedPageBreak/>
        <w:t xml:space="preserve">общих задач в области экологии. </w:t>
      </w:r>
    </w:p>
    <w:p w14:paraId="339FFC34" w14:textId="77777777" w:rsidR="00FB0FE2" w:rsidRPr="008A5821" w:rsidRDefault="00FB0FE2" w:rsidP="00FB0FE2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8A5821">
        <w:rPr>
          <w:rFonts w:ascii="Times New Roman" w:hAnsi="Times New Roman" w:cs="Times New Roman"/>
          <w:sz w:val="24"/>
          <w:szCs w:val="24"/>
        </w:rPr>
        <w:t xml:space="preserve"> результаты: </w:t>
      </w:r>
    </w:p>
    <w:p w14:paraId="1B9B2C3D" w14:textId="77777777" w:rsidR="00FB0FE2" w:rsidRPr="008A5821" w:rsidRDefault="00FB0FE2" w:rsidP="00FB0FE2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 xml:space="preserve">- овладение умениями и навыками различных видов познавательной деятельности для изучения разных сторон окружающей среды; </w:t>
      </w:r>
    </w:p>
    <w:p w14:paraId="2AFCCF5E" w14:textId="77777777" w:rsidR="00FB0FE2" w:rsidRPr="008A5821" w:rsidRDefault="00FB0FE2" w:rsidP="00FB0FE2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 xml:space="preserve">- 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 </w:t>
      </w:r>
    </w:p>
    <w:p w14:paraId="3FAC0D42" w14:textId="77777777" w:rsidR="00FB0FE2" w:rsidRPr="008A5821" w:rsidRDefault="00FB0FE2" w:rsidP="00FB0FE2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 xml:space="preserve">- умение определять цели и задачи деятельности, выбирать средства их достижения на практике; </w:t>
      </w:r>
    </w:p>
    <w:p w14:paraId="46857B16" w14:textId="77777777" w:rsidR="00FB0FE2" w:rsidRPr="008A5821" w:rsidRDefault="00FB0FE2" w:rsidP="00FB0FE2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 xml:space="preserve">- 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. </w:t>
      </w:r>
    </w:p>
    <w:p w14:paraId="09CFDA3B" w14:textId="77777777" w:rsidR="00FB0FE2" w:rsidRPr="008A5821" w:rsidRDefault="00FB0FE2" w:rsidP="00FB0FE2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821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14:paraId="05F3B7BE" w14:textId="77777777" w:rsidR="00FB0FE2" w:rsidRPr="008A5821" w:rsidRDefault="00FB0FE2" w:rsidP="00FB0FE2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 xml:space="preserve"> - сформированность представлений об экологической культуре как условии достижения устойчивого (сбалансированного) развития общества и природы, - экологических связях в системе «человек—общество — природа»; </w:t>
      </w:r>
    </w:p>
    <w:p w14:paraId="71DCB13D" w14:textId="77777777" w:rsidR="00FB0FE2" w:rsidRPr="008A5821" w:rsidRDefault="00FB0FE2" w:rsidP="00FB0FE2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 xml:space="preserve">- сформированность экологического мышления и способности учитывать и оценивать экологические последствия в разных сферах деятельности; </w:t>
      </w:r>
    </w:p>
    <w:p w14:paraId="3A885A5C" w14:textId="77777777" w:rsidR="00FB0FE2" w:rsidRPr="008A5821" w:rsidRDefault="00FB0FE2" w:rsidP="00FB0FE2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 xml:space="preserve">- владение умениями применять экологические знания в жизненных ситуациях, связанных с выполнением типичных социальных ролей; </w:t>
      </w:r>
    </w:p>
    <w:p w14:paraId="1BFF562A" w14:textId="77777777" w:rsidR="00FB0FE2" w:rsidRPr="008A5821" w:rsidRDefault="00FB0FE2" w:rsidP="00FB0FE2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 xml:space="preserve">- 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</w:p>
    <w:p w14:paraId="2D993B76" w14:textId="77777777" w:rsidR="00FB0FE2" w:rsidRPr="008A5821" w:rsidRDefault="00FB0FE2" w:rsidP="00FB0FE2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14:paraId="6A8AEC2A" w14:textId="77777777" w:rsidR="00FB0FE2" w:rsidRPr="008A5821" w:rsidRDefault="00FB0FE2" w:rsidP="00FB0FE2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b/>
          <w:sz w:val="24"/>
          <w:szCs w:val="24"/>
        </w:rPr>
        <w:t xml:space="preserve">ПК и ОК, которые актуализируются при изучении учебной дисциплины: </w:t>
      </w:r>
      <w:r w:rsidRPr="008A5821">
        <w:rPr>
          <w:rFonts w:ascii="Times New Roman" w:hAnsi="Times New Roman" w:cs="Times New Roman"/>
          <w:sz w:val="24"/>
          <w:szCs w:val="24"/>
        </w:rPr>
        <w:t>ОК 1-9</w:t>
      </w:r>
    </w:p>
    <w:p w14:paraId="6E930057" w14:textId="77777777" w:rsidR="00FB0FE2" w:rsidRPr="008A5821" w:rsidRDefault="00FB0FE2" w:rsidP="00FB0FE2">
      <w:pPr>
        <w:pStyle w:val="2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b/>
          <w:bCs/>
          <w:kern w:val="24"/>
          <w:sz w:val="24"/>
          <w:szCs w:val="24"/>
        </w:rPr>
        <w:t>Количество часов на освоение программы дисциплины:</w:t>
      </w:r>
    </w:p>
    <w:p w14:paraId="1880F7D4" w14:textId="77777777" w:rsidR="00FB0FE2" w:rsidRPr="008A5821" w:rsidRDefault="00FB0FE2" w:rsidP="00FB0FE2">
      <w:pPr>
        <w:shd w:val="clear" w:color="auto" w:fill="FFFFFF"/>
        <w:spacing w:line="360" w:lineRule="auto"/>
        <w:ind w:left="284" w:firstLine="425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kern w:val="24"/>
          <w:sz w:val="24"/>
          <w:szCs w:val="24"/>
        </w:rPr>
        <w:t xml:space="preserve">Максимальной учебной нагрузки обучающегося, 54 ч. в том числе: </w:t>
      </w:r>
    </w:p>
    <w:p w14:paraId="26B03AFC" w14:textId="77777777" w:rsidR="00FB0FE2" w:rsidRPr="008A5821" w:rsidRDefault="00FB0FE2" w:rsidP="00FB0FE2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A5821">
        <w:rPr>
          <w:rFonts w:ascii="Times New Roman" w:hAnsi="Times New Roman" w:cs="Times New Roman"/>
          <w:kern w:val="24"/>
          <w:sz w:val="24"/>
          <w:szCs w:val="24"/>
        </w:rPr>
        <w:t xml:space="preserve">- обязательной аудиторной учебной нагрузки обучающегося 36 ч., </w:t>
      </w:r>
    </w:p>
    <w:p w14:paraId="51D3AD83" w14:textId="77777777" w:rsidR="00FB0FE2" w:rsidRPr="008A5821" w:rsidRDefault="00FB0FE2" w:rsidP="00FB0FE2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kern w:val="24"/>
          <w:sz w:val="24"/>
          <w:szCs w:val="24"/>
          <w:u w:val="single"/>
        </w:rPr>
      </w:pPr>
      <w:r w:rsidRPr="008A5821">
        <w:rPr>
          <w:rFonts w:ascii="Times New Roman" w:hAnsi="Times New Roman" w:cs="Times New Roman"/>
          <w:kern w:val="24"/>
          <w:sz w:val="24"/>
          <w:szCs w:val="24"/>
        </w:rPr>
        <w:t>- самостоятельной работы обучающегося 18 ч.</w:t>
      </w:r>
      <w:r w:rsidRPr="008A5821">
        <w:rPr>
          <w:rFonts w:ascii="Times New Roman" w:hAnsi="Times New Roman" w:cs="Times New Roman"/>
          <w:kern w:val="24"/>
          <w:sz w:val="24"/>
          <w:szCs w:val="24"/>
          <w:u w:val="single"/>
        </w:rPr>
        <w:t xml:space="preserve"> </w:t>
      </w:r>
    </w:p>
    <w:p w14:paraId="40B45DDF" w14:textId="77777777" w:rsidR="00FB0FE2" w:rsidRPr="008A5821" w:rsidRDefault="00FB0FE2" w:rsidP="00FB0FE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2820156" w14:textId="77777777" w:rsidR="00FB0FE2" w:rsidRPr="008A5821" w:rsidRDefault="00FB0FE2" w:rsidP="00FB0FE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67D50E" w14:textId="3740FD28" w:rsidR="00FB0FE2" w:rsidRPr="008A5821" w:rsidRDefault="00FB0FE2" w:rsidP="00FB0F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работчик: </w:t>
      </w:r>
      <w:r w:rsidRPr="008A5821">
        <w:rPr>
          <w:rFonts w:ascii="Times New Roman" w:hAnsi="Times New Roman" w:cs="Times New Roman"/>
          <w:sz w:val="24"/>
          <w:szCs w:val="24"/>
        </w:rPr>
        <w:t>преподаватель ГБПОУ РС (Я) «ЯСХТ» Кириллина Е.Н.</w:t>
      </w:r>
    </w:p>
    <w:p w14:paraId="0752C878" w14:textId="77777777" w:rsidR="003753D7" w:rsidRPr="008A5821" w:rsidRDefault="003753D7" w:rsidP="00FB0F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0A33E8" w14:textId="77777777" w:rsidR="003753D7" w:rsidRPr="008A5821" w:rsidRDefault="003753D7" w:rsidP="00FB0F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DDE83" w14:textId="77777777" w:rsidR="003753D7" w:rsidRPr="008A5821" w:rsidRDefault="003753D7" w:rsidP="00FB0F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F9DE80" w14:textId="7D76057F" w:rsidR="00FB0FE2" w:rsidRPr="008A5821" w:rsidRDefault="00FB0FE2" w:rsidP="00FB0F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821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26D9B203" w14:textId="77777777" w:rsidR="00FB0FE2" w:rsidRPr="008A5821" w:rsidRDefault="00FB0FE2" w:rsidP="00FB0F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821">
        <w:rPr>
          <w:rFonts w:ascii="Times New Roman" w:hAnsi="Times New Roman" w:cs="Times New Roman"/>
          <w:b/>
          <w:sz w:val="24"/>
          <w:szCs w:val="24"/>
        </w:rPr>
        <w:t>ОГСЭ 4. Язык Саха</w:t>
      </w:r>
    </w:p>
    <w:p w14:paraId="088EEAF2" w14:textId="77777777" w:rsidR="00FB0FE2" w:rsidRPr="008A5821" w:rsidRDefault="00FB0FE2" w:rsidP="00FB0FE2">
      <w:pPr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ab/>
        <w:t>Программа учебной дисциплины является частью Федерального государственного образовательного стандарта среднего профессионального образования базовой подготовки по специальности 21.02.05 Земельно-имущественные отношения</w:t>
      </w:r>
    </w:p>
    <w:p w14:paraId="6DD7EED3" w14:textId="77777777" w:rsidR="00FB0FE2" w:rsidRPr="008A5821" w:rsidRDefault="00FB0FE2" w:rsidP="00FB0FE2">
      <w:pPr>
        <w:rPr>
          <w:rFonts w:ascii="Times New Roman" w:hAnsi="Times New Roman" w:cs="Times New Roman"/>
          <w:b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ab/>
      </w:r>
      <w:r w:rsidRPr="008A5821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14:paraId="0FF1F53D" w14:textId="77777777" w:rsidR="00FB0FE2" w:rsidRPr="008A5821" w:rsidRDefault="00FB0FE2" w:rsidP="00FB0FE2">
      <w:pPr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понимать относительно полно (общий смысл) высказывания на якутском языке в различных ситуациях общения;</w:t>
      </w:r>
    </w:p>
    <w:p w14:paraId="5059DDE1" w14:textId="77777777" w:rsidR="00FB0FE2" w:rsidRPr="008A5821" w:rsidRDefault="00FB0FE2" w:rsidP="00FB0FE2">
      <w:pPr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описывать явления, события, излагать факты в письме личного и делового характера;</w:t>
      </w:r>
    </w:p>
    <w:p w14:paraId="22A1EDD6" w14:textId="77777777" w:rsidR="00FB0FE2" w:rsidRPr="008A5821" w:rsidRDefault="00FB0FE2" w:rsidP="00FB0FE2">
      <w:pPr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заполнять различные виды анкет, сообщать сведения о себе в общепринятой форме;</w:t>
      </w:r>
    </w:p>
    <w:p w14:paraId="392DF034" w14:textId="77777777" w:rsidR="00FB0FE2" w:rsidRPr="008A5821" w:rsidRDefault="00FB0FE2" w:rsidP="00FB0FE2">
      <w:pPr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аргументировать свою точку зрения по обсуждаемым темам;</w:t>
      </w:r>
    </w:p>
    <w:p w14:paraId="3264BCFB" w14:textId="77777777" w:rsidR="00FB0FE2" w:rsidRPr="008A5821" w:rsidRDefault="00FB0FE2" w:rsidP="00FB0FE2">
      <w:pPr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вести диалог в ситуации общения в бытовой, социокультурной и учебно-трудовой сферах, используя аргументацию, эмоционально - оценочные средства;</w:t>
      </w:r>
    </w:p>
    <w:p w14:paraId="5DB2A49A" w14:textId="77777777" w:rsidR="00FB0FE2" w:rsidRPr="008A5821" w:rsidRDefault="00FB0FE2" w:rsidP="00FB0FE2">
      <w:pPr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14:paraId="2961835C" w14:textId="77777777" w:rsidR="00FB0FE2" w:rsidRPr="008A5821" w:rsidRDefault="00FB0FE2" w:rsidP="00FB0FE2">
      <w:pPr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создавать словесный социокультурный портрет своей страны на основе разнообразной страноведческой и культуроведческой информации;</w:t>
      </w:r>
    </w:p>
    <w:p w14:paraId="1CF92AFA" w14:textId="77777777" w:rsidR="00FB0FE2" w:rsidRPr="008A5821" w:rsidRDefault="00FB0FE2" w:rsidP="00FB0FE2">
      <w:pPr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практической и профессиональной деятельности, повседневной жизни.</w:t>
      </w:r>
    </w:p>
    <w:p w14:paraId="1DF28866" w14:textId="77777777" w:rsidR="00FB0FE2" w:rsidRPr="008A5821" w:rsidRDefault="00FB0FE2" w:rsidP="00FB0FE2">
      <w:pPr>
        <w:rPr>
          <w:rFonts w:ascii="Times New Roman" w:hAnsi="Times New Roman" w:cs="Times New Roman"/>
          <w:b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ab/>
      </w:r>
      <w:r w:rsidRPr="008A5821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14:paraId="7C6760C8" w14:textId="77777777" w:rsidR="00FB0FE2" w:rsidRPr="008A5821" w:rsidRDefault="00FB0FE2" w:rsidP="00FB0FE2">
      <w:pPr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основные особенности фонетической системы якутского языка;</w:t>
      </w:r>
    </w:p>
    <w:p w14:paraId="24F8CD8C" w14:textId="77777777" w:rsidR="00FB0FE2" w:rsidRPr="008A5821" w:rsidRDefault="00FB0FE2" w:rsidP="00FB0FE2">
      <w:pPr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основные единицы грамматического уровня, а также алфавит, звукобуквенные соответствия, правила чтения;</w:t>
      </w:r>
    </w:p>
    <w:p w14:paraId="77F2351E" w14:textId="77777777" w:rsidR="00FB0FE2" w:rsidRPr="008A5821" w:rsidRDefault="00FB0FE2" w:rsidP="00FB0FE2">
      <w:pPr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значения новых лексических единиц, связанных с тематикой предлагаемого этапа и с соответствующими ситуациями общения;</w:t>
      </w:r>
    </w:p>
    <w:p w14:paraId="21ECC81F" w14:textId="77777777" w:rsidR="00FB0FE2" w:rsidRPr="008A5821" w:rsidRDefault="00FB0FE2" w:rsidP="00FB0FE2">
      <w:pPr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 xml:space="preserve">- языковой материал: идиоматические выражения, оценочную лексику, единицы речевого этикета и обслуживающие ситуации общения в рамках изучаемых тем. </w:t>
      </w:r>
    </w:p>
    <w:p w14:paraId="13C6096F" w14:textId="77777777" w:rsidR="00FB0FE2" w:rsidRPr="008A5821" w:rsidRDefault="00FB0FE2" w:rsidP="00FB0FE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A5821">
        <w:rPr>
          <w:rFonts w:ascii="Times New Roman" w:hAnsi="Times New Roman" w:cs="Times New Roman"/>
          <w:b/>
          <w:sz w:val="24"/>
          <w:szCs w:val="24"/>
        </w:rPr>
        <w:t>ОК, которые актуализируются при изучении учебной дисциплины:</w:t>
      </w:r>
    </w:p>
    <w:p w14:paraId="2F649555" w14:textId="77777777" w:rsidR="00FB0FE2" w:rsidRPr="008A5821" w:rsidRDefault="00FB0FE2" w:rsidP="00FB0FE2">
      <w:pPr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ОК1-ОК10.</w:t>
      </w:r>
    </w:p>
    <w:p w14:paraId="40C1A596" w14:textId="77777777" w:rsidR="00FB0FE2" w:rsidRPr="008A5821" w:rsidRDefault="00FB0FE2" w:rsidP="00FB0FE2">
      <w:pPr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b/>
          <w:sz w:val="24"/>
          <w:szCs w:val="24"/>
        </w:rPr>
        <w:tab/>
        <w:t xml:space="preserve">Количество часов на освоение программы учебной дисциплины: </w:t>
      </w:r>
    </w:p>
    <w:p w14:paraId="5FFA3ED0" w14:textId="77777777" w:rsidR="00FB0FE2" w:rsidRPr="008A5821" w:rsidRDefault="00FB0FE2" w:rsidP="00FB0FE2">
      <w:pPr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максимальной учебной нагрузки обучающегося 54 часов, в том числе:</w:t>
      </w:r>
    </w:p>
    <w:p w14:paraId="1E488ACE" w14:textId="77777777" w:rsidR="00FB0FE2" w:rsidRPr="008A5821" w:rsidRDefault="00FB0FE2" w:rsidP="00FB0FE2">
      <w:pPr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обязательной аудиторной учебной нагрузки обучающегося 36 часов;</w:t>
      </w:r>
    </w:p>
    <w:p w14:paraId="6001C11F" w14:textId="77777777" w:rsidR="00FB0FE2" w:rsidRPr="008A5821" w:rsidRDefault="00FB0FE2" w:rsidP="00FB0FE2">
      <w:pPr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lastRenderedPageBreak/>
        <w:t>- самостоятельной работы обучающегося 18 часов.</w:t>
      </w:r>
    </w:p>
    <w:p w14:paraId="3E5ABC9F" w14:textId="160E075B" w:rsidR="00FB0FE2" w:rsidRPr="008A5821" w:rsidRDefault="00FB0FE2" w:rsidP="00FB0FE2">
      <w:pPr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b/>
          <w:sz w:val="24"/>
          <w:szCs w:val="24"/>
        </w:rPr>
        <w:t xml:space="preserve">Разработчик: </w:t>
      </w:r>
      <w:r w:rsidRPr="008A5821">
        <w:rPr>
          <w:rFonts w:ascii="Times New Roman" w:hAnsi="Times New Roman" w:cs="Times New Roman"/>
          <w:sz w:val="24"/>
          <w:szCs w:val="24"/>
        </w:rPr>
        <w:t>преподаватель первой категории социально-гуманитарных дисциплин Н.Н. Громова</w:t>
      </w:r>
    </w:p>
    <w:p w14:paraId="3A02EAFE" w14:textId="77777777" w:rsidR="00FB0FE2" w:rsidRPr="008A5821" w:rsidRDefault="00FB0FE2" w:rsidP="00FB0FE2">
      <w:pPr>
        <w:rPr>
          <w:rFonts w:ascii="Times New Roman" w:hAnsi="Times New Roman" w:cs="Times New Roman"/>
          <w:sz w:val="24"/>
          <w:szCs w:val="24"/>
        </w:rPr>
      </w:pPr>
    </w:p>
    <w:p w14:paraId="3833313E" w14:textId="44F5104A" w:rsidR="00FB0FE2" w:rsidRPr="008A5821" w:rsidRDefault="00FB0FE2" w:rsidP="00375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821">
        <w:rPr>
          <w:rFonts w:ascii="Times New Roman" w:hAnsi="Times New Roman" w:cs="Times New Roman"/>
          <w:b/>
          <w:bCs/>
          <w:sz w:val="24"/>
          <w:szCs w:val="24"/>
        </w:rPr>
        <w:t>ЕН 0</w:t>
      </w:r>
      <w:r w:rsidR="003753D7" w:rsidRPr="008A58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A5821">
        <w:rPr>
          <w:rFonts w:ascii="Times New Roman" w:hAnsi="Times New Roman" w:cs="Times New Roman"/>
          <w:b/>
          <w:bCs/>
          <w:sz w:val="24"/>
          <w:szCs w:val="24"/>
        </w:rPr>
        <w:t xml:space="preserve"> Экологические основы природопользование</w:t>
      </w:r>
    </w:p>
    <w:p w14:paraId="1EF4F94F" w14:textId="77777777" w:rsidR="00FB0FE2" w:rsidRPr="008A5821" w:rsidRDefault="00FB0FE2" w:rsidP="00FB0FE2">
      <w:pPr>
        <w:widowControl w:val="0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b/>
          <w:sz w:val="24"/>
          <w:szCs w:val="24"/>
        </w:rPr>
        <w:tab/>
      </w:r>
      <w:r w:rsidRPr="008A5821">
        <w:rPr>
          <w:rFonts w:ascii="Times New Roman" w:hAnsi="Times New Roman" w:cs="Times New Roman"/>
          <w:sz w:val="24"/>
          <w:szCs w:val="24"/>
          <w:lang w:val="sah-RU"/>
        </w:rPr>
        <w:t>П</w:t>
      </w:r>
      <w:r w:rsidRPr="008A5821">
        <w:rPr>
          <w:rFonts w:ascii="Times New Roman" w:hAnsi="Times New Roman" w:cs="Times New Roman"/>
          <w:sz w:val="24"/>
          <w:szCs w:val="24"/>
        </w:rPr>
        <w:t>рограмма учебной дисциплины является частью программы подготовки специалистов среднего звена в соответствии с ФГОС СПО по специальности по специальност</w:t>
      </w:r>
      <w:r w:rsidRPr="008A5821">
        <w:rPr>
          <w:rFonts w:ascii="Times New Roman" w:hAnsi="Times New Roman" w:cs="Times New Roman"/>
          <w:sz w:val="24"/>
          <w:szCs w:val="24"/>
          <w:lang w:val="sah-RU"/>
        </w:rPr>
        <w:t xml:space="preserve">и </w:t>
      </w:r>
      <w:r w:rsidRPr="008A5821">
        <w:rPr>
          <w:rFonts w:ascii="Times New Roman" w:hAnsi="Times New Roman" w:cs="Times New Roman"/>
          <w:sz w:val="24"/>
          <w:szCs w:val="24"/>
        </w:rPr>
        <w:t xml:space="preserve"> 21.02.05.Земельно-имущественные отношения.</w:t>
      </w:r>
    </w:p>
    <w:p w14:paraId="370D00C0" w14:textId="77777777" w:rsidR="00FB0FE2" w:rsidRPr="008A5821" w:rsidRDefault="00FB0FE2" w:rsidP="00FB0FE2">
      <w:pPr>
        <w:widowControl w:val="0"/>
        <w:tabs>
          <w:tab w:val="left" w:pos="9355"/>
        </w:tabs>
        <w:spacing w:line="360" w:lineRule="auto"/>
        <w:ind w:right="-1"/>
        <w:jc w:val="both"/>
        <w:outlineLvl w:val="0"/>
        <w:rPr>
          <w:rFonts w:ascii="Times New Roman" w:hAnsi="Times New Roman" w:cs="Times New Roman"/>
          <w:b/>
          <w:spacing w:val="1"/>
          <w:sz w:val="24"/>
          <w:szCs w:val="24"/>
          <w:lang w:bidi="ru-RU"/>
        </w:rPr>
      </w:pPr>
      <w:bookmarkStart w:id="0" w:name="bookmark3"/>
      <w:r w:rsidRPr="008A5821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  <w:bookmarkEnd w:id="0"/>
    </w:p>
    <w:p w14:paraId="08E2904F" w14:textId="77777777" w:rsidR="00FB0FE2" w:rsidRPr="008A5821" w:rsidRDefault="00FB0FE2" w:rsidP="00FB0FE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A5821">
        <w:rPr>
          <w:rStyle w:val="12pt"/>
          <w:rFonts w:eastAsia="Century Schoolbook"/>
        </w:rPr>
        <w:t>анализировать и прогнозировать экологические последствия различных видов деятельности</w:t>
      </w:r>
      <w:r w:rsidRPr="008A5821">
        <w:rPr>
          <w:rFonts w:ascii="Times New Roman" w:hAnsi="Times New Roman" w:cs="Times New Roman"/>
        </w:rPr>
        <w:t>;</w:t>
      </w:r>
    </w:p>
    <w:p w14:paraId="76C6CFE8" w14:textId="77777777" w:rsidR="00FB0FE2" w:rsidRPr="008A5821" w:rsidRDefault="00FB0FE2" w:rsidP="00FB0FE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 xml:space="preserve"> </w:t>
      </w:r>
      <w:r w:rsidRPr="008A5821">
        <w:rPr>
          <w:rStyle w:val="12pt"/>
          <w:rFonts w:eastAsia="Century Schoolbook"/>
        </w:rPr>
        <w:t>готовить материалы для оценки экологического состояния среды.</w:t>
      </w:r>
    </w:p>
    <w:p w14:paraId="4422F3BD" w14:textId="77777777" w:rsidR="00FB0FE2" w:rsidRPr="008A5821" w:rsidRDefault="00FB0FE2" w:rsidP="00FB0FE2">
      <w:pPr>
        <w:tabs>
          <w:tab w:val="left" w:pos="9355"/>
        </w:tabs>
        <w:spacing w:line="360" w:lineRule="auto"/>
        <w:ind w:right="-1"/>
        <w:jc w:val="both"/>
        <w:rPr>
          <w:rFonts w:ascii="Times New Roman" w:hAnsi="Times New Roman" w:cs="Times New Roman"/>
          <w:b/>
          <w:spacing w:val="1"/>
          <w:sz w:val="24"/>
          <w:szCs w:val="24"/>
          <w:lang w:bidi="ru-RU"/>
        </w:rPr>
      </w:pPr>
      <w:bookmarkStart w:id="1" w:name="bookmark4"/>
      <w:r w:rsidRPr="008A5821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  <w:bookmarkEnd w:id="1"/>
    </w:p>
    <w:p w14:paraId="0BED6843" w14:textId="77777777" w:rsidR="00FB0FE2" w:rsidRPr="008A5821" w:rsidRDefault="00FB0FE2" w:rsidP="00FB0FE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8A5821">
        <w:rPr>
          <w:rStyle w:val="12pt"/>
          <w:rFonts w:eastAsia="Century Schoolbook"/>
        </w:rPr>
        <w:t>основные источники техногенного воздействия на окружающую среду</w:t>
      </w:r>
      <w:r w:rsidRPr="008A5821">
        <w:rPr>
          <w:rFonts w:ascii="Times New Roman" w:hAnsi="Times New Roman" w:cs="Times New Roman"/>
        </w:rPr>
        <w:t>;</w:t>
      </w:r>
    </w:p>
    <w:p w14:paraId="2DC59A92" w14:textId="77777777" w:rsidR="00FB0FE2" w:rsidRPr="008A5821" w:rsidRDefault="00FB0FE2" w:rsidP="00FB0FE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8A5821">
        <w:rPr>
          <w:rStyle w:val="12pt"/>
          <w:rFonts w:eastAsia="Century Schoolbook"/>
        </w:rPr>
        <w:t>структуру биосферы, экосистемы, взаимоотношения организма и среды</w:t>
      </w:r>
      <w:r w:rsidRPr="008A5821">
        <w:rPr>
          <w:rFonts w:ascii="Times New Roman" w:hAnsi="Times New Roman" w:cs="Times New Roman"/>
        </w:rPr>
        <w:t xml:space="preserve">;              </w:t>
      </w:r>
    </w:p>
    <w:p w14:paraId="10C7B0C7" w14:textId="77777777" w:rsidR="00FB0FE2" w:rsidRPr="008A5821" w:rsidRDefault="00FB0FE2" w:rsidP="00FB0FE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>э</w:t>
      </w:r>
      <w:r w:rsidRPr="008A5821">
        <w:rPr>
          <w:rStyle w:val="12pt"/>
          <w:rFonts w:eastAsia="Century Schoolbook"/>
        </w:rPr>
        <w:t>кологические принципы рационального использования природных ресурсов и охраны природы</w:t>
      </w:r>
      <w:r w:rsidRPr="008A5821">
        <w:rPr>
          <w:rFonts w:ascii="Times New Roman" w:hAnsi="Times New Roman" w:cs="Times New Roman"/>
        </w:rPr>
        <w:t>.</w:t>
      </w:r>
    </w:p>
    <w:p w14:paraId="57D57EAF" w14:textId="77777777" w:rsidR="00FB0FE2" w:rsidRPr="008A5821" w:rsidRDefault="00FB0FE2" w:rsidP="00FB0FE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69E8D9" w14:textId="77777777" w:rsidR="00FB0FE2" w:rsidRPr="008A5821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821">
        <w:rPr>
          <w:rFonts w:ascii="Times New Roman" w:hAnsi="Times New Roman" w:cs="Times New Roman"/>
          <w:b/>
          <w:sz w:val="24"/>
          <w:szCs w:val="24"/>
        </w:rPr>
        <w:t>ОК и ПК , которые актуализируются при изучении учебной дисциплины:</w:t>
      </w:r>
    </w:p>
    <w:tbl>
      <w:tblPr>
        <w:tblW w:w="9659" w:type="dxa"/>
        <w:tblInd w:w="89" w:type="dxa"/>
        <w:tblLook w:val="04A0" w:firstRow="1" w:lastRow="0" w:firstColumn="1" w:lastColumn="0" w:noHBand="0" w:noVBand="1"/>
      </w:tblPr>
      <w:tblGrid>
        <w:gridCol w:w="870"/>
        <w:gridCol w:w="992"/>
        <w:gridCol w:w="709"/>
        <w:gridCol w:w="709"/>
        <w:gridCol w:w="708"/>
        <w:gridCol w:w="851"/>
        <w:gridCol w:w="850"/>
        <w:gridCol w:w="851"/>
        <w:gridCol w:w="850"/>
        <w:gridCol w:w="851"/>
        <w:gridCol w:w="709"/>
        <w:gridCol w:w="709"/>
      </w:tblGrid>
      <w:tr w:rsidR="00FB0FE2" w:rsidRPr="008A5821" w14:paraId="5F21BE89" w14:textId="77777777" w:rsidTr="00877FF5">
        <w:trPr>
          <w:trHeight w:val="2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16AE89" w14:textId="77777777" w:rsidR="00FB0FE2" w:rsidRPr="008A5821" w:rsidRDefault="00FB0FE2" w:rsidP="0087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21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2B894" w14:textId="77777777" w:rsidR="00FB0FE2" w:rsidRPr="008A5821" w:rsidRDefault="00FB0FE2" w:rsidP="0087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21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FD470" w14:textId="77777777" w:rsidR="00FB0FE2" w:rsidRPr="008A5821" w:rsidRDefault="00FB0FE2" w:rsidP="0087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21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5C240" w14:textId="77777777" w:rsidR="00FB0FE2" w:rsidRPr="008A5821" w:rsidRDefault="00FB0FE2" w:rsidP="0087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21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9EADE" w14:textId="77777777" w:rsidR="00FB0FE2" w:rsidRPr="008A5821" w:rsidRDefault="00FB0FE2" w:rsidP="0087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4036A" w14:textId="77777777" w:rsidR="00FB0FE2" w:rsidRPr="008A5821" w:rsidRDefault="00FB0FE2" w:rsidP="0087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21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3DF42" w14:textId="77777777" w:rsidR="00FB0FE2" w:rsidRPr="008A5821" w:rsidRDefault="00FB0FE2" w:rsidP="0087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21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8DA71" w14:textId="77777777" w:rsidR="00FB0FE2" w:rsidRPr="008A5821" w:rsidRDefault="00FB0FE2" w:rsidP="0087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21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D0F75D" w14:textId="77777777" w:rsidR="00FB0FE2" w:rsidRPr="008A5821" w:rsidRDefault="00FB0FE2" w:rsidP="0087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21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EB494" w14:textId="77777777" w:rsidR="00FB0FE2" w:rsidRPr="008A5821" w:rsidRDefault="00FB0FE2" w:rsidP="0087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21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26D1A" w14:textId="77777777" w:rsidR="00FB0FE2" w:rsidRPr="008A5821" w:rsidRDefault="00FB0FE2" w:rsidP="0087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21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06864" w14:textId="77777777" w:rsidR="00FB0FE2" w:rsidRPr="008A5821" w:rsidRDefault="00FB0FE2" w:rsidP="0087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21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</w:tr>
      <w:tr w:rsidR="00FB0FE2" w:rsidRPr="008A5821" w14:paraId="49DD061F" w14:textId="77777777" w:rsidTr="00877FF5">
        <w:trPr>
          <w:trHeight w:val="2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7716D" w14:textId="77777777" w:rsidR="00FB0FE2" w:rsidRPr="008A5821" w:rsidRDefault="00FB0FE2" w:rsidP="0087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21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72C67" w14:textId="77777777" w:rsidR="00FB0FE2" w:rsidRPr="008A5821" w:rsidRDefault="00FB0FE2" w:rsidP="0087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21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F4208" w14:textId="77777777" w:rsidR="00FB0FE2" w:rsidRPr="008A5821" w:rsidRDefault="00FB0FE2" w:rsidP="0087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21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52C35" w14:textId="77777777" w:rsidR="00FB0FE2" w:rsidRPr="008A5821" w:rsidRDefault="00FB0FE2" w:rsidP="0087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21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DDE65" w14:textId="77777777" w:rsidR="00FB0FE2" w:rsidRPr="008A5821" w:rsidRDefault="00FB0FE2" w:rsidP="0087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21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9AD2B" w14:textId="77777777" w:rsidR="00FB0FE2" w:rsidRPr="008A5821" w:rsidRDefault="00FB0FE2" w:rsidP="0087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21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53AB7" w14:textId="77777777" w:rsidR="00FB0FE2" w:rsidRPr="008A5821" w:rsidRDefault="00FB0FE2" w:rsidP="0087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21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A4E20" w14:textId="77777777" w:rsidR="00FB0FE2" w:rsidRPr="008A5821" w:rsidRDefault="00FB0FE2" w:rsidP="0087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21">
              <w:rPr>
                <w:rFonts w:ascii="Times New Roman" w:hAnsi="Times New Roman" w:cs="Times New Roman"/>
                <w:sz w:val="24"/>
                <w:szCs w:val="24"/>
              </w:rPr>
              <w:t>ПК 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4250D" w14:textId="77777777" w:rsidR="00FB0FE2" w:rsidRPr="008A5821" w:rsidRDefault="00FB0FE2" w:rsidP="0087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21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E2E47" w14:textId="77777777" w:rsidR="00FB0FE2" w:rsidRPr="008A5821" w:rsidRDefault="00FB0FE2" w:rsidP="0087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21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2295D" w14:textId="77777777" w:rsidR="00FB0FE2" w:rsidRPr="008A5821" w:rsidRDefault="00FB0FE2" w:rsidP="0087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21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9D13E" w14:textId="77777777" w:rsidR="00FB0FE2" w:rsidRPr="008A5821" w:rsidRDefault="00FB0FE2" w:rsidP="0087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21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</w:tr>
      <w:tr w:rsidR="00FB0FE2" w:rsidRPr="008A5821" w14:paraId="1A01EAA2" w14:textId="77777777" w:rsidTr="00877FF5">
        <w:trPr>
          <w:trHeight w:val="2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0C1DB" w14:textId="77777777" w:rsidR="00FB0FE2" w:rsidRPr="008A5821" w:rsidRDefault="00FB0FE2" w:rsidP="0087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21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9CC4C" w14:textId="77777777" w:rsidR="00FB0FE2" w:rsidRPr="008A5821" w:rsidRDefault="00FB0FE2" w:rsidP="0087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21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F3C01" w14:textId="77777777" w:rsidR="00FB0FE2" w:rsidRPr="008A5821" w:rsidRDefault="00FB0FE2" w:rsidP="0087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21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DB547" w14:textId="77777777" w:rsidR="00FB0FE2" w:rsidRPr="008A5821" w:rsidRDefault="00FB0FE2" w:rsidP="0087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21"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02024" w14:textId="77777777" w:rsidR="00FB0FE2" w:rsidRPr="008A5821" w:rsidRDefault="00FB0FE2" w:rsidP="0087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21"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DB32A" w14:textId="77777777" w:rsidR="00FB0FE2" w:rsidRPr="008A5821" w:rsidRDefault="00FB0FE2" w:rsidP="0087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21">
              <w:rPr>
                <w:rFonts w:ascii="Times New Roman" w:hAnsi="Times New Roman" w:cs="Times New Roman"/>
                <w:sz w:val="24"/>
                <w:szCs w:val="24"/>
              </w:rPr>
              <w:t>ПК 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EFA92" w14:textId="77777777" w:rsidR="00FB0FE2" w:rsidRPr="008A5821" w:rsidRDefault="00FB0FE2" w:rsidP="0087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21">
              <w:rPr>
                <w:rFonts w:ascii="Times New Roman" w:hAnsi="Times New Roman" w:cs="Times New Roman"/>
                <w:sz w:val="24"/>
                <w:szCs w:val="24"/>
              </w:rPr>
              <w:t>ПК 4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9F823C" w14:textId="77777777" w:rsidR="00FB0FE2" w:rsidRPr="008A5821" w:rsidRDefault="00FB0FE2" w:rsidP="0087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5437C5" w14:textId="77777777" w:rsidR="00FB0FE2" w:rsidRPr="008A5821" w:rsidRDefault="00FB0FE2" w:rsidP="0087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EC8A0F" w14:textId="77777777" w:rsidR="00FB0FE2" w:rsidRPr="008A5821" w:rsidRDefault="00FB0FE2" w:rsidP="0087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794746" w14:textId="77777777" w:rsidR="00FB0FE2" w:rsidRPr="008A5821" w:rsidRDefault="00FB0FE2" w:rsidP="0087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B042DD" w14:textId="77777777" w:rsidR="00FB0FE2" w:rsidRPr="008A5821" w:rsidRDefault="00FB0FE2" w:rsidP="0087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8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693143A" w14:textId="77777777" w:rsidR="00FB0FE2" w:rsidRPr="008A5821" w:rsidRDefault="00FB0FE2" w:rsidP="00FB0FE2">
      <w:pPr>
        <w:widowControl w:val="0"/>
        <w:tabs>
          <w:tab w:val="left" w:pos="9355"/>
        </w:tabs>
        <w:spacing w:line="360" w:lineRule="auto"/>
        <w:ind w:right="-1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8A58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2" w:name="bookmark5"/>
    </w:p>
    <w:p w14:paraId="637BEAEE" w14:textId="77777777" w:rsidR="00FB0FE2" w:rsidRPr="008A5821" w:rsidRDefault="00FB0FE2" w:rsidP="00FB0FE2">
      <w:pPr>
        <w:widowControl w:val="0"/>
        <w:tabs>
          <w:tab w:val="left" w:pos="9355"/>
        </w:tabs>
        <w:spacing w:line="360" w:lineRule="auto"/>
        <w:ind w:right="-1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23F0A1F3" w14:textId="77777777" w:rsidR="00FB0FE2" w:rsidRPr="008A5821" w:rsidRDefault="00FB0FE2" w:rsidP="00FB0FE2">
      <w:pPr>
        <w:widowControl w:val="0"/>
        <w:tabs>
          <w:tab w:val="left" w:pos="9355"/>
        </w:tabs>
        <w:spacing w:line="360" w:lineRule="auto"/>
        <w:ind w:right="-1"/>
        <w:jc w:val="both"/>
        <w:outlineLvl w:val="0"/>
        <w:rPr>
          <w:rFonts w:ascii="Times New Roman" w:hAnsi="Times New Roman" w:cs="Times New Roman"/>
          <w:b/>
          <w:spacing w:val="1"/>
          <w:sz w:val="24"/>
          <w:szCs w:val="24"/>
          <w:lang w:bidi="ru-RU"/>
        </w:rPr>
      </w:pPr>
      <w:r w:rsidRPr="008A5821">
        <w:rPr>
          <w:rFonts w:ascii="Times New Roman" w:hAnsi="Times New Roman" w:cs="Times New Roman"/>
          <w:b/>
          <w:spacing w:val="1"/>
          <w:sz w:val="24"/>
          <w:szCs w:val="24"/>
          <w:lang w:bidi="ru-RU"/>
        </w:rPr>
        <w:t>Количество часов на освоение программы учебной дисциплины:</w:t>
      </w:r>
      <w:bookmarkEnd w:id="2"/>
    </w:p>
    <w:p w14:paraId="6181B9EC" w14:textId="77777777" w:rsidR="00FB0FE2" w:rsidRPr="008A5821" w:rsidRDefault="00FB0FE2" w:rsidP="00FB0FE2">
      <w:pPr>
        <w:pStyle w:val="2"/>
        <w:numPr>
          <w:ilvl w:val="0"/>
          <w:numId w:val="4"/>
        </w:numPr>
        <w:shd w:val="clear" w:color="auto" w:fill="auto"/>
        <w:tabs>
          <w:tab w:val="left" w:pos="935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54 часа, в том числе:</w:t>
      </w:r>
    </w:p>
    <w:p w14:paraId="48C679FC" w14:textId="77777777" w:rsidR="00FB0FE2" w:rsidRPr="008A5821" w:rsidRDefault="00FB0FE2" w:rsidP="00FB0FE2">
      <w:pPr>
        <w:pStyle w:val="2"/>
        <w:numPr>
          <w:ilvl w:val="0"/>
          <w:numId w:val="4"/>
        </w:numPr>
        <w:shd w:val="clear" w:color="auto" w:fill="auto"/>
        <w:tabs>
          <w:tab w:val="left" w:pos="935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36 ч.;</w:t>
      </w:r>
    </w:p>
    <w:p w14:paraId="73B15DB8" w14:textId="0C1838F7" w:rsidR="00FB0FE2" w:rsidRPr="008A5821" w:rsidRDefault="00FB0FE2" w:rsidP="003753D7">
      <w:pPr>
        <w:pStyle w:val="2"/>
        <w:numPr>
          <w:ilvl w:val="0"/>
          <w:numId w:val="4"/>
        </w:numPr>
        <w:shd w:val="clear" w:color="auto" w:fill="auto"/>
        <w:tabs>
          <w:tab w:val="left" w:pos="935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самостоятельной работы обучающегося  - 18 ч.</w:t>
      </w:r>
    </w:p>
    <w:p w14:paraId="2F3467D7" w14:textId="49700C87" w:rsidR="003753D7" w:rsidRPr="00AF3646" w:rsidRDefault="00FB0FE2" w:rsidP="00AF3646">
      <w:pPr>
        <w:pStyle w:val="2"/>
        <w:shd w:val="clear" w:color="auto" w:fill="auto"/>
        <w:tabs>
          <w:tab w:val="left" w:pos="9355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b/>
          <w:sz w:val="24"/>
          <w:szCs w:val="24"/>
        </w:rPr>
        <w:lastRenderedPageBreak/>
        <w:t>Разработчик:</w:t>
      </w:r>
      <w:r w:rsidRPr="008A5821">
        <w:rPr>
          <w:rFonts w:ascii="Times New Roman" w:hAnsi="Times New Roman" w:cs="Times New Roman"/>
          <w:sz w:val="24"/>
          <w:szCs w:val="24"/>
        </w:rPr>
        <w:t xml:space="preserve"> Кириллина Е.Н __________________преподаватель высшей категории </w:t>
      </w:r>
    </w:p>
    <w:p w14:paraId="0719AFA4" w14:textId="03AD6CD2" w:rsidR="00FB0FE2" w:rsidRPr="008A5821" w:rsidRDefault="00FB0FE2" w:rsidP="00FB0F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821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7F73E54A" w14:textId="626416B1" w:rsidR="00FB0FE2" w:rsidRPr="008A5821" w:rsidRDefault="00FB0FE2" w:rsidP="00FB0F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821">
        <w:rPr>
          <w:rFonts w:ascii="Times New Roman" w:hAnsi="Times New Roman" w:cs="Times New Roman"/>
          <w:b/>
          <w:sz w:val="24"/>
          <w:szCs w:val="24"/>
        </w:rPr>
        <w:t>ЕН.02</w:t>
      </w:r>
      <w:r w:rsidR="00DA7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821">
        <w:rPr>
          <w:rFonts w:ascii="Times New Roman" w:hAnsi="Times New Roman" w:cs="Times New Roman"/>
          <w:b/>
          <w:sz w:val="24"/>
          <w:szCs w:val="24"/>
        </w:rPr>
        <w:t>Информационные технологии в профессиональной деятельности</w:t>
      </w:r>
    </w:p>
    <w:p w14:paraId="1C30495D" w14:textId="77777777" w:rsidR="00FB0FE2" w:rsidRPr="008A5821" w:rsidRDefault="00FB0FE2" w:rsidP="00FB0F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7B2378" w14:textId="77777777" w:rsidR="00FB0FE2" w:rsidRPr="008A5821" w:rsidRDefault="00FB0FE2" w:rsidP="00FB0F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821">
        <w:rPr>
          <w:rFonts w:ascii="Times New Roman" w:hAnsi="Times New Roman" w:cs="Times New Roman"/>
          <w:sz w:val="24"/>
          <w:szCs w:val="24"/>
          <w:lang w:val="sah-RU"/>
        </w:rPr>
        <w:t>П</w:t>
      </w:r>
      <w:r w:rsidRPr="008A5821">
        <w:rPr>
          <w:rFonts w:ascii="Times New Roman" w:hAnsi="Times New Roman" w:cs="Times New Roman"/>
          <w:sz w:val="24"/>
          <w:szCs w:val="24"/>
        </w:rPr>
        <w:t xml:space="preserve">рограмма учебной дисциплины является частью программы подготовки специалистов среднего звена базовой подготовки в соответствии с ФГОС СПО по специальности 21.02.05  Земельно-имущественные отношения </w:t>
      </w:r>
      <w:r w:rsidRPr="008A58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5821">
        <w:rPr>
          <w:rFonts w:ascii="Times New Roman" w:hAnsi="Times New Roman" w:cs="Times New Roman"/>
          <w:sz w:val="24"/>
          <w:szCs w:val="24"/>
        </w:rPr>
        <w:tab/>
      </w:r>
    </w:p>
    <w:p w14:paraId="260C6C4A" w14:textId="77777777" w:rsidR="00FB0FE2" w:rsidRPr="008A5821" w:rsidRDefault="00FB0FE2" w:rsidP="00FB0FE2">
      <w:pPr>
        <w:pStyle w:val="1"/>
        <w:ind w:firstLine="709"/>
        <w:jc w:val="both"/>
      </w:pPr>
      <w:r w:rsidRPr="008A5821">
        <w:t>Место учебной дисциплины в структуре основной профессиональной      образовательной программы:дисциплина входит в раздел ЕН.00 «</w:t>
      </w:r>
      <w:r w:rsidRPr="008A5821">
        <w:rPr>
          <w:bCs/>
        </w:rPr>
        <w:t xml:space="preserve">Математический и общий естественнонаучный цикл» по направлению </w:t>
      </w:r>
      <w:r w:rsidRPr="008A5821">
        <w:t>21.02.05 Земельно-имущественные отношения.</w:t>
      </w:r>
    </w:p>
    <w:p w14:paraId="45A3277A" w14:textId="77777777" w:rsidR="00FB0FE2" w:rsidRPr="008A5821" w:rsidRDefault="00FB0FE2" w:rsidP="00FB0FE2">
      <w:pPr>
        <w:widowControl w:val="0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ab/>
        <w:t>Для изучения дисциплины необходимы компетенции, сформированные у обучающихся в средней общеобразовательной школе.</w:t>
      </w:r>
    </w:p>
    <w:p w14:paraId="1F2E4FEF" w14:textId="77777777" w:rsidR="00FB0FE2" w:rsidRPr="008A5821" w:rsidRDefault="00FB0FE2" w:rsidP="00FB0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 xml:space="preserve"> Цели и задачи учебной дисциплины – требования к результатам       освоения учебной дисциплины:</w:t>
      </w:r>
    </w:p>
    <w:p w14:paraId="4EBD4AC8" w14:textId="77777777" w:rsidR="00FB0FE2" w:rsidRPr="008A5821" w:rsidRDefault="00FB0FE2" w:rsidP="00FB0FE2">
      <w:pPr>
        <w:pStyle w:val="1"/>
        <w:ind w:firstLine="709"/>
        <w:jc w:val="both"/>
      </w:pPr>
      <w:r w:rsidRPr="008A5821">
        <w:t>Целью учебной дисциплины является формирование общих компетенций ОК 1-10 и профессиональных компетенций ПК 1.1-1.5; 2.1-2.5; 3.1-3.5; 4.1-4.6ФГОС СПО по специальности 21.02.05 Земельно-имущественные отношения(утв. Приказом Министерства образования и науки РФ от 12 мая 2014 г. № 486).</w:t>
      </w:r>
    </w:p>
    <w:p w14:paraId="4EEAB505" w14:textId="77777777" w:rsidR="00FB0FE2" w:rsidRPr="008A5821" w:rsidRDefault="00FB0FE2" w:rsidP="00FB0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14:paraId="1D2F5CE8" w14:textId="77777777" w:rsidR="00FB0FE2" w:rsidRPr="008A5821" w:rsidRDefault="00FB0FE2" w:rsidP="00FB0FE2">
      <w:pPr>
        <w:pStyle w:val="a4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>уметь:</w:t>
      </w:r>
    </w:p>
    <w:p w14:paraId="3D0BECD3" w14:textId="77777777" w:rsidR="00FB0FE2" w:rsidRPr="008A5821" w:rsidRDefault="00FB0FE2" w:rsidP="00FB0FE2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8A5821">
        <w:rPr>
          <w:rFonts w:ascii="Times New Roman" w:eastAsia="Calibri" w:hAnsi="Times New Roman" w:cs="Times New Roman"/>
          <w:bCs/>
          <w:i/>
          <w:lang w:eastAsia="en-US"/>
        </w:rPr>
        <w:t xml:space="preserve">- </w:t>
      </w:r>
      <w:r w:rsidRPr="008A5821">
        <w:rPr>
          <w:rFonts w:ascii="Times New Roman" w:hAnsi="Times New Roman" w:cs="Times New Roman"/>
        </w:rPr>
        <w:t>использовать информационные ресурсы для поиска и хранения информации;</w:t>
      </w:r>
    </w:p>
    <w:p w14:paraId="0D892B81" w14:textId="77777777" w:rsidR="00FB0FE2" w:rsidRPr="008A5821" w:rsidRDefault="00FB0FE2" w:rsidP="00FB0FE2">
      <w:pPr>
        <w:pStyle w:val="a4"/>
        <w:jc w:val="both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 xml:space="preserve">            - обрабатывать текстовую и табличную информацию;</w:t>
      </w:r>
    </w:p>
    <w:p w14:paraId="6256A6F6" w14:textId="77777777" w:rsidR="00FB0FE2" w:rsidRPr="008A5821" w:rsidRDefault="00FB0FE2" w:rsidP="00FB0FE2">
      <w:pPr>
        <w:pStyle w:val="a4"/>
        <w:ind w:left="720"/>
        <w:jc w:val="both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>- использовать деловую графику и мультимедиа-информацию;</w:t>
      </w:r>
    </w:p>
    <w:p w14:paraId="315026ED" w14:textId="77777777" w:rsidR="00FB0FE2" w:rsidRPr="008A5821" w:rsidRDefault="00FB0FE2" w:rsidP="00FB0FE2">
      <w:pPr>
        <w:pStyle w:val="a4"/>
        <w:ind w:left="720"/>
        <w:jc w:val="both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>- создавать презентации;</w:t>
      </w:r>
    </w:p>
    <w:p w14:paraId="6AF219BA" w14:textId="77777777" w:rsidR="00FB0FE2" w:rsidRPr="008A5821" w:rsidRDefault="00FB0FE2" w:rsidP="00FB0FE2">
      <w:pPr>
        <w:pStyle w:val="a4"/>
        <w:ind w:left="720"/>
        <w:jc w:val="both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>- применять антивирусные средства защиты информации;</w:t>
      </w:r>
    </w:p>
    <w:p w14:paraId="64D1E749" w14:textId="77777777" w:rsidR="00FB0FE2" w:rsidRPr="008A5821" w:rsidRDefault="00FB0FE2" w:rsidP="00FB0FE2">
      <w:pPr>
        <w:pStyle w:val="a4"/>
        <w:ind w:left="720"/>
        <w:jc w:val="both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>- 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14:paraId="63A2B8F4" w14:textId="77777777" w:rsidR="00FB0FE2" w:rsidRPr="008A5821" w:rsidRDefault="00FB0FE2" w:rsidP="00FB0FE2">
      <w:pPr>
        <w:pStyle w:val="a4"/>
        <w:ind w:left="720"/>
        <w:jc w:val="both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>- 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</w:t>
      </w:r>
    </w:p>
    <w:p w14:paraId="749E55E2" w14:textId="77777777" w:rsidR="00FB0FE2" w:rsidRPr="008A5821" w:rsidRDefault="00FB0FE2" w:rsidP="00FB0FE2">
      <w:pPr>
        <w:pStyle w:val="a4"/>
        <w:ind w:left="720"/>
        <w:jc w:val="both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>-пользоваться автоматизированными системами делопроизводства;</w:t>
      </w:r>
    </w:p>
    <w:p w14:paraId="7951B8DB" w14:textId="77777777" w:rsidR="00FB0FE2" w:rsidRPr="008A5821" w:rsidRDefault="00FB0FE2" w:rsidP="00FB0FE2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>-применять методы и средства защиты бухгалтерской информации;</w:t>
      </w:r>
    </w:p>
    <w:p w14:paraId="4F2DB034" w14:textId="77777777" w:rsidR="00FB0FE2" w:rsidRPr="008A5821" w:rsidRDefault="00FB0FE2" w:rsidP="00FB0FE2">
      <w:pPr>
        <w:pStyle w:val="a4"/>
        <w:jc w:val="both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>знать:</w:t>
      </w:r>
    </w:p>
    <w:p w14:paraId="26CDA477" w14:textId="77777777" w:rsidR="00FB0FE2" w:rsidRPr="008A5821" w:rsidRDefault="00FB0FE2" w:rsidP="00FB0F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>основные методы и средства обработки, хранения, передачи и накопления информации;</w:t>
      </w:r>
    </w:p>
    <w:p w14:paraId="3A2B4073" w14:textId="77777777" w:rsidR="00FB0FE2" w:rsidRPr="008A5821" w:rsidRDefault="00FB0FE2" w:rsidP="00FB0F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>назначение, состав, основные характеристики организационной и компьютерной техники;</w:t>
      </w:r>
    </w:p>
    <w:p w14:paraId="28543FBD" w14:textId="77777777" w:rsidR="00FB0FE2" w:rsidRPr="008A5821" w:rsidRDefault="00FB0FE2" w:rsidP="00FB0F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lastRenderedPageBreak/>
        <w:t>основные компоненты компьютерных сетей, принципы пакетной передачи данных, организацию межсетевого взаимодействия;</w:t>
      </w:r>
    </w:p>
    <w:p w14:paraId="431E05D5" w14:textId="77777777" w:rsidR="00FB0FE2" w:rsidRPr="008A5821" w:rsidRDefault="00FB0FE2" w:rsidP="00FB0F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>назначение и принципы использования системного и прикладного программного обеспечения;</w:t>
      </w:r>
    </w:p>
    <w:p w14:paraId="71D2A3DA" w14:textId="77777777" w:rsidR="00FB0FE2" w:rsidRPr="008A5821" w:rsidRDefault="00FB0FE2" w:rsidP="00FB0F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>технологию поиска информации в сети Интернет;</w:t>
      </w:r>
    </w:p>
    <w:p w14:paraId="38E4DC7B" w14:textId="77777777" w:rsidR="00FB0FE2" w:rsidRPr="008A5821" w:rsidRDefault="00FB0FE2" w:rsidP="00FB0F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>принципы защиты информации от несанкционированного доступа;</w:t>
      </w:r>
    </w:p>
    <w:p w14:paraId="3EEB1EF2" w14:textId="77777777" w:rsidR="00FB0FE2" w:rsidRPr="008A5821" w:rsidRDefault="00FB0FE2" w:rsidP="00FB0F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>правовые аспекты использования информационных технологий и программного обеспечения;</w:t>
      </w:r>
    </w:p>
    <w:p w14:paraId="5D0EEF99" w14:textId="77777777" w:rsidR="00FB0FE2" w:rsidRPr="008A5821" w:rsidRDefault="00FB0FE2" w:rsidP="00FB0F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>основные понятия автоматизированной обработки информации;</w:t>
      </w:r>
    </w:p>
    <w:p w14:paraId="210A9793" w14:textId="77777777" w:rsidR="00FB0FE2" w:rsidRPr="008A5821" w:rsidRDefault="00FB0FE2" w:rsidP="00FB0F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>направления автоматизации бухгалтерской деятельности;</w:t>
      </w:r>
    </w:p>
    <w:p w14:paraId="2E65B7D2" w14:textId="77777777" w:rsidR="00FB0FE2" w:rsidRPr="008A5821" w:rsidRDefault="00FB0FE2" w:rsidP="00FB0FE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>назначение, принципы организации и эксплуатации бухгалтерских информационных систем;</w:t>
      </w:r>
    </w:p>
    <w:p w14:paraId="0F49CFD4" w14:textId="77777777" w:rsidR="00FB0FE2" w:rsidRPr="008A5821" w:rsidRDefault="00FB0FE2" w:rsidP="00FB0FE2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основные угрозы и методы обеспечения информационной безопасности.</w:t>
      </w:r>
    </w:p>
    <w:p w14:paraId="1DB6B802" w14:textId="77777777" w:rsidR="00FB0FE2" w:rsidRPr="008A5821" w:rsidRDefault="00FB0FE2" w:rsidP="00FB0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Полученные знания и приобретенные умения направлены на формирование компетенций в соответствии с ФГОС СПО.</w:t>
      </w:r>
    </w:p>
    <w:p w14:paraId="05BDDCDA" w14:textId="77777777" w:rsidR="00FB0FE2" w:rsidRPr="008A5821" w:rsidRDefault="00FB0FE2" w:rsidP="00F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Количество часов на освоение программы  учебной дисциплины:</w:t>
      </w:r>
    </w:p>
    <w:p w14:paraId="5FCE4C8B" w14:textId="77777777" w:rsidR="00FB0FE2" w:rsidRPr="008A5821" w:rsidRDefault="00FB0FE2" w:rsidP="00FB0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</w:t>
      </w:r>
      <w:r w:rsidRPr="008A5821">
        <w:rPr>
          <w:rFonts w:ascii="Times New Roman" w:hAnsi="Times New Roman" w:cs="Times New Roman"/>
          <w:bCs/>
          <w:sz w:val="24"/>
          <w:szCs w:val="24"/>
        </w:rPr>
        <w:t>66</w:t>
      </w:r>
      <w:r w:rsidRPr="008A5821">
        <w:rPr>
          <w:rFonts w:ascii="Times New Roman" w:hAnsi="Times New Roman" w:cs="Times New Roman"/>
          <w:sz w:val="24"/>
          <w:szCs w:val="24"/>
        </w:rPr>
        <w:t>ч., в том числе:</w:t>
      </w:r>
    </w:p>
    <w:p w14:paraId="085B56ED" w14:textId="77777777" w:rsidR="00FB0FE2" w:rsidRPr="008A5821" w:rsidRDefault="00FB0FE2" w:rsidP="00F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Pr="008A5821">
        <w:rPr>
          <w:rFonts w:ascii="Times New Roman" w:hAnsi="Times New Roman" w:cs="Times New Roman"/>
          <w:bCs/>
          <w:sz w:val="24"/>
          <w:szCs w:val="24"/>
        </w:rPr>
        <w:t>44</w:t>
      </w:r>
      <w:r w:rsidRPr="008A5821">
        <w:rPr>
          <w:rFonts w:ascii="Times New Roman" w:hAnsi="Times New Roman" w:cs="Times New Roman"/>
          <w:sz w:val="24"/>
          <w:szCs w:val="24"/>
        </w:rPr>
        <w:t xml:space="preserve"> ч.;</w:t>
      </w:r>
    </w:p>
    <w:p w14:paraId="33228130" w14:textId="77777777" w:rsidR="00FB0FE2" w:rsidRPr="008A5821" w:rsidRDefault="00FB0FE2" w:rsidP="00F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в том числе практические занятия обучающихся 20ч.;</w:t>
      </w:r>
    </w:p>
    <w:p w14:paraId="4DC2E607" w14:textId="77777777" w:rsidR="00FB0FE2" w:rsidRPr="008A5821" w:rsidRDefault="00FB0FE2" w:rsidP="00F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Pr="008A5821">
        <w:rPr>
          <w:rFonts w:ascii="Times New Roman" w:hAnsi="Times New Roman" w:cs="Times New Roman"/>
          <w:bCs/>
          <w:sz w:val="24"/>
          <w:szCs w:val="24"/>
        </w:rPr>
        <w:t>22</w:t>
      </w:r>
      <w:r w:rsidRPr="008A5821">
        <w:rPr>
          <w:rFonts w:ascii="Times New Roman" w:hAnsi="Times New Roman" w:cs="Times New Roman"/>
          <w:sz w:val="24"/>
          <w:szCs w:val="24"/>
        </w:rPr>
        <w:t xml:space="preserve"> ч.;</w:t>
      </w:r>
    </w:p>
    <w:p w14:paraId="48FF8158" w14:textId="77777777" w:rsidR="00FB0FE2" w:rsidRPr="008A5821" w:rsidRDefault="00FB0FE2" w:rsidP="00FB0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1EEE7" w14:textId="77777777" w:rsidR="00FB0FE2" w:rsidRPr="008A5821" w:rsidRDefault="00FB0FE2" w:rsidP="00FB0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Разработчик:  преподаватель ГБПОУ РС(Я) «ЯСХТ» Федоров Д.П.</w:t>
      </w:r>
    </w:p>
    <w:p w14:paraId="0406D6E8" w14:textId="77777777" w:rsidR="00FB0FE2" w:rsidRPr="008A5821" w:rsidRDefault="00FB0FE2" w:rsidP="00FB0F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F4499" w14:textId="77777777" w:rsidR="00FB0FE2" w:rsidRPr="008A5821" w:rsidRDefault="00FB0FE2" w:rsidP="00FB0F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74B8A" w14:textId="77777777" w:rsidR="00FB0FE2" w:rsidRPr="008A5821" w:rsidRDefault="00FB0FE2" w:rsidP="00FB0F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4E08A" w14:textId="77777777" w:rsidR="00FB0FE2" w:rsidRPr="008A5821" w:rsidRDefault="00FB0FE2" w:rsidP="00FB0F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9D5E1" w14:textId="77777777" w:rsidR="00FB0FE2" w:rsidRPr="008A5821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821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0ECEFF78" w14:textId="77777777" w:rsidR="00FB0FE2" w:rsidRPr="008A5821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821">
        <w:rPr>
          <w:rFonts w:ascii="Times New Roman" w:hAnsi="Times New Roman" w:cs="Times New Roman"/>
          <w:b/>
          <w:bCs/>
          <w:sz w:val="24"/>
          <w:szCs w:val="24"/>
        </w:rPr>
        <w:t>ЕН.03 Экологические основы природопользование</w:t>
      </w:r>
    </w:p>
    <w:p w14:paraId="362B5332" w14:textId="77777777" w:rsidR="00FB0FE2" w:rsidRPr="008A5821" w:rsidRDefault="00FB0FE2" w:rsidP="00FB0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  <w:lang w:val="sah-RU"/>
        </w:rPr>
        <w:t>П</w:t>
      </w:r>
      <w:r w:rsidRPr="008A5821">
        <w:rPr>
          <w:rFonts w:ascii="Times New Roman" w:hAnsi="Times New Roman" w:cs="Times New Roman"/>
          <w:sz w:val="24"/>
          <w:szCs w:val="24"/>
        </w:rPr>
        <w:t>рограмма учебной дисциплины является частью программы подготовки специалистов среднего звена базовой подготовки в соответствии с ФГОС СПО по специальности 21.02.05  Земельно-имущественные отношения .</w:t>
      </w:r>
    </w:p>
    <w:p w14:paraId="37236C46" w14:textId="77777777" w:rsidR="00FB0FE2" w:rsidRPr="008A5821" w:rsidRDefault="00FB0FE2" w:rsidP="00FB0FE2">
      <w:pPr>
        <w:widowControl w:val="0"/>
        <w:tabs>
          <w:tab w:val="left" w:pos="9355"/>
        </w:tabs>
        <w:spacing w:line="360" w:lineRule="auto"/>
        <w:ind w:right="-1"/>
        <w:jc w:val="both"/>
        <w:outlineLvl w:val="0"/>
        <w:rPr>
          <w:rFonts w:ascii="Times New Roman" w:hAnsi="Times New Roman" w:cs="Times New Roman"/>
          <w:b/>
          <w:spacing w:val="1"/>
          <w:sz w:val="24"/>
          <w:szCs w:val="24"/>
          <w:lang w:bidi="ru-RU"/>
        </w:rPr>
      </w:pPr>
      <w:r w:rsidRPr="008A5821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14:paraId="64FD7B5D" w14:textId="77777777" w:rsidR="00FB0FE2" w:rsidRPr="008A5821" w:rsidRDefault="00FB0FE2" w:rsidP="00FB0FE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A5821">
        <w:rPr>
          <w:rStyle w:val="12pt"/>
          <w:rFonts w:eastAsia="Century Schoolbook"/>
        </w:rPr>
        <w:t>анализировать и прогнозировать экологические последствия различных видов деятельности</w:t>
      </w:r>
      <w:r w:rsidRPr="008A5821">
        <w:rPr>
          <w:rFonts w:ascii="Times New Roman" w:hAnsi="Times New Roman" w:cs="Times New Roman"/>
        </w:rPr>
        <w:t>;</w:t>
      </w:r>
    </w:p>
    <w:p w14:paraId="6B7298FE" w14:textId="77777777" w:rsidR="00FB0FE2" w:rsidRPr="008A5821" w:rsidRDefault="00FB0FE2" w:rsidP="00FB0FE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 xml:space="preserve"> </w:t>
      </w:r>
      <w:r w:rsidRPr="008A5821">
        <w:rPr>
          <w:rStyle w:val="12pt"/>
          <w:rFonts w:eastAsia="Century Schoolbook"/>
        </w:rPr>
        <w:t>готовить материалы для оценки экологического состояния среды.</w:t>
      </w:r>
    </w:p>
    <w:p w14:paraId="26642BEE" w14:textId="77777777" w:rsidR="00FB0FE2" w:rsidRPr="008A5821" w:rsidRDefault="00FB0FE2" w:rsidP="00FB0FE2">
      <w:pPr>
        <w:tabs>
          <w:tab w:val="left" w:pos="9355"/>
        </w:tabs>
        <w:spacing w:line="360" w:lineRule="auto"/>
        <w:ind w:right="-1"/>
        <w:jc w:val="both"/>
        <w:rPr>
          <w:rFonts w:ascii="Times New Roman" w:hAnsi="Times New Roman" w:cs="Times New Roman"/>
          <w:b/>
          <w:spacing w:val="1"/>
          <w:sz w:val="24"/>
          <w:szCs w:val="24"/>
          <w:lang w:bidi="ru-RU"/>
        </w:rPr>
      </w:pPr>
      <w:r w:rsidRPr="008A5821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14:paraId="6BF6136A" w14:textId="77777777" w:rsidR="00FB0FE2" w:rsidRPr="008A5821" w:rsidRDefault="00FB0FE2" w:rsidP="00FB0FE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8A5821">
        <w:rPr>
          <w:rStyle w:val="12pt"/>
          <w:rFonts w:eastAsia="Century Schoolbook"/>
        </w:rPr>
        <w:t>основные источники техногенного воздействия на окружающую среду</w:t>
      </w:r>
      <w:r w:rsidRPr="008A5821">
        <w:rPr>
          <w:rFonts w:ascii="Times New Roman" w:hAnsi="Times New Roman" w:cs="Times New Roman"/>
        </w:rPr>
        <w:t>;</w:t>
      </w:r>
    </w:p>
    <w:p w14:paraId="5A53AE0F" w14:textId="77777777" w:rsidR="00FB0FE2" w:rsidRPr="008A5821" w:rsidRDefault="00FB0FE2" w:rsidP="00FB0FE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8A5821">
        <w:rPr>
          <w:rStyle w:val="12pt"/>
          <w:rFonts w:eastAsia="Century Schoolbook"/>
        </w:rPr>
        <w:t>структуру биосферы, экосистемы, взаимоотношения организма и среды</w:t>
      </w:r>
      <w:r w:rsidRPr="008A5821">
        <w:rPr>
          <w:rFonts w:ascii="Times New Roman" w:hAnsi="Times New Roman" w:cs="Times New Roman"/>
        </w:rPr>
        <w:t>;</w:t>
      </w:r>
    </w:p>
    <w:p w14:paraId="57496CA9" w14:textId="77777777" w:rsidR="00FB0FE2" w:rsidRPr="008A5821" w:rsidRDefault="00FB0FE2" w:rsidP="00FB0FE2">
      <w:pPr>
        <w:pStyle w:val="a4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>э</w:t>
      </w:r>
      <w:r w:rsidRPr="008A5821">
        <w:rPr>
          <w:rStyle w:val="12pt"/>
          <w:rFonts w:eastAsia="Century Schoolbook"/>
        </w:rPr>
        <w:t>кологические принципы рационального использования природных ресурсов и охраны природы</w:t>
      </w:r>
      <w:r w:rsidRPr="008A5821">
        <w:rPr>
          <w:rFonts w:ascii="Times New Roman" w:hAnsi="Times New Roman" w:cs="Times New Roman"/>
        </w:rPr>
        <w:t>.</w:t>
      </w:r>
    </w:p>
    <w:p w14:paraId="36DA68DC" w14:textId="77777777" w:rsidR="00FB0FE2" w:rsidRPr="008A5821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821">
        <w:rPr>
          <w:rFonts w:ascii="Times New Roman" w:hAnsi="Times New Roman" w:cs="Times New Roman"/>
          <w:b/>
          <w:sz w:val="24"/>
          <w:szCs w:val="24"/>
        </w:rPr>
        <w:lastRenderedPageBreak/>
        <w:t>ОК и ПК , которые актуализируются при изучении учебной дисциплины: ОК 1- 10, ПК 1.1- 1.5, 2.1-2.5, 3.1-3.5, 4.1-4.6.</w:t>
      </w:r>
    </w:p>
    <w:p w14:paraId="73F5951D" w14:textId="77777777" w:rsidR="00FB0FE2" w:rsidRPr="008A5821" w:rsidRDefault="00FB0FE2" w:rsidP="00FB0FE2">
      <w:pPr>
        <w:widowControl w:val="0"/>
        <w:tabs>
          <w:tab w:val="left" w:pos="9355"/>
        </w:tabs>
        <w:spacing w:line="360" w:lineRule="auto"/>
        <w:ind w:right="-1"/>
        <w:contextualSpacing/>
        <w:jc w:val="both"/>
        <w:outlineLvl w:val="0"/>
        <w:rPr>
          <w:rFonts w:ascii="Times New Roman" w:hAnsi="Times New Roman" w:cs="Times New Roman"/>
          <w:b/>
          <w:spacing w:val="1"/>
          <w:sz w:val="24"/>
          <w:szCs w:val="24"/>
          <w:lang w:bidi="ru-RU"/>
        </w:rPr>
      </w:pPr>
      <w:r w:rsidRPr="008A5821">
        <w:rPr>
          <w:rFonts w:ascii="Times New Roman" w:hAnsi="Times New Roman" w:cs="Times New Roman"/>
          <w:b/>
          <w:spacing w:val="1"/>
          <w:sz w:val="24"/>
          <w:szCs w:val="24"/>
          <w:lang w:bidi="ru-RU"/>
        </w:rPr>
        <w:t>Количество часов на освоение программы учебной дисциплины:</w:t>
      </w:r>
    </w:p>
    <w:p w14:paraId="2F666788" w14:textId="77777777" w:rsidR="00FB0FE2" w:rsidRPr="008A5821" w:rsidRDefault="00FB0FE2" w:rsidP="00FB0FE2">
      <w:pPr>
        <w:pStyle w:val="2"/>
        <w:numPr>
          <w:ilvl w:val="0"/>
          <w:numId w:val="4"/>
        </w:numPr>
        <w:shd w:val="clear" w:color="auto" w:fill="auto"/>
        <w:tabs>
          <w:tab w:val="left" w:pos="935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54 ч., в том числе:</w:t>
      </w:r>
    </w:p>
    <w:p w14:paraId="069E98C3" w14:textId="77777777" w:rsidR="00FB0FE2" w:rsidRPr="008A5821" w:rsidRDefault="00FB0FE2" w:rsidP="00FB0FE2">
      <w:pPr>
        <w:pStyle w:val="2"/>
        <w:numPr>
          <w:ilvl w:val="0"/>
          <w:numId w:val="4"/>
        </w:numPr>
        <w:shd w:val="clear" w:color="auto" w:fill="auto"/>
        <w:tabs>
          <w:tab w:val="left" w:pos="935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36 ч.;</w:t>
      </w:r>
    </w:p>
    <w:p w14:paraId="0D5727D7" w14:textId="77777777" w:rsidR="00FB0FE2" w:rsidRPr="008A5821" w:rsidRDefault="00FB0FE2" w:rsidP="00FB0FE2">
      <w:pPr>
        <w:pStyle w:val="2"/>
        <w:numPr>
          <w:ilvl w:val="0"/>
          <w:numId w:val="4"/>
        </w:numPr>
        <w:shd w:val="clear" w:color="auto" w:fill="auto"/>
        <w:tabs>
          <w:tab w:val="left" w:pos="935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самостоятельной работы обучающегося  - 18 ч.</w:t>
      </w:r>
    </w:p>
    <w:p w14:paraId="0905CDF7" w14:textId="77777777" w:rsidR="003753D7" w:rsidRPr="008A5821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821">
        <w:rPr>
          <w:rFonts w:ascii="Times New Roman" w:hAnsi="Times New Roman" w:cs="Times New Roman"/>
          <w:b/>
          <w:sz w:val="24"/>
          <w:szCs w:val="24"/>
          <w:lang w:bidi="ru-RU"/>
        </w:rPr>
        <w:t>Разработчик:</w:t>
      </w:r>
      <w:r w:rsidRPr="008A5821">
        <w:rPr>
          <w:rFonts w:ascii="Times New Roman" w:hAnsi="Times New Roman" w:cs="Times New Roman"/>
          <w:sz w:val="24"/>
          <w:szCs w:val="24"/>
          <w:lang w:bidi="ru-RU"/>
        </w:rPr>
        <w:t xml:space="preserve"> преподаватель ГБПОУ РС(Я) «ЯСХТ» Кириллина Е.Н.</w:t>
      </w:r>
      <w:r w:rsidRPr="008A5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12EF0A8" w14:textId="77777777" w:rsidR="003753D7" w:rsidRPr="008A5821" w:rsidRDefault="003753D7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332C67" w14:textId="3EBB4410" w:rsidR="00FB0FE2" w:rsidRPr="008A5821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14:paraId="2E3B2A36" w14:textId="77777777" w:rsidR="00FB0FE2" w:rsidRPr="00FB0FE2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B0FE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ГСЭ.01 Основы философии</w:t>
      </w:r>
    </w:p>
    <w:p w14:paraId="2ECF1556" w14:textId="77777777" w:rsidR="00FB0FE2" w:rsidRPr="00FB0FE2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14:paraId="5972552A" w14:textId="77777777" w:rsidR="00FB0FE2" w:rsidRPr="00FB0FE2" w:rsidRDefault="00FB0FE2" w:rsidP="00FB0FE2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B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Федерального государственного образовательного стандарта среднего профессионального образования по специальности </w:t>
      </w:r>
      <w:r w:rsidRPr="00FB0FE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1.02.05 Земельно-имущественные отношения</w:t>
      </w:r>
    </w:p>
    <w:p w14:paraId="123A0CB2" w14:textId="77777777" w:rsidR="00FB0FE2" w:rsidRPr="00FB0FE2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B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может быть использована </w:t>
      </w:r>
      <w:r w:rsidRPr="00FB0F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дополнительном профессиональном образовании в рамках реализации программ переподготовки кадров в учреждениях СПО.</w:t>
      </w:r>
    </w:p>
    <w:p w14:paraId="5805B35F" w14:textId="77777777" w:rsidR="00FB0FE2" w:rsidRPr="00FB0FE2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B0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й дисциплины в структуре образовательного стандарта среднего профессионального образования:</w:t>
      </w:r>
    </w:p>
    <w:p w14:paraId="6DBF31E1" w14:textId="77777777" w:rsidR="00FB0FE2" w:rsidRPr="00FB0FE2" w:rsidRDefault="00FB0FE2" w:rsidP="00FB0FE2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ая дисциплина </w:t>
      </w:r>
      <w:r w:rsidRPr="00FB0F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новы философии </w:t>
      </w:r>
      <w:r w:rsidRPr="00FB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сится к обязательной части общего гуманитарного и социально-экономического цикла </w:t>
      </w:r>
      <w:r w:rsidRPr="00FB0F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ПССЗ</w:t>
      </w:r>
    </w:p>
    <w:p w14:paraId="5AE973EE" w14:textId="77777777" w:rsidR="00FB0FE2" w:rsidRPr="00FB0FE2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14:paraId="49116094" w14:textId="77777777" w:rsidR="00FB0FE2" w:rsidRPr="00FB0FE2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учебной дисциплины – требования к результатам освоения учебной дисциплины:</w:t>
      </w:r>
    </w:p>
    <w:p w14:paraId="3AB2F5EB" w14:textId="77777777" w:rsidR="00FB0FE2" w:rsidRPr="00FB0FE2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14:paraId="7E90FE47" w14:textId="77777777" w:rsidR="00FB0FE2" w:rsidRPr="00FB0FE2" w:rsidRDefault="00FB0FE2" w:rsidP="00FB0FE2">
      <w:pPr>
        <w:shd w:val="clear" w:color="auto" w:fill="FFFFFF"/>
        <w:tabs>
          <w:tab w:val="left" w:pos="874"/>
        </w:tabs>
        <w:spacing w:line="240" w:lineRule="auto"/>
        <w:ind w:right="2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0F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0FE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</w:t>
      </w:r>
      <w:r w:rsidRPr="00FB0FE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его специалиста;</w:t>
      </w:r>
    </w:p>
    <w:p w14:paraId="1B77D5B1" w14:textId="77777777" w:rsidR="00FB0FE2" w:rsidRPr="00FB0FE2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14:paraId="5F4DB05B" w14:textId="77777777" w:rsidR="00FB0FE2" w:rsidRPr="00FB0FE2" w:rsidRDefault="00FB0FE2" w:rsidP="00FB0FE2">
      <w:pPr>
        <w:widowControl w:val="0"/>
        <w:numPr>
          <w:ilvl w:val="0"/>
          <w:numId w:val="6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сновные категории и понятия философии;</w:t>
      </w:r>
    </w:p>
    <w:p w14:paraId="427370B8" w14:textId="77777777" w:rsidR="00FB0FE2" w:rsidRPr="00FB0FE2" w:rsidRDefault="00FB0FE2" w:rsidP="00FB0FE2">
      <w:pPr>
        <w:widowControl w:val="0"/>
        <w:numPr>
          <w:ilvl w:val="0"/>
          <w:numId w:val="6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оль философии в жизни человека и общества;</w:t>
      </w:r>
    </w:p>
    <w:p w14:paraId="61B81EA1" w14:textId="77777777" w:rsidR="00FB0FE2" w:rsidRPr="00FB0FE2" w:rsidRDefault="00FB0FE2" w:rsidP="00FB0FE2">
      <w:pPr>
        <w:widowControl w:val="0"/>
        <w:numPr>
          <w:ilvl w:val="0"/>
          <w:numId w:val="6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сновы философского учения о бытии;</w:t>
      </w:r>
    </w:p>
    <w:p w14:paraId="6F7BF3E2" w14:textId="77777777" w:rsidR="00FB0FE2" w:rsidRPr="00FB0FE2" w:rsidRDefault="00FB0FE2" w:rsidP="00FB0FE2">
      <w:pPr>
        <w:widowControl w:val="0"/>
        <w:numPr>
          <w:ilvl w:val="0"/>
          <w:numId w:val="6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ущность процесса познания;</w:t>
      </w:r>
    </w:p>
    <w:p w14:paraId="01480670" w14:textId="77777777" w:rsidR="00FB0FE2" w:rsidRPr="00FB0FE2" w:rsidRDefault="00FB0FE2" w:rsidP="00FB0FE2">
      <w:pPr>
        <w:widowControl w:val="0"/>
        <w:numPr>
          <w:ilvl w:val="0"/>
          <w:numId w:val="6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сновы научной, философской и религиозной картин мира;</w:t>
      </w:r>
    </w:p>
    <w:p w14:paraId="432BA85D" w14:textId="77777777" w:rsidR="00FB0FE2" w:rsidRPr="00FB0FE2" w:rsidRDefault="00FB0FE2" w:rsidP="00FB0FE2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об условиях формирования личности, свободе и ответственности за сохранение </w:t>
      </w:r>
      <w:r w:rsidRPr="00FB0FE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 культуры, окружающей среды;</w:t>
      </w:r>
    </w:p>
    <w:p w14:paraId="7CE6E208" w14:textId="77777777" w:rsidR="00FB0FE2" w:rsidRPr="00FB0FE2" w:rsidRDefault="00FB0FE2" w:rsidP="00FB0FE2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 социальных и этических проблемах, связанных с развитием и использованием </w:t>
      </w:r>
      <w:r w:rsidRPr="00FB0F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 науки, техники и технологий.</w:t>
      </w:r>
    </w:p>
    <w:p w14:paraId="407A47F0" w14:textId="77777777" w:rsidR="00FB0FE2" w:rsidRPr="00FB0FE2" w:rsidRDefault="00FB0FE2" w:rsidP="00FB0FE2">
      <w:pPr>
        <w:shd w:val="clear" w:color="auto" w:fill="FFFFFF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FB0F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К и ОК, которые актуализируются во время учебного процесса: </w:t>
      </w:r>
      <w:r w:rsidRPr="00FB0FE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ОК 1 –ОК 10.</w:t>
      </w:r>
    </w:p>
    <w:p w14:paraId="2E26A5EB" w14:textId="77777777" w:rsidR="00FB0FE2" w:rsidRPr="00FB0FE2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B7F925" w14:textId="77777777" w:rsidR="00FB0FE2" w:rsidRPr="00FB0FE2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ое количество часов на освоение программы учебной дисциплины:</w:t>
      </w:r>
    </w:p>
    <w:p w14:paraId="7BDDD2EF" w14:textId="77777777" w:rsidR="00FB0FE2" w:rsidRPr="00FB0FE2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ихся </w:t>
      </w:r>
      <w:r w:rsidRPr="00FB0F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3 часов</w:t>
      </w:r>
      <w:r w:rsidRPr="00FB0FE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14:paraId="07F21A81" w14:textId="77777777" w:rsidR="00FB0FE2" w:rsidRPr="00FB0FE2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бязательной аудиторной учебной нагрузки обучающихся </w:t>
      </w:r>
      <w:r w:rsidRPr="00FB0F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8 ч</w:t>
      </w:r>
      <w:r w:rsidRPr="00FB0FE2">
        <w:rPr>
          <w:rFonts w:ascii="Times New Roman" w:eastAsia="Times New Roman" w:hAnsi="Times New Roman" w:cs="Times New Roman"/>
          <w:sz w:val="24"/>
          <w:szCs w:val="24"/>
          <w:lang w:eastAsia="ru-RU"/>
        </w:rPr>
        <w:t>., в т.</w:t>
      </w:r>
      <w:bookmarkStart w:id="3" w:name="_GoBack"/>
      <w:bookmarkEnd w:id="3"/>
      <w:r w:rsidRPr="00FB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лекционных </w:t>
      </w:r>
      <w:r w:rsidRPr="00FB0F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 ч</w:t>
      </w:r>
      <w:r w:rsidRPr="00FB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актических </w:t>
      </w:r>
      <w:r w:rsidRPr="00FB0F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Pr="00FB0F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DEF8E1E" w14:textId="77777777" w:rsidR="00FB0FE2" w:rsidRPr="00FB0FE2" w:rsidRDefault="00FB0FE2" w:rsidP="00FB0FE2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самостоятельной работы обучающихся </w:t>
      </w:r>
      <w:r w:rsidRPr="00FB0F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 часов</w:t>
      </w:r>
      <w:r w:rsidRPr="00FB0F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B0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A2C0B23" w14:textId="77777777" w:rsidR="00FB0FE2" w:rsidRPr="00FB0FE2" w:rsidRDefault="00FB0FE2" w:rsidP="00FB0FE2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B40978" w14:textId="77777777" w:rsidR="00FB0FE2" w:rsidRPr="00FB0FE2" w:rsidRDefault="00FB0FE2" w:rsidP="00FB0FE2">
      <w:pPr>
        <w:spacing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B0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: </w:t>
      </w:r>
      <w:r w:rsidRPr="00FB0FE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еподаватель ГБПОУ РС (Я) «ЯСХТ» И.Н. Павлов </w:t>
      </w:r>
    </w:p>
    <w:p w14:paraId="63DC0C92" w14:textId="77777777" w:rsidR="00FB0FE2" w:rsidRPr="008A5821" w:rsidRDefault="00FB0FE2" w:rsidP="00FB0FE2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823A8" w14:textId="77777777" w:rsidR="003753D7" w:rsidRPr="008A5821" w:rsidRDefault="003753D7" w:rsidP="00FB0FE2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DB916" w14:textId="77777777" w:rsidR="003753D7" w:rsidRPr="00FB0FE2" w:rsidRDefault="003753D7" w:rsidP="00FB0FE2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B1DED" w14:textId="77777777" w:rsidR="00FB0FE2" w:rsidRPr="00FB0FE2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C4B46" w14:textId="77777777" w:rsidR="00FB0FE2" w:rsidRPr="00FB0FE2" w:rsidRDefault="00FB0FE2" w:rsidP="00FB0F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Аннотация</w:t>
      </w:r>
    </w:p>
    <w:p w14:paraId="28406C76" w14:textId="77777777" w:rsidR="00FB0FE2" w:rsidRPr="00FB0FE2" w:rsidRDefault="00FB0FE2" w:rsidP="00FB0F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ОГСЭ.02 ИСТОРИЯ</w:t>
      </w:r>
    </w:p>
    <w:p w14:paraId="4A8DAEE7" w14:textId="77777777" w:rsidR="00FB0FE2" w:rsidRPr="00FB0FE2" w:rsidRDefault="00FB0FE2" w:rsidP="00FB0F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14:paraId="387BAB0F" w14:textId="77777777" w:rsidR="00FB0FE2" w:rsidRPr="00FB0FE2" w:rsidRDefault="00FB0FE2" w:rsidP="00FB0FE2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Область применения программы.</w:t>
      </w:r>
    </w:p>
    <w:p w14:paraId="7B5E41CD" w14:textId="77777777" w:rsidR="00FB0FE2" w:rsidRPr="00FB0FE2" w:rsidRDefault="00FB0FE2" w:rsidP="00FB0FE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Программа учебной дисциплины является частью программы подготовки специальностей среднего звена  в соответствии с ФГОС по следующим специальностям СПО: </w:t>
      </w:r>
      <w:r w:rsidRPr="00FB0FE2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38.02.01</w:t>
      </w:r>
      <w:r w:rsidRPr="00FB0FE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  </w:t>
      </w:r>
      <w:r w:rsidRPr="00FB0FE2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Экономика</w:t>
      </w:r>
      <w:r w:rsidRPr="00FB0FE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 </w:t>
      </w:r>
      <w:r w:rsidRPr="00FB0FE2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и</w:t>
      </w:r>
      <w:r w:rsidRPr="00FB0FE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 </w:t>
      </w:r>
      <w:r w:rsidRPr="00FB0FE2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бухгалтерский</w:t>
      </w:r>
      <w:r w:rsidRPr="00FB0FE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 </w:t>
      </w:r>
      <w:r w:rsidRPr="00FB0FE2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учет </w:t>
      </w:r>
      <w:r w:rsidRPr="00FB0FE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(по отраслям)</w:t>
      </w:r>
      <w:r w:rsidRPr="00FB0FE2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,</w:t>
      </w:r>
      <w:r w:rsidRPr="00FB0FE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 </w:t>
      </w:r>
      <w:r w:rsidRPr="00FB0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02.07</w:t>
      </w:r>
      <w:r w:rsidRPr="00FB0F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B0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молока и молочных</w:t>
      </w:r>
      <w:r w:rsidRPr="00FB0F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B0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уктов, 21.02.05</w:t>
      </w:r>
      <w:r w:rsidRPr="00FB0F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B0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-имущественные отношения</w:t>
      </w:r>
    </w:p>
    <w:p w14:paraId="6A0F5021" w14:textId="77777777" w:rsidR="00FB0FE2" w:rsidRPr="00FB0FE2" w:rsidRDefault="00FB0FE2" w:rsidP="00FB0FE2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</w:p>
    <w:p w14:paraId="6881E92A" w14:textId="77777777" w:rsidR="00FB0FE2" w:rsidRPr="00FB0FE2" w:rsidRDefault="00FB0FE2" w:rsidP="00FB0FE2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Место дисциплины в структуре </w:t>
      </w:r>
      <w:r w:rsidRPr="00FB0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 стандарта среднего профессионального образования</w:t>
      </w:r>
    </w:p>
    <w:p w14:paraId="5ADACEAB" w14:textId="77777777" w:rsidR="00FB0FE2" w:rsidRPr="00FB0FE2" w:rsidRDefault="00FB0FE2" w:rsidP="00FB0FE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Учебная дисциплина </w:t>
      </w:r>
      <w:r w:rsidRPr="00FB0FE2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  <w:lang w:eastAsia="ru-RU"/>
        </w:rPr>
        <w:t xml:space="preserve">История </w:t>
      </w:r>
      <w:r w:rsidRPr="00FB0FE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относится </w:t>
      </w:r>
      <w:r w:rsidRPr="00FB0FE2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 xml:space="preserve">к обязательной части общего гуманитарного и социально-экономического цикла </w:t>
      </w:r>
      <w:r w:rsidRPr="00FB0FE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бразовательного стандарта среднего профессионального образования.</w:t>
      </w:r>
    </w:p>
    <w:p w14:paraId="17374ADE" w14:textId="77777777" w:rsidR="00FB0FE2" w:rsidRPr="00FB0FE2" w:rsidRDefault="00FB0FE2" w:rsidP="00FB0FE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Цели и задачи дисциплины - требования к результатам освоения дисциплины:</w:t>
      </w:r>
    </w:p>
    <w:p w14:paraId="3F3FEAD5" w14:textId="77777777" w:rsidR="00FB0FE2" w:rsidRPr="00FB0FE2" w:rsidRDefault="00FB0FE2" w:rsidP="00FB0F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FB0FE2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уметь:</w:t>
      </w:r>
    </w:p>
    <w:p w14:paraId="1220D276" w14:textId="77777777" w:rsidR="00FB0FE2" w:rsidRPr="00FB0FE2" w:rsidRDefault="00FB0FE2" w:rsidP="00FB0F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14:paraId="1036AD9F" w14:textId="77777777" w:rsidR="00FB0FE2" w:rsidRPr="00FB0FE2" w:rsidRDefault="00FB0FE2" w:rsidP="00FB0FE2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риентироваться в современной экономической, политической, культурной ситуации в России и мире;</w:t>
      </w:r>
    </w:p>
    <w:p w14:paraId="1CAF5B72" w14:textId="77777777" w:rsidR="00FB0FE2" w:rsidRPr="00FB0FE2" w:rsidRDefault="00FB0FE2" w:rsidP="00FB0FE2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701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выявлять взаимосвязь российских, региональных, мировых социально-экономических, политических и культурных проблем.</w:t>
      </w:r>
    </w:p>
    <w:p w14:paraId="0E53DE1D" w14:textId="77777777" w:rsidR="00FB0FE2" w:rsidRPr="00FB0FE2" w:rsidRDefault="00FB0FE2" w:rsidP="00FB0F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14:paraId="427CACC4" w14:textId="77777777" w:rsidR="00FB0FE2" w:rsidRPr="00FB0FE2" w:rsidRDefault="00FB0FE2" w:rsidP="00FB0FE2">
      <w:pPr>
        <w:widowControl w:val="0"/>
        <w:numPr>
          <w:ilvl w:val="0"/>
          <w:numId w:val="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основные направления ключевых регионов мира на рубеже </w:t>
      </w:r>
      <w:r w:rsidRPr="00FB0FE2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XX</w:t>
      </w:r>
      <w:r w:rsidRPr="00FB0FE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и </w:t>
      </w:r>
      <w:r w:rsidRPr="00FB0FE2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XXI</w:t>
      </w:r>
      <w:r w:rsidRPr="00FB0FE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вв.;</w:t>
      </w:r>
    </w:p>
    <w:p w14:paraId="43FCB7D1" w14:textId="77777777" w:rsidR="00FB0FE2" w:rsidRPr="00FB0FE2" w:rsidRDefault="00FB0FE2" w:rsidP="00FB0FE2">
      <w:pPr>
        <w:widowControl w:val="0"/>
        <w:numPr>
          <w:ilvl w:val="0"/>
          <w:numId w:val="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сущность и причины локальных, региональных, межгосударственных конфликтов в конце </w:t>
      </w:r>
      <w:r w:rsidRPr="00FB0FE2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XX</w:t>
      </w:r>
      <w:r w:rsidRPr="00FB0FE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— начале </w:t>
      </w:r>
      <w:r w:rsidRPr="00FB0FE2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XXI</w:t>
      </w:r>
      <w:r w:rsidRPr="00FB0FE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вв.;</w:t>
      </w:r>
    </w:p>
    <w:p w14:paraId="512493E2" w14:textId="77777777" w:rsidR="00FB0FE2" w:rsidRPr="00FB0FE2" w:rsidRDefault="00FB0FE2" w:rsidP="00FB0FE2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14:paraId="034A1F78" w14:textId="77777777" w:rsidR="00FB0FE2" w:rsidRPr="00FB0FE2" w:rsidRDefault="00FB0FE2" w:rsidP="00FB0FE2">
      <w:pPr>
        <w:widowControl w:val="0"/>
        <w:numPr>
          <w:ilvl w:val="0"/>
          <w:numId w:val="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назначение ООН, НАТО, ЕС и др. организаций и основные направления их деятельности;</w:t>
      </w:r>
    </w:p>
    <w:p w14:paraId="4DA5F451" w14:textId="77777777" w:rsidR="00FB0FE2" w:rsidRPr="00FB0FE2" w:rsidRDefault="00FB0FE2" w:rsidP="00FB0FE2">
      <w:pPr>
        <w:widowControl w:val="0"/>
        <w:numPr>
          <w:ilvl w:val="0"/>
          <w:numId w:val="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о роли науки, культуры и религии в сохранении и укреплении национальных и  </w:t>
      </w:r>
      <w:r w:rsidRPr="00FB0FE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lastRenderedPageBreak/>
        <w:t>государственных традиций;</w:t>
      </w:r>
    </w:p>
    <w:p w14:paraId="729AAA55" w14:textId="77777777" w:rsidR="00FB0FE2" w:rsidRPr="00FB0FE2" w:rsidRDefault="00FB0FE2" w:rsidP="00FB0FE2">
      <w:pPr>
        <w:widowControl w:val="0"/>
        <w:numPr>
          <w:ilvl w:val="0"/>
          <w:numId w:val="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одержание и назначение важнейших правовых и законодательных актов мирового и регионального значения.</w:t>
      </w:r>
    </w:p>
    <w:p w14:paraId="328566BB" w14:textId="77777777" w:rsidR="00FB0FE2" w:rsidRPr="00FB0FE2" w:rsidRDefault="00FB0FE2" w:rsidP="00FB0F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FB0F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К и ОК, которые актуализируются во время учебного процесса: </w:t>
      </w:r>
      <w:r w:rsidRPr="00FB0FE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ОК 1 –ОК 9.</w:t>
      </w:r>
    </w:p>
    <w:p w14:paraId="42C2E47B" w14:textId="77777777" w:rsidR="00FB0FE2" w:rsidRPr="00FB0FE2" w:rsidRDefault="00FB0FE2" w:rsidP="00FB0F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</w:p>
    <w:p w14:paraId="49C426A3" w14:textId="77777777" w:rsidR="00FB0FE2" w:rsidRPr="00FB0FE2" w:rsidRDefault="00FB0FE2" w:rsidP="00FB0F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Рекомендуемое количество часов на освоение программы дисциплины:</w:t>
      </w:r>
    </w:p>
    <w:p w14:paraId="050B20E5" w14:textId="77777777" w:rsidR="00FB0FE2" w:rsidRPr="00FB0FE2" w:rsidRDefault="00FB0FE2" w:rsidP="00FB0F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Максимальной учебной нагрузки обучающегося </w:t>
      </w:r>
      <w:r w:rsidRPr="00FB0FE2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ru-RU"/>
        </w:rPr>
        <w:t>64 часа</w:t>
      </w:r>
      <w:r w:rsidRPr="00FB0FE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в том числе: </w:t>
      </w:r>
    </w:p>
    <w:p w14:paraId="16F9B754" w14:textId="77777777" w:rsidR="00FB0FE2" w:rsidRPr="00FB0FE2" w:rsidRDefault="00FB0FE2" w:rsidP="00FB0F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обязательной аудиторной учебной нагрузки обучающегося </w:t>
      </w:r>
      <w:r w:rsidRPr="00FB0FE2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ru-RU"/>
        </w:rPr>
        <w:t>48 часов</w:t>
      </w:r>
      <w:r w:rsidRPr="00FB0FE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— из них: лекционных – </w:t>
      </w:r>
      <w:r w:rsidRPr="00FB0FE2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ru-RU"/>
        </w:rPr>
        <w:t>48 ч.,</w:t>
      </w:r>
      <w:r w:rsidRPr="00FB0FE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самостоятельной работы обучающегося </w:t>
      </w:r>
      <w:r w:rsidRPr="00FB0FE2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ru-RU"/>
        </w:rPr>
        <w:t>16 часов</w:t>
      </w:r>
      <w:r w:rsidRPr="00FB0FE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</w:t>
      </w:r>
    </w:p>
    <w:p w14:paraId="04FAC598" w14:textId="77777777" w:rsidR="00FB0FE2" w:rsidRPr="00FB0FE2" w:rsidRDefault="00FB0FE2" w:rsidP="00FB0F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7B14EA" w14:textId="77777777" w:rsidR="00FB0FE2" w:rsidRPr="008A5821" w:rsidRDefault="00FB0FE2" w:rsidP="00FB0FE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: </w:t>
      </w:r>
      <w:r w:rsidRPr="00FB0F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подаватель ГБПОУ РС (Я) «ЯСХТ  И.Н. Павлов</w:t>
      </w:r>
    </w:p>
    <w:p w14:paraId="4B561F37" w14:textId="77777777" w:rsidR="00FB0FE2" w:rsidRPr="00FB0FE2" w:rsidRDefault="00FB0FE2" w:rsidP="00FB0FE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C9A5E" w14:textId="77777777" w:rsidR="003753D7" w:rsidRPr="008A5821" w:rsidRDefault="003753D7" w:rsidP="00FB0FE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5AF24E" w14:textId="70D32483" w:rsidR="00FB0FE2" w:rsidRPr="00FB0FE2" w:rsidRDefault="00FB0FE2" w:rsidP="00FB0FE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0FE2">
        <w:rPr>
          <w:rFonts w:ascii="Times New Roman" w:eastAsia="Calibri" w:hAnsi="Times New Roman" w:cs="Times New Roman"/>
          <w:b/>
          <w:sz w:val="24"/>
          <w:szCs w:val="24"/>
        </w:rPr>
        <w:t>ОП.10 Безопасность жизнедеятельности</w:t>
      </w:r>
    </w:p>
    <w:p w14:paraId="420E6869" w14:textId="77777777" w:rsidR="00FB0FE2" w:rsidRPr="00FB0FE2" w:rsidRDefault="00FB0FE2" w:rsidP="00FB0FE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C86853" w14:textId="77777777" w:rsidR="00FB0FE2" w:rsidRPr="00FB0FE2" w:rsidRDefault="00FB0FE2" w:rsidP="00FB0FE2">
      <w:pPr>
        <w:numPr>
          <w:ilvl w:val="1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:</w:t>
      </w:r>
    </w:p>
    <w:p w14:paraId="4C570C5F" w14:textId="77777777" w:rsidR="00FB0FE2" w:rsidRPr="00FB0FE2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программы подготовки специалистов среднего звена  по специальности: 21.02.05. Земельно-имущественные отношения.</w:t>
      </w:r>
    </w:p>
    <w:p w14:paraId="428278A5" w14:textId="77777777" w:rsidR="00FB0FE2" w:rsidRPr="00FB0FE2" w:rsidRDefault="00FB0FE2" w:rsidP="00FB0FE2">
      <w:pPr>
        <w:spacing w:before="100" w:beforeAutospacing="1" w:after="100" w:afterAutospacing="1" w:line="240" w:lineRule="auto"/>
        <w:ind w:left="4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25B2D82" w14:textId="77777777" w:rsidR="00FB0FE2" w:rsidRPr="00FB0FE2" w:rsidRDefault="00FB0FE2" w:rsidP="00FB0FE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</w:t>
      </w:r>
      <w:r w:rsidRPr="00FB0F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лжен уметь</w:t>
      </w:r>
      <w:r w:rsidRPr="00FB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EED865B" w14:textId="77777777" w:rsidR="00FB0FE2" w:rsidRPr="00FB0FE2" w:rsidRDefault="00FB0FE2" w:rsidP="00FB0FE2">
      <w:pPr>
        <w:numPr>
          <w:ilvl w:val="0"/>
          <w:numId w:val="11"/>
        </w:numPr>
        <w:shd w:val="clear" w:color="auto" w:fill="FFFFFF"/>
        <w:spacing w:after="0" w:line="274" w:lineRule="exact"/>
        <w:ind w:right="1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FE2">
        <w:rPr>
          <w:rFonts w:ascii="Times New Roman" w:eastAsia="Calibri" w:hAnsi="Times New Roman" w:cs="Times New Roman"/>
          <w:spacing w:val="-1"/>
          <w:sz w:val="24"/>
          <w:szCs w:val="24"/>
        </w:rPr>
        <w:t>-</w:t>
      </w:r>
      <w:r w:rsidRPr="00FB0FE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FB0FE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редпринимать профилактические меры для снижения уровня опасностей различного вида и их </w:t>
      </w:r>
      <w:r w:rsidRPr="00FB0FE2">
        <w:rPr>
          <w:rFonts w:ascii="Times New Roman" w:eastAsia="Calibri" w:hAnsi="Times New Roman" w:cs="Times New Roman"/>
          <w:spacing w:val="-3"/>
          <w:sz w:val="24"/>
          <w:szCs w:val="24"/>
        </w:rPr>
        <w:t>последствий в профессиональной деятельности и быту;</w:t>
      </w:r>
    </w:p>
    <w:p w14:paraId="19481865" w14:textId="77777777" w:rsidR="00FB0FE2" w:rsidRPr="00FB0FE2" w:rsidRDefault="00FB0FE2" w:rsidP="00FB0FE2">
      <w:pPr>
        <w:numPr>
          <w:ilvl w:val="0"/>
          <w:numId w:val="11"/>
        </w:numPr>
        <w:shd w:val="clear" w:color="auto" w:fill="FFFFFF"/>
        <w:spacing w:after="0" w:line="274" w:lineRule="exact"/>
        <w:ind w:right="1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FE2">
        <w:rPr>
          <w:rFonts w:ascii="Times New Roman" w:eastAsia="Calibri" w:hAnsi="Times New Roman" w:cs="Times New Roman"/>
          <w:sz w:val="24"/>
          <w:szCs w:val="24"/>
        </w:rPr>
        <w:t xml:space="preserve">использовать средства индивидуальной и </w:t>
      </w:r>
      <w:r w:rsidRPr="00FB0FE2">
        <w:rPr>
          <w:rFonts w:ascii="Times New Roman" w:eastAsia="Calibri" w:hAnsi="Times New Roman" w:cs="Times New Roman"/>
          <w:spacing w:val="-3"/>
          <w:sz w:val="24"/>
          <w:szCs w:val="24"/>
        </w:rPr>
        <w:t>коллективной защиты от оружия массового поражения;</w:t>
      </w:r>
    </w:p>
    <w:p w14:paraId="7DDC8B2B" w14:textId="77777777" w:rsidR="00FB0FE2" w:rsidRPr="00FB0FE2" w:rsidRDefault="00FB0FE2" w:rsidP="00FB0FE2">
      <w:pPr>
        <w:numPr>
          <w:ilvl w:val="0"/>
          <w:numId w:val="11"/>
        </w:numPr>
        <w:shd w:val="clear" w:color="auto" w:fill="FFFFFF"/>
        <w:spacing w:after="0" w:line="274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FE2">
        <w:rPr>
          <w:rFonts w:ascii="Times New Roman" w:eastAsia="Calibri" w:hAnsi="Times New Roman" w:cs="Times New Roman"/>
          <w:spacing w:val="-1"/>
          <w:sz w:val="24"/>
          <w:szCs w:val="24"/>
        </w:rPr>
        <w:t>применять первичные средства пожаротушения;</w:t>
      </w:r>
    </w:p>
    <w:p w14:paraId="10D3DE78" w14:textId="77777777" w:rsidR="00FB0FE2" w:rsidRPr="00FB0FE2" w:rsidRDefault="00FB0FE2" w:rsidP="00FB0FE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оказывать первую помощь пострадавшим;</w:t>
      </w:r>
    </w:p>
    <w:p w14:paraId="2B0A6029" w14:textId="77777777" w:rsidR="00FB0FE2" w:rsidRPr="00FB0FE2" w:rsidRDefault="00FB0FE2" w:rsidP="00FB0FE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17D212" w14:textId="77777777" w:rsidR="00FB0FE2" w:rsidRPr="00FB0FE2" w:rsidRDefault="00FB0FE2" w:rsidP="00FB0FE2">
      <w:pPr>
        <w:shd w:val="clear" w:color="auto" w:fill="FFFFFF"/>
        <w:spacing w:line="269" w:lineRule="exact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E2D9D3" w14:textId="77777777" w:rsidR="00FB0FE2" w:rsidRPr="00FB0FE2" w:rsidRDefault="00FB0FE2" w:rsidP="00FB0FE2">
      <w:pPr>
        <w:shd w:val="clear" w:color="auto" w:fill="FFFFFF"/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</w:t>
      </w:r>
      <w:r w:rsidRPr="00FB0F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лжен знать</w:t>
      </w:r>
      <w:r w:rsidRPr="00FB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FB0FE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</w:p>
    <w:p w14:paraId="1DCB52F7" w14:textId="77777777" w:rsidR="00FB0FE2" w:rsidRPr="00FB0FE2" w:rsidRDefault="00FB0FE2" w:rsidP="00FB0FE2">
      <w:pPr>
        <w:shd w:val="clear" w:color="auto" w:fill="FFFFFF"/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C3A8302" w14:textId="77777777" w:rsidR="00FB0FE2" w:rsidRPr="00FB0FE2" w:rsidRDefault="00FB0FE2" w:rsidP="00FB0FE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FE2">
        <w:rPr>
          <w:rFonts w:ascii="Times New Roman" w:eastAsia="Calibri" w:hAnsi="Times New Roman" w:cs="Times New Roman"/>
          <w:sz w:val="24"/>
          <w:szCs w:val="24"/>
        </w:rPr>
        <w:t>основы военной службы и обороны государства;</w:t>
      </w:r>
    </w:p>
    <w:p w14:paraId="0BC09CD3" w14:textId="77777777" w:rsidR="00FB0FE2" w:rsidRPr="00FB0FE2" w:rsidRDefault="00FB0FE2" w:rsidP="00FB0FE2">
      <w:pPr>
        <w:numPr>
          <w:ilvl w:val="0"/>
          <w:numId w:val="12"/>
        </w:numPr>
        <w:shd w:val="clear" w:color="auto" w:fill="FFFFFF"/>
        <w:spacing w:after="0" w:line="274" w:lineRule="exact"/>
        <w:ind w:right="9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FE2">
        <w:rPr>
          <w:rFonts w:ascii="Times New Roman" w:eastAsia="Calibri" w:hAnsi="Times New Roman" w:cs="Times New Roman"/>
          <w:sz w:val="24"/>
          <w:szCs w:val="24"/>
        </w:rPr>
        <w:t>задачи и основные мероприятия гражданской обороны; способы защиты населения  от оружия массового поражения;</w:t>
      </w:r>
    </w:p>
    <w:p w14:paraId="774D0DDC" w14:textId="77777777" w:rsidR="00FB0FE2" w:rsidRPr="00FB0FE2" w:rsidRDefault="00FB0FE2" w:rsidP="00FB0FE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FE2">
        <w:rPr>
          <w:rFonts w:ascii="Times New Roman" w:eastAsia="Calibri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14:paraId="6219AE80" w14:textId="77777777" w:rsidR="00FB0FE2" w:rsidRPr="00FB0FE2" w:rsidRDefault="00FB0FE2" w:rsidP="00FB0FE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484ED4" w14:textId="77777777" w:rsidR="00FB0FE2" w:rsidRPr="00FB0FE2" w:rsidRDefault="00FB0FE2" w:rsidP="00FB0FE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9457E8" w14:textId="3D121F47" w:rsidR="00FB0FE2" w:rsidRPr="00FB0FE2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0FE2">
        <w:rPr>
          <w:rFonts w:ascii="Times New Roman" w:eastAsia="Calibri" w:hAnsi="Times New Roman" w:cs="Times New Roman"/>
          <w:b/>
          <w:sz w:val="24"/>
          <w:szCs w:val="24"/>
        </w:rPr>
        <w:t>ПК и ОК, которые актуализируются в ходе учебного процесса: ОК-1 ОК-10  ПК-1,1 ПК-4,5</w:t>
      </w:r>
    </w:p>
    <w:p w14:paraId="2AFD49E8" w14:textId="77777777" w:rsidR="00FB0FE2" w:rsidRPr="00FB0FE2" w:rsidRDefault="00FB0FE2" w:rsidP="00FB0FE2">
      <w:pPr>
        <w:numPr>
          <w:ilvl w:val="1"/>
          <w:numId w:val="1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освоение программы учебной дисциплины:</w:t>
      </w:r>
    </w:p>
    <w:p w14:paraId="52090EF7" w14:textId="77777777" w:rsidR="00FB0FE2" w:rsidRPr="00FB0FE2" w:rsidRDefault="00FB0FE2" w:rsidP="00FB0FE2">
      <w:pPr>
        <w:spacing w:before="100" w:beforeAutospacing="1" w:after="100" w:afterAutospacing="1" w:line="240" w:lineRule="auto"/>
        <w:ind w:left="4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</w:t>
      </w:r>
      <w:r w:rsidRPr="00FB0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2</w:t>
      </w:r>
      <w:r w:rsidRPr="00FB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, в том числе:</w:t>
      </w:r>
    </w:p>
    <w:p w14:paraId="408FF0B9" w14:textId="77777777" w:rsidR="00FB0FE2" w:rsidRPr="00FB0FE2" w:rsidRDefault="00FB0FE2" w:rsidP="00FB0FE2">
      <w:pPr>
        <w:spacing w:before="100" w:beforeAutospacing="1" w:after="100" w:afterAutospacing="1" w:line="240" w:lineRule="auto"/>
        <w:ind w:left="4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68</w:t>
      </w:r>
      <w:r w:rsidRPr="00FB0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B0FE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;</w:t>
      </w:r>
    </w:p>
    <w:p w14:paraId="6D12BE9F" w14:textId="77777777" w:rsidR="00FB0FE2" w:rsidRPr="00FB0FE2" w:rsidRDefault="00FB0FE2" w:rsidP="00FB0FE2">
      <w:pPr>
        <w:spacing w:before="100" w:beforeAutospacing="1" w:after="100" w:afterAutospacing="1" w:line="240" w:lineRule="auto"/>
        <w:ind w:left="4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обучающегося </w:t>
      </w:r>
      <w:r w:rsidRPr="00FB0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Pr="00FB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14:paraId="0327DCAA" w14:textId="77777777" w:rsidR="00FB0FE2" w:rsidRPr="00FB0FE2" w:rsidRDefault="00FB0FE2" w:rsidP="00FB0FE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CEBF" w14:textId="77777777" w:rsidR="00FB0FE2" w:rsidRPr="00FB0FE2" w:rsidRDefault="00FB0FE2" w:rsidP="00FB0FE2">
      <w:pPr>
        <w:rPr>
          <w:rFonts w:ascii="Times New Roman" w:eastAsia="Calibri" w:hAnsi="Times New Roman" w:cs="Times New Roman"/>
          <w:sz w:val="24"/>
          <w:szCs w:val="24"/>
        </w:rPr>
      </w:pPr>
    </w:p>
    <w:p w14:paraId="27D43D9F" w14:textId="77777777" w:rsidR="00FB0FE2" w:rsidRPr="00FB0FE2" w:rsidRDefault="00FB0FE2" w:rsidP="00FB0FE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FB0FE2">
        <w:rPr>
          <w:rFonts w:ascii="Times New Roman" w:eastAsia="Calibri" w:hAnsi="Times New Roman" w:cs="Times New Roman"/>
          <w:b/>
          <w:sz w:val="24"/>
          <w:szCs w:val="24"/>
        </w:rPr>
        <w:t xml:space="preserve">Разработчик: </w:t>
      </w:r>
      <w:r w:rsidRPr="00FB0FE2">
        <w:rPr>
          <w:rFonts w:ascii="Times New Roman" w:eastAsia="Calibri" w:hAnsi="Times New Roman" w:cs="Times New Roman"/>
          <w:sz w:val="24"/>
          <w:szCs w:val="24"/>
        </w:rPr>
        <w:t>преподаватель ГБПОУ РС (Я) «ЯСХТ» Шадрин С.А.</w:t>
      </w:r>
      <w:r w:rsidRPr="00FB0FE2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</w:p>
    <w:p w14:paraId="12F2A43A" w14:textId="77777777" w:rsidR="003753D7" w:rsidRPr="008A5821" w:rsidRDefault="003753D7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0DEC0" w14:textId="1D2AEDD4" w:rsidR="00FB0FE2" w:rsidRPr="008A5821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821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646E4F2E" w14:textId="77777777" w:rsidR="00FB0FE2" w:rsidRPr="008A5821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821">
        <w:rPr>
          <w:rFonts w:ascii="Times New Roman" w:hAnsi="Times New Roman" w:cs="Times New Roman"/>
          <w:b/>
          <w:sz w:val="24"/>
          <w:szCs w:val="24"/>
        </w:rPr>
        <w:t xml:space="preserve">ОП. 10 Основы исследовательской деятельности  </w:t>
      </w:r>
    </w:p>
    <w:p w14:paraId="76E072F8" w14:textId="77777777" w:rsidR="00FB0FE2" w:rsidRPr="008A5821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A79D71" w14:textId="77777777" w:rsidR="00FB0FE2" w:rsidRPr="008A5821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ППССЗ базовой подготовки и разработана в соответствии с ФГОС СПО по специальности 21.02.04 Землеустройство.</w:t>
      </w:r>
    </w:p>
    <w:p w14:paraId="084FA995" w14:textId="77777777" w:rsidR="00FB0FE2" w:rsidRPr="008A5821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и профессиональной подготовке.</w:t>
      </w:r>
    </w:p>
    <w:p w14:paraId="73296F13" w14:textId="77777777" w:rsidR="00FB0FE2" w:rsidRPr="008A5821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 xml:space="preserve"> Место учебной дисциплины в структуре основной профессиональной образовательной программы: общепрофессиональная дисциплина профессионального цикла.</w:t>
      </w:r>
    </w:p>
    <w:p w14:paraId="179723B7" w14:textId="77777777" w:rsidR="00FB0FE2" w:rsidRPr="008A5821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14:paraId="1C41E80B" w14:textId="77777777" w:rsidR="00FB0FE2" w:rsidRPr="008A5821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A5821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276FA931" w14:textId="77777777" w:rsidR="00FB0FE2" w:rsidRPr="008A5821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применять теоретические знания для решения конкретных  практических задач;</w:t>
      </w:r>
    </w:p>
    <w:p w14:paraId="01BA8350" w14:textId="77777777" w:rsidR="00FB0FE2" w:rsidRPr="008A5821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определять объект исследования, формулировать цель, составлять план выполнения исследования;</w:t>
      </w:r>
    </w:p>
    <w:p w14:paraId="6B4C449D" w14:textId="77777777" w:rsidR="00FB0FE2" w:rsidRPr="008A5821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осуществлять сбор, изучение и обработку информации;</w:t>
      </w:r>
    </w:p>
    <w:p w14:paraId="67F12FD9" w14:textId="77777777" w:rsidR="00FB0FE2" w:rsidRPr="008A5821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формулировать выводы и делать обобщения;</w:t>
      </w:r>
    </w:p>
    <w:p w14:paraId="2AC58F7E" w14:textId="77777777" w:rsidR="00FB0FE2" w:rsidRPr="008A5821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работать с компьютерными программами при обработке и оформлении результатов исследования.</w:t>
      </w:r>
    </w:p>
    <w:p w14:paraId="781EB1AE" w14:textId="77777777" w:rsidR="00FB0FE2" w:rsidRPr="008A5821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A5821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4C936967" w14:textId="77777777" w:rsidR="00FB0FE2" w:rsidRPr="008A5821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 xml:space="preserve"> - методику исследовательской работы (выпускной квалификационной работы);</w:t>
      </w:r>
    </w:p>
    <w:p w14:paraId="4E3F84BC" w14:textId="77777777" w:rsidR="00FB0FE2" w:rsidRPr="008A5821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способы поиска и накопления необходимой научной информации, ее обработки и оформления результатов;</w:t>
      </w:r>
    </w:p>
    <w:p w14:paraId="75D404D9" w14:textId="77777777" w:rsidR="00FB0FE2" w:rsidRPr="008A5821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методы научного познания;</w:t>
      </w:r>
    </w:p>
    <w:p w14:paraId="61CAEFE4" w14:textId="77777777" w:rsidR="00FB0FE2" w:rsidRPr="008A5821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общую структуру и научный аппарат исследования;</w:t>
      </w:r>
    </w:p>
    <w:p w14:paraId="4161EFCB" w14:textId="77777777" w:rsidR="00FB0FE2" w:rsidRPr="008A5821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приемы и способы накопления необходимой научной информации.</w:t>
      </w:r>
    </w:p>
    <w:p w14:paraId="65392326" w14:textId="77777777" w:rsidR="00FB0FE2" w:rsidRPr="008A5821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Количество часов на освоение программы учебной дисциплины:максимальной учебной нагрузки обучающегося 72 часа, в том числе:</w:t>
      </w:r>
    </w:p>
    <w:p w14:paraId="5C0651ED" w14:textId="77777777" w:rsidR="00FB0FE2" w:rsidRPr="008A5821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обязательной аудиторной учебной нагрузки обучающегося - 48 ч.;</w:t>
      </w:r>
    </w:p>
    <w:p w14:paraId="7981EB3A" w14:textId="77777777" w:rsidR="00FB0FE2" w:rsidRPr="008A5821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самостоятельной работы обучающегося -24 ч.</w:t>
      </w:r>
    </w:p>
    <w:p w14:paraId="082A1320" w14:textId="77777777" w:rsidR="00FB0FE2" w:rsidRPr="008A5821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2C5A43" w14:textId="77777777" w:rsidR="00FB0FE2" w:rsidRPr="008A5821" w:rsidRDefault="00FB0FE2" w:rsidP="00FB0F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b/>
          <w:sz w:val="24"/>
          <w:szCs w:val="24"/>
        </w:rPr>
        <w:t xml:space="preserve">Разработчик: </w:t>
      </w:r>
      <w:r w:rsidRPr="008A5821">
        <w:rPr>
          <w:rFonts w:ascii="Times New Roman" w:hAnsi="Times New Roman" w:cs="Times New Roman"/>
          <w:sz w:val="24"/>
          <w:szCs w:val="24"/>
        </w:rPr>
        <w:t>преподаватель ГБПОУ РС (Я) «ЯСХТ» Неустроева Елена Ефимовна.</w:t>
      </w:r>
    </w:p>
    <w:p w14:paraId="2D8F998D" w14:textId="77777777" w:rsidR="00FB0FE2" w:rsidRPr="008A5821" w:rsidRDefault="00FB0FE2" w:rsidP="00FB0FE2">
      <w:pPr>
        <w:rPr>
          <w:rFonts w:ascii="Times New Roman" w:hAnsi="Times New Roman" w:cs="Times New Roman"/>
          <w:sz w:val="24"/>
          <w:szCs w:val="24"/>
        </w:rPr>
      </w:pPr>
    </w:p>
    <w:p w14:paraId="7EE6414D" w14:textId="77777777" w:rsidR="00DA7A7A" w:rsidRDefault="00FB0FE2" w:rsidP="00DA7A7A">
      <w:pPr>
        <w:pStyle w:val="2"/>
        <w:shd w:val="clear" w:color="auto" w:fill="auto"/>
        <w:tabs>
          <w:tab w:val="left" w:pos="9355"/>
        </w:tabs>
        <w:spacing w:line="360" w:lineRule="auto"/>
        <w:ind w:left="20" w:right="-1" w:firstLine="6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A5821">
        <w:rPr>
          <w:rFonts w:ascii="Times New Roman" w:hAnsi="Times New Roman" w:cs="Times New Roman"/>
          <w:b/>
          <w:sz w:val="24"/>
          <w:szCs w:val="24"/>
        </w:rPr>
        <w:t>ОП.15 Профессиональная этика</w:t>
      </w:r>
    </w:p>
    <w:p w14:paraId="731D3EFC" w14:textId="02C94845" w:rsidR="00FB0FE2" w:rsidRPr="00DA7A7A" w:rsidRDefault="00FB0FE2" w:rsidP="00DA7A7A">
      <w:pPr>
        <w:pStyle w:val="2"/>
        <w:shd w:val="clear" w:color="auto" w:fill="auto"/>
        <w:tabs>
          <w:tab w:val="left" w:pos="9355"/>
        </w:tabs>
        <w:spacing w:line="360" w:lineRule="auto"/>
        <w:ind w:left="20" w:right="-1" w:firstLine="6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Программа учебной дисциплины является вариативной частью программы подготовки специалистов среднего звена базовой подготовки и разработана в соответствии с ФГОС СПО по специальности 21.02.05 «Земельно-имущественные отношения».</w:t>
      </w:r>
    </w:p>
    <w:p w14:paraId="44064D92" w14:textId="77777777" w:rsidR="00FB0FE2" w:rsidRPr="008A5821" w:rsidRDefault="00FB0FE2" w:rsidP="003753D7">
      <w:pPr>
        <w:widowControl w:val="0"/>
        <w:tabs>
          <w:tab w:val="left" w:pos="9355"/>
        </w:tabs>
        <w:spacing w:after="0" w:line="360" w:lineRule="auto"/>
        <w:ind w:left="20" w:right="-1" w:firstLine="680"/>
        <w:contextualSpacing/>
        <w:jc w:val="both"/>
        <w:outlineLvl w:val="0"/>
        <w:rPr>
          <w:rFonts w:ascii="Times New Roman" w:eastAsia="Times New Roman" w:hAnsi="Times New Roman" w:cs="Times New Roman"/>
          <w:b/>
          <w:spacing w:val="1"/>
          <w:sz w:val="24"/>
          <w:szCs w:val="24"/>
          <w:lang w:bidi="ru-RU"/>
        </w:rPr>
      </w:pPr>
      <w:r w:rsidRPr="008A5821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14:paraId="40DAB5FA" w14:textId="77777777" w:rsidR="00FB0FE2" w:rsidRPr="008A5821" w:rsidRDefault="00FB0FE2" w:rsidP="003753D7">
      <w:pPr>
        <w:pStyle w:val="a5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 xml:space="preserve">применять полученные умения в профессиональной деятельности и повседневной жизни; </w:t>
      </w:r>
    </w:p>
    <w:p w14:paraId="21840CCB" w14:textId="77777777" w:rsidR="00FB0FE2" w:rsidRPr="008A5821" w:rsidRDefault="00FB0FE2" w:rsidP="003753D7">
      <w:pPr>
        <w:pStyle w:val="a5"/>
        <w:numPr>
          <w:ilvl w:val="0"/>
          <w:numId w:val="14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821">
        <w:rPr>
          <w:rFonts w:ascii="Times New Roman" w:eastAsia="Times New Roman" w:hAnsi="Times New Roman" w:cs="Times New Roman"/>
          <w:sz w:val="24"/>
          <w:szCs w:val="24"/>
        </w:rPr>
        <w:t>применять нормы и правила делового этикета;</w:t>
      </w:r>
    </w:p>
    <w:p w14:paraId="61EB7A79" w14:textId="77777777" w:rsidR="00FB0FE2" w:rsidRPr="008A5821" w:rsidRDefault="00FB0FE2" w:rsidP="003753D7">
      <w:pPr>
        <w:pStyle w:val="a5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821">
        <w:rPr>
          <w:rFonts w:ascii="Times New Roman" w:eastAsia="Times New Roman" w:hAnsi="Times New Roman" w:cs="Times New Roman"/>
          <w:sz w:val="24"/>
          <w:szCs w:val="24"/>
        </w:rPr>
        <w:t>применять национальные техники и приемы ведения устных и письменных</w:t>
      </w:r>
      <w:r w:rsidRPr="008A5821">
        <w:rPr>
          <w:rFonts w:ascii="Times New Roman" w:hAnsi="Times New Roman" w:cs="Times New Roman"/>
          <w:sz w:val="24"/>
          <w:szCs w:val="24"/>
        </w:rPr>
        <w:t xml:space="preserve"> </w:t>
      </w:r>
      <w:r w:rsidRPr="008A5821">
        <w:rPr>
          <w:rFonts w:ascii="Times New Roman" w:eastAsia="Times New Roman" w:hAnsi="Times New Roman" w:cs="Times New Roman"/>
          <w:sz w:val="24"/>
          <w:szCs w:val="24"/>
        </w:rPr>
        <w:t>коммуникаций, успешно использовать современные стратегии и тактики трудоустройства;</w:t>
      </w:r>
    </w:p>
    <w:p w14:paraId="21C64CAD" w14:textId="77777777" w:rsidR="00FB0FE2" w:rsidRPr="008A5821" w:rsidRDefault="00FB0FE2" w:rsidP="003753D7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9355"/>
        </w:tabs>
        <w:spacing w:after="0" w:line="360" w:lineRule="auto"/>
        <w:ind w:right="-1" w:hanging="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 xml:space="preserve">использовать полученные знания в практической деятельности; </w:t>
      </w:r>
    </w:p>
    <w:p w14:paraId="4F783EB8" w14:textId="77777777" w:rsidR="00FB0FE2" w:rsidRPr="008A5821" w:rsidRDefault="00FB0FE2" w:rsidP="00FB0FE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9355"/>
        </w:tabs>
        <w:spacing w:after="0"/>
        <w:ind w:right="-1" w:hanging="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выбирать наиболее приемлемый (нравственно допустимый) вариант поведения;</w:t>
      </w:r>
    </w:p>
    <w:p w14:paraId="530B09AF" w14:textId="77777777" w:rsidR="00FB0FE2" w:rsidRPr="008A5821" w:rsidRDefault="00FB0FE2" w:rsidP="00FB0FE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9355"/>
        </w:tabs>
        <w:spacing w:after="0"/>
        <w:ind w:right="-1" w:hanging="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 xml:space="preserve">различать и соотносить такие понятия, как мораль, право, этический кодекс; </w:t>
      </w:r>
    </w:p>
    <w:p w14:paraId="697F6D8A" w14:textId="77777777" w:rsidR="00FB0FE2" w:rsidRPr="008A5821" w:rsidRDefault="00FB0FE2" w:rsidP="00FB0FE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9355"/>
        </w:tabs>
        <w:spacing w:after="0"/>
        <w:ind w:right="-1" w:hanging="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 xml:space="preserve">формулировать основные принципы профессионального этикета; </w:t>
      </w:r>
    </w:p>
    <w:p w14:paraId="589A47B5" w14:textId="77777777" w:rsidR="00FB0FE2" w:rsidRPr="008A5821" w:rsidRDefault="00FB0FE2" w:rsidP="00FB0FE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9355"/>
        </w:tabs>
        <w:spacing w:after="0"/>
        <w:ind w:left="0"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 xml:space="preserve">классифицировать конфликтные ситуации, возникающие в ходе профессиональной деятельности; </w:t>
      </w:r>
    </w:p>
    <w:p w14:paraId="31BDDF45" w14:textId="77777777" w:rsidR="00FB0FE2" w:rsidRPr="008A5821" w:rsidRDefault="00FB0FE2" w:rsidP="00FB0FE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9355"/>
        </w:tabs>
        <w:spacing w:after="0"/>
        <w:ind w:right="-1" w:hanging="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владеть речевым этикетом для осуществления эффективной коммуникации.</w:t>
      </w:r>
    </w:p>
    <w:p w14:paraId="5C2B1ED9" w14:textId="77777777" w:rsidR="00FB0FE2" w:rsidRPr="008A5821" w:rsidRDefault="00FB0FE2" w:rsidP="00FB0FE2">
      <w:pPr>
        <w:widowControl w:val="0"/>
        <w:tabs>
          <w:tab w:val="left" w:pos="9355"/>
        </w:tabs>
        <w:spacing w:after="0"/>
        <w:ind w:left="20" w:right="-1" w:firstLine="680"/>
        <w:contextualSpacing/>
        <w:jc w:val="both"/>
        <w:outlineLvl w:val="0"/>
        <w:rPr>
          <w:rFonts w:ascii="Times New Roman" w:eastAsia="Times New Roman" w:hAnsi="Times New Roman" w:cs="Times New Roman"/>
          <w:b/>
          <w:spacing w:val="1"/>
          <w:sz w:val="24"/>
          <w:szCs w:val="24"/>
          <w:lang w:bidi="ru-RU"/>
        </w:rPr>
      </w:pPr>
      <w:r w:rsidRPr="008A5821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14:paraId="7D4B614A" w14:textId="77777777" w:rsidR="00FB0FE2" w:rsidRPr="008A5821" w:rsidRDefault="00FB0FE2" w:rsidP="00FB0FE2">
      <w:pPr>
        <w:pStyle w:val="a4"/>
        <w:numPr>
          <w:ilvl w:val="0"/>
          <w:numId w:val="15"/>
        </w:numPr>
        <w:spacing w:line="276" w:lineRule="auto"/>
        <w:ind w:left="993" w:hanging="284"/>
        <w:contextualSpacing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>понятие профессиональной этики;</w:t>
      </w:r>
    </w:p>
    <w:p w14:paraId="4FE05AC1" w14:textId="77777777" w:rsidR="00FB0FE2" w:rsidRPr="008A5821" w:rsidRDefault="00FB0FE2" w:rsidP="00FB0FE2">
      <w:pPr>
        <w:pStyle w:val="a4"/>
        <w:numPr>
          <w:ilvl w:val="0"/>
          <w:numId w:val="15"/>
        </w:numPr>
        <w:spacing w:line="276" w:lineRule="auto"/>
        <w:ind w:left="993" w:hanging="284"/>
        <w:contextualSpacing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>нравственные качества специалиста;</w:t>
      </w:r>
    </w:p>
    <w:p w14:paraId="6D067627" w14:textId="77777777" w:rsidR="00FB0FE2" w:rsidRPr="008A5821" w:rsidRDefault="00FB0FE2" w:rsidP="00FB0FE2">
      <w:pPr>
        <w:pStyle w:val="a4"/>
        <w:numPr>
          <w:ilvl w:val="0"/>
          <w:numId w:val="15"/>
        </w:numPr>
        <w:spacing w:line="276" w:lineRule="auto"/>
        <w:ind w:left="993" w:hanging="284"/>
        <w:contextualSpacing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>техники и приемы общения, правила слушания, ведения беседы, убеждения;</w:t>
      </w:r>
    </w:p>
    <w:p w14:paraId="2BEFA06B" w14:textId="77777777" w:rsidR="00FB0FE2" w:rsidRPr="008A5821" w:rsidRDefault="00FB0FE2" w:rsidP="00FB0FE2">
      <w:pPr>
        <w:pStyle w:val="a4"/>
        <w:numPr>
          <w:ilvl w:val="0"/>
          <w:numId w:val="15"/>
        </w:numPr>
        <w:spacing w:line="276" w:lineRule="auto"/>
        <w:ind w:left="993" w:hanging="284"/>
        <w:contextualSpacing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>источники, причины, виды и способы разрешения конфликтов;</w:t>
      </w:r>
    </w:p>
    <w:p w14:paraId="22E9F23A" w14:textId="77777777" w:rsidR="00FB0FE2" w:rsidRPr="008A5821" w:rsidRDefault="00FB0FE2" w:rsidP="00FB0FE2">
      <w:pPr>
        <w:pStyle w:val="a5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взаимосвязь нравственных качеств специалиста, культуру поведения, его внешнего облика с профессиональными знаниями, умениями и навыками.</w:t>
      </w:r>
    </w:p>
    <w:p w14:paraId="03FE6E3F" w14:textId="77777777" w:rsidR="00FB0FE2" w:rsidRPr="008A5821" w:rsidRDefault="00FB0FE2" w:rsidP="00FB0FE2">
      <w:pPr>
        <w:widowControl w:val="0"/>
        <w:tabs>
          <w:tab w:val="left" w:pos="9355"/>
        </w:tabs>
        <w:spacing w:after="0" w:line="240" w:lineRule="auto"/>
        <w:ind w:right="-1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b/>
          <w:sz w:val="24"/>
          <w:szCs w:val="24"/>
        </w:rPr>
        <w:t xml:space="preserve">Формируемые компетенции при изучении учебной дисциплины: </w:t>
      </w:r>
      <w:r w:rsidRPr="008A5821">
        <w:rPr>
          <w:rFonts w:ascii="Times New Roman" w:hAnsi="Times New Roman" w:cs="Times New Roman"/>
          <w:sz w:val="24"/>
          <w:szCs w:val="24"/>
        </w:rPr>
        <w:t>ОК 1- 10.</w:t>
      </w:r>
    </w:p>
    <w:p w14:paraId="52D80BD3" w14:textId="77777777" w:rsidR="00FB0FE2" w:rsidRPr="008A5821" w:rsidRDefault="00FB0FE2" w:rsidP="00FB0FE2">
      <w:pPr>
        <w:widowControl w:val="0"/>
        <w:tabs>
          <w:tab w:val="left" w:pos="9355"/>
        </w:tabs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bidi="ru-RU"/>
        </w:rPr>
      </w:pPr>
      <w:r w:rsidRPr="008A5821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bidi="ru-RU"/>
        </w:rPr>
        <w:t>Количество часов на освоение программы учебной дисциплины:</w:t>
      </w:r>
    </w:p>
    <w:p w14:paraId="454A8C8C" w14:textId="77777777" w:rsidR="00FB0FE2" w:rsidRPr="008A5821" w:rsidRDefault="00FB0FE2" w:rsidP="00FB0FE2">
      <w:pPr>
        <w:pStyle w:val="2"/>
        <w:shd w:val="clear" w:color="auto" w:fill="auto"/>
        <w:tabs>
          <w:tab w:val="left" w:pos="9355"/>
        </w:tabs>
        <w:spacing w:line="240" w:lineRule="auto"/>
        <w:ind w:left="720" w:right="-1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66 часов, в том числе:</w:t>
      </w:r>
    </w:p>
    <w:p w14:paraId="57FEAA1B" w14:textId="77777777" w:rsidR="00FB0FE2" w:rsidRPr="008A5821" w:rsidRDefault="00FB0FE2" w:rsidP="00FB0FE2">
      <w:pPr>
        <w:pStyle w:val="2"/>
        <w:numPr>
          <w:ilvl w:val="0"/>
          <w:numId w:val="13"/>
        </w:numPr>
        <w:shd w:val="clear" w:color="auto" w:fill="auto"/>
        <w:tabs>
          <w:tab w:val="left" w:pos="9355"/>
        </w:tabs>
        <w:spacing w:after="0" w:line="240" w:lineRule="auto"/>
        <w:ind w:left="1418" w:right="-1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44 ч.;</w:t>
      </w:r>
    </w:p>
    <w:p w14:paraId="5FD0A014" w14:textId="77777777" w:rsidR="00FB0FE2" w:rsidRPr="008A5821" w:rsidRDefault="00FB0FE2" w:rsidP="00FB0FE2">
      <w:pPr>
        <w:pStyle w:val="2"/>
        <w:numPr>
          <w:ilvl w:val="0"/>
          <w:numId w:val="13"/>
        </w:numPr>
        <w:shd w:val="clear" w:color="auto" w:fill="auto"/>
        <w:tabs>
          <w:tab w:val="left" w:pos="9355"/>
        </w:tabs>
        <w:spacing w:after="0" w:line="240" w:lineRule="auto"/>
        <w:ind w:left="1418" w:right="-1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самостоятельной работы обучающегося 22 ч.</w:t>
      </w:r>
    </w:p>
    <w:p w14:paraId="3A61668D" w14:textId="77777777" w:rsidR="00FB0FE2" w:rsidRPr="008A5821" w:rsidRDefault="00FB0FE2" w:rsidP="00FB0FE2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5AEC16EC" w14:textId="77777777" w:rsidR="00FB0FE2" w:rsidRPr="008A5821" w:rsidRDefault="00FB0FE2" w:rsidP="00FB0FE2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6D7FF540" w14:textId="45A80C49" w:rsidR="00FB0FE2" w:rsidRPr="008A5821" w:rsidRDefault="00FB0FE2" w:rsidP="00FB0FE2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5821">
        <w:rPr>
          <w:rFonts w:ascii="Times New Roman" w:hAnsi="Times New Roman" w:cs="Times New Roman"/>
          <w:b/>
          <w:sz w:val="24"/>
          <w:szCs w:val="24"/>
          <w:lang w:bidi="ru-RU"/>
        </w:rPr>
        <w:t>Разработчики:</w:t>
      </w:r>
      <w:r w:rsidRPr="008A582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8A5821">
        <w:rPr>
          <w:rFonts w:ascii="Times New Roman" w:hAnsi="Times New Roman" w:cs="Times New Roman"/>
          <w:sz w:val="24"/>
          <w:szCs w:val="24"/>
        </w:rPr>
        <w:t>преподаватели ГБПОУ РС(Я) «ЯСХТ»</w:t>
      </w:r>
      <w:r w:rsidRPr="008A5821">
        <w:rPr>
          <w:rFonts w:ascii="Times New Roman" w:hAnsi="Times New Roman" w:cs="Times New Roman"/>
          <w:sz w:val="24"/>
          <w:szCs w:val="24"/>
          <w:lang w:bidi="ru-RU"/>
        </w:rPr>
        <w:t xml:space="preserve"> Васильева Т. Т.,</w:t>
      </w:r>
      <w:r w:rsidRPr="008A582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инокурова</w:t>
      </w:r>
      <w:r w:rsidRPr="008A5821">
        <w:rPr>
          <w:rFonts w:ascii="Times New Roman" w:hAnsi="Times New Roman" w:cs="Times New Roman"/>
          <w:sz w:val="24"/>
          <w:szCs w:val="24"/>
        </w:rPr>
        <w:t xml:space="preserve"> </w:t>
      </w:r>
      <w:r w:rsidRPr="008A5821">
        <w:rPr>
          <w:rFonts w:ascii="Times New Roman" w:hAnsi="Times New Roman" w:cs="Times New Roman"/>
          <w:color w:val="000000"/>
          <w:sz w:val="24"/>
          <w:szCs w:val="24"/>
          <w:lang w:bidi="ru-RU"/>
        </w:rPr>
        <w:t>А. С.</w:t>
      </w:r>
    </w:p>
    <w:p w14:paraId="54A0D07F" w14:textId="77777777" w:rsidR="006261C2" w:rsidRPr="008A5821" w:rsidRDefault="006261C2" w:rsidP="00FB0FE2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2E23B6D3" w14:textId="77777777" w:rsidR="006261C2" w:rsidRPr="008A5821" w:rsidRDefault="006261C2" w:rsidP="00FB0FE2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72128FE4" w14:textId="77777777" w:rsidR="006261C2" w:rsidRPr="008A5821" w:rsidRDefault="006261C2" w:rsidP="00FB0FE2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6DEF0AB9" w14:textId="77777777" w:rsidR="006261C2" w:rsidRPr="008A5821" w:rsidRDefault="006261C2" w:rsidP="00FB0FE2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60F08D5C" w14:textId="77777777" w:rsidR="00FB0FE2" w:rsidRDefault="00FB0FE2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7744D7" w14:textId="77777777" w:rsidR="00DA7A7A" w:rsidRPr="008A5821" w:rsidRDefault="00DA7A7A" w:rsidP="00FB0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7B5425" w14:textId="77777777" w:rsidR="006261C2" w:rsidRPr="008A5821" w:rsidRDefault="006261C2" w:rsidP="006261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821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14:paraId="4457C983" w14:textId="77777777" w:rsidR="006261C2" w:rsidRPr="008A5821" w:rsidRDefault="006261C2" w:rsidP="006261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821">
        <w:rPr>
          <w:rFonts w:ascii="Times New Roman" w:hAnsi="Times New Roman" w:cs="Times New Roman"/>
          <w:b/>
          <w:sz w:val="24"/>
          <w:szCs w:val="24"/>
        </w:rPr>
        <w:t>ПМ.01 Управление земельно-имущественным комплексом</w:t>
      </w:r>
    </w:p>
    <w:p w14:paraId="76DA77A9" w14:textId="77777777" w:rsidR="006261C2" w:rsidRPr="008A5821" w:rsidRDefault="006261C2" w:rsidP="006261C2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14:paraId="362D7CC4" w14:textId="77777777" w:rsidR="006261C2" w:rsidRPr="008A5821" w:rsidRDefault="006261C2" w:rsidP="006261C2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Программа профессионального модуля (далее – программа) является частью ППССЗ в соответствии с ФГОС СПО по специальности 21.02.05 Земельно-имущественные отношения в части освоения основного вида профессиональной деятельности (ВПД): Управление земельно-имущественным комплексом и соответствующих профессиональных компетенций (ПК):</w:t>
      </w:r>
    </w:p>
    <w:p w14:paraId="0A18341D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ПК 1.1. Составлять земельный баланс района.</w:t>
      </w:r>
    </w:p>
    <w:p w14:paraId="5D93E5E5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14:paraId="0DE76639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14:paraId="01495EFE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ПК 1.4. Участвовать в проектировании и анализе социально-экономического развития территории.</w:t>
      </w:r>
    </w:p>
    <w:p w14:paraId="76CDF848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ПК 1.5. Осуществлять мониторинг земель территории.</w:t>
      </w:r>
    </w:p>
    <w:p w14:paraId="56BAE355" w14:textId="77777777" w:rsidR="006261C2" w:rsidRPr="008A5821" w:rsidRDefault="006261C2" w:rsidP="00626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«ПМ 01. Управление земельно-имущественным комплексом» должен:</w:t>
      </w:r>
    </w:p>
    <w:p w14:paraId="5AB01EF3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821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14:paraId="31A03FC6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составления земельного баланса по району (муниципальному образованию);</w:t>
      </w:r>
    </w:p>
    <w:p w14:paraId="6BBB4D31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составления документации, необходимой для принятия управленческих решений по эксплуатации и развитию территорий;</w:t>
      </w:r>
    </w:p>
    <w:p w14:paraId="0B8D4ED5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821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471608EF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осуществлять сбор информации, вводить ее в базу данных геоинформационных систем для последующего использования в профессиональной деятельности;</w:t>
      </w:r>
    </w:p>
    <w:p w14:paraId="3361A492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использовать кадастровую информацию в профессиональной деятельности;</w:t>
      </w:r>
    </w:p>
    <w:p w14:paraId="43F35685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выявлять территориальные проблемы экономического характера при анализе конкретных ситуаций в области земельно-имущественных отношений;</w:t>
      </w:r>
    </w:p>
    <w:p w14:paraId="694B1237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осуществлять контроль над соблюдением законодательства в области охраны земель и экологической безопасности при реализации проектов по эксплуатации и развитию территорий;</w:t>
      </w:r>
    </w:p>
    <w:p w14:paraId="0006C963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821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1F6882AE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основы правового, экономического и административного регулирования земельно-имущественных отношений территории;</w:t>
      </w:r>
    </w:p>
    <w:p w14:paraId="076A0B08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основные понятия, задачи и принципы землеустройства, кадастра недвижимости и мониторинга земель;</w:t>
      </w:r>
    </w:p>
    <w:p w14:paraId="0A35ED67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методы, приемы и порядок ведения мониторинга земель территорий;</w:t>
      </w:r>
    </w:p>
    <w:p w14:paraId="51E1446F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механизм принятия решения об организации контроля использования земельных участков и другой недвижимости территории;</w:t>
      </w:r>
    </w:p>
    <w:p w14:paraId="4A0B431F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обеспечение охраны земли на территориях, неблагоприятных в экологическом отношении;</w:t>
      </w:r>
    </w:p>
    <w:p w14:paraId="2D1ACC36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основы инженерного обустройства и оборудования территории.</w:t>
      </w:r>
    </w:p>
    <w:p w14:paraId="7819062F" w14:textId="77777777" w:rsidR="006261C2" w:rsidRPr="008A5821" w:rsidRDefault="006261C2" w:rsidP="00626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Профессиональный модуль включает:</w:t>
      </w:r>
    </w:p>
    <w:p w14:paraId="730F3FB8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МДК.01.01 Управление территориями и недвижимым имуществом;</w:t>
      </w:r>
    </w:p>
    <w:p w14:paraId="2B0C5F6B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УП.01.01 Учебная практика;</w:t>
      </w:r>
    </w:p>
    <w:p w14:paraId="14B5632A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ПП.01.01 Производственная практика;</w:t>
      </w:r>
    </w:p>
    <w:p w14:paraId="0DAA0D31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ПМ.01. ЭК Экзамен квалификационный.</w:t>
      </w:r>
    </w:p>
    <w:p w14:paraId="4FC8B67D" w14:textId="77777777" w:rsidR="006261C2" w:rsidRPr="008A5821" w:rsidRDefault="006261C2" w:rsidP="00626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профессионального модуля</w:t>
      </w:r>
      <w:r w:rsidRPr="008A5821">
        <w:rPr>
          <w:rFonts w:ascii="Times New Roman" w:hAnsi="Times New Roman" w:cs="Times New Roman"/>
          <w:sz w:val="24"/>
          <w:szCs w:val="24"/>
        </w:rPr>
        <w:t>: всего – 320 ч., в том числе:</w:t>
      </w:r>
    </w:p>
    <w:p w14:paraId="620DC142" w14:textId="77777777" w:rsidR="006261C2" w:rsidRPr="008A5821" w:rsidRDefault="006261C2" w:rsidP="00626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максимальной учебной нагрузки обучающегося – 240 ч., включая:</w:t>
      </w:r>
    </w:p>
    <w:p w14:paraId="44BBF7BD" w14:textId="77777777" w:rsidR="006261C2" w:rsidRPr="008A5821" w:rsidRDefault="006261C2" w:rsidP="00626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обязательной аудиторной учебной нагрузки обучающегося –160 ч.;</w:t>
      </w:r>
    </w:p>
    <w:p w14:paraId="7A1BE3AD" w14:textId="77777777" w:rsidR="006261C2" w:rsidRPr="008A5821" w:rsidRDefault="006261C2" w:rsidP="00626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самостоятельной работы обучающегося – 68 ч.;</w:t>
      </w:r>
    </w:p>
    <w:p w14:paraId="1AFA51C5" w14:textId="77777777" w:rsidR="006261C2" w:rsidRPr="008A5821" w:rsidRDefault="006261C2" w:rsidP="00626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 xml:space="preserve">- консультация – 12 ч.; </w:t>
      </w:r>
    </w:p>
    <w:p w14:paraId="101FB807" w14:textId="77777777" w:rsidR="006261C2" w:rsidRPr="008A5821" w:rsidRDefault="006261C2" w:rsidP="00626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консультация – 8 ч.</w:t>
      </w:r>
    </w:p>
    <w:p w14:paraId="2BE3A6A2" w14:textId="77777777" w:rsidR="006261C2" w:rsidRPr="008A5821" w:rsidRDefault="006261C2" w:rsidP="00626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учебной практики – 36 ч.;</w:t>
      </w:r>
    </w:p>
    <w:p w14:paraId="577C5045" w14:textId="77777777" w:rsidR="006261C2" w:rsidRPr="008A5821" w:rsidRDefault="006261C2" w:rsidP="00626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производственной практики – 36 ч.;</w:t>
      </w:r>
    </w:p>
    <w:p w14:paraId="5720427A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3333E" w14:textId="77777777" w:rsidR="006261C2" w:rsidRPr="008A5821" w:rsidRDefault="006261C2" w:rsidP="006261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Pr="008A5821">
        <w:rPr>
          <w:rFonts w:ascii="Times New Roman" w:hAnsi="Times New Roman" w:cs="Times New Roman"/>
          <w:sz w:val="24"/>
          <w:szCs w:val="24"/>
        </w:rPr>
        <w:t>: преподаватель ГБПОУ РС(Я) «ЯСХТ» Неустроева Е. Е.</w:t>
      </w:r>
    </w:p>
    <w:p w14:paraId="0EF17ABD" w14:textId="77777777" w:rsidR="006261C2" w:rsidRPr="008A5821" w:rsidRDefault="006261C2" w:rsidP="006261C2">
      <w:pPr>
        <w:rPr>
          <w:rFonts w:ascii="Times New Roman" w:hAnsi="Times New Roman" w:cs="Times New Roman"/>
          <w:sz w:val="24"/>
          <w:szCs w:val="24"/>
        </w:rPr>
      </w:pPr>
    </w:p>
    <w:p w14:paraId="57DAA82E" w14:textId="77777777" w:rsidR="00FB0FE2" w:rsidRPr="00FB0FE2" w:rsidRDefault="00FB0FE2" w:rsidP="00FB0FE2">
      <w:pPr>
        <w:rPr>
          <w:rFonts w:ascii="Times New Roman" w:eastAsia="Calibri" w:hAnsi="Times New Roman" w:cs="Times New Roman"/>
          <w:sz w:val="24"/>
          <w:szCs w:val="24"/>
        </w:rPr>
      </w:pPr>
    </w:p>
    <w:p w14:paraId="667B88E5" w14:textId="77777777" w:rsidR="006261C2" w:rsidRPr="008A5821" w:rsidRDefault="006261C2" w:rsidP="00626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8A5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ПМ 02. ОСУЩЕСТВЛЕНИЕ КАДАСТРОВЫХ ОТНОШЕНИЙ</w:t>
      </w:r>
    </w:p>
    <w:p w14:paraId="2C3FA34B" w14:textId="77777777" w:rsidR="006261C2" w:rsidRPr="008A5821" w:rsidRDefault="006261C2" w:rsidP="00626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821">
        <w:rPr>
          <w:rFonts w:ascii="Times New Roman" w:eastAsia="Times New Roman" w:hAnsi="Times New Roman" w:cs="Times New Roman"/>
          <w:b/>
          <w:sz w:val="24"/>
          <w:szCs w:val="24"/>
        </w:rPr>
        <w:t>1.1.  Область применения программы</w:t>
      </w:r>
    </w:p>
    <w:p w14:paraId="20682F84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821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офессионального модуля </w:t>
      </w:r>
      <w:r w:rsidRPr="008A582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«Осуществление кадастровых отношений»</w:t>
      </w:r>
      <w:r w:rsidRPr="008A5821">
        <w:rPr>
          <w:rFonts w:ascii="Times New Roman" w:eastAsia="Times New Roman" w:hAnsi="Times New Roman" w:cs="Times New Roman"/>
          <w:sz w:val="24"/>
          <w:szCs w:val="24"/>
        </w:rPr>
        <w:t xml:space="preserve">  является частью основной профессиональной образовательной программы в соответствии с ФГОС по специальности: 21.02.05 </w:t>
      </w:r>
      <w:r w:rsidRPr="008A582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емельно-имущественные отношения</w:t>
      </w:r>
      <w:r w:rsidRPr="008A58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A5821">
        <w:rPr>
          <w:rFonts w:ascii="Times New Roman" w:eastAsia="Times New Roman" w:hAnsi="Times New Roman" w:cs="Times New Roman"/>
          <w:sz w:val="24"/>
          <w:szCs w:val="24"/>
        </w:rPr>
        <w:t>в части освоения основного вида профессиональной деятельности Осуществление кадастровых отношений и соответствующих профессиональных компетенций (ПК):</w:t>
      </w:r>
    </w:p>
    <w:p w14:paraId="57F3A86E" w14:textId="77777777" w:rsidR="006261C2" w:rsidRPr="008A5821" w:rsidRDefault="006261C2" w:rsidP="006261C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15221"/>
      <w:r w:rsidRPr="008A5821">
        <w:rPr>
          <w:rFonts w:ascii="Times New Roman" w:eastAsia="Times New Roman" w:hAnsi="Times New Roman" w:cs="Times New Roman"/>
          <w:sz w:val="24"/>
          <w:szCs w:val="24"/>
        </w:rPr>
        <w:t>ПК 2.1. Выполнять комплекс кадастровых процедур.</w:t>
      </w:r>
    </w:p>
    <w:bookmarkEnd w:id="4"/>
    <w:p w14:paraId="399156C2" w14:textId="77777777" w:rsidR="006261C2" w:rsidRPr="008A5821" w:rsidRDefault="006261C2" w:rsidP="006261C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821">
        <w:rPr>
          <w:rFonts w:ascii="Times New Roman" w:eastAsia="Times New Roman" w:hAnsi="Times New Roman" w:cs="Times New Roman"/>
          <w:sz w:val="24"/>
          <w:szCs w:val="24"/>
        </w:rPr>
        <w:t>ПК 2.2. Определять кадастровую стоимость земель.</w:t>
      </w:r>
    </w:p>
    <w:p w14:paraId="17BA1F4E" w14:textId="77777777" w:rsidR="006261C2" w:rsidRPr="008A5821" w:rsidRDefault="006261C2" w:rsidP="006261C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821">
        <w:rPr>
          <w:rFonts w:ascii="Times New Roman" w:eastAsia="Times New Roman" w:hAnsi="Times New Roman" w:cs="Times New Roman"/>
          <w:sz w:val="24"/>
          <w:szCs w:val="24"/>
        </w:rPr>
        <w:t>ПК 2.3. Выполнять кадастровую съемку.</w:t>
      </w:r>
    </w:p>
    <w:p w14:paraId="5A4FAA1B" w14:textId="77777777" w:rsidR="006261C2" w:rsidRPr="008A5821" w:rsidRDefault="006261C2" w:rsidP="006261C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821">
        <w:rPr>
          <w:rFonts w:ascii="Times New Roman" w:eastAsia="Times New Roman" w:hAnsi="Times New Roman" w:cs="Times New Roman"/>
          <w:sz w:val="24"/>
          <w:szCs w:val="24"/>
        </w:rPr>
        <w:t>ПК 2.4. Осуществлять кадастровый и технический учет объектов    недвижимости.</w:t>
      </w:r>
    </w:p>
    <w:p w14:paraId="3D3DC58B" w14:textId="77777777" w:rsidR="006261C2" w:rsidRPr="008A5821" w:rsidRDefault="006261C2" w:rsidP="006261C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821">
        <w:rPr>
          <w:rFonts w:ascii="Times New Roman" w:eastAsia="Times New Roman" w:hAnsi="Times New Roman" w:cs="Times New Roman"/>
          <w:sz w:val="24"/>
          <w:szCs w:val="24"/>
        </w:rPr>
        <w:t>ПК 2.5. Формировать кадастровое дело.</w:t>
      </w:r>
    </w:p>
    <w:p w14:paraId="05D04961" w14:textId="77777777" w:rsidR="006261C2" w:rsidRPr="008A5821" w:rsidRDefault="006261C2" w:rsidP="006261C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821">
        <w:rPr>
          <w:rFonts w:ascii="Times New Roman" w:eastAsia="Times New Roman" w:hAnsi="Times New Roman" w:cs="Times New Roman"/>
          <w:sz w:val="24"/>
          <w:szCs w:val="24"/>
        </w:rPr>
        <w:t>Программа профессионального модуля может быть  использована по  специальности 21.02.04 Землеустройство.</w:t>
      </w:r>
    </w:p>
    <w:p w14:paraId="229BC696" w14:textId="77777777" w:rsidR="006261C2" w:rsidRPr="008A5821" w:rsidRDefault="006261C2" w:rsidP="00626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821">
        <w:rPr>
          <w:rFonts w:ascii="Times New Roman" w:eastAsia="Times New Roman" w:hAnsi="Times New Roman" w:cs="Times New Roman"/>
          <w:b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14:paraId="4D1E32BF" w14:textId="77777777" w:rsidR="006261C2" w:rsidRPr="008A5821" w:rsidRDefault="006261C2" w:rsidP="006261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821">
        <w:rPr>
          <w:rFonts w:ascii="Times New Roman" w:eastAsia="Times New Roman" w:hAnsi="Times New Roman" w:cs="Times New Roman"/>
          <w:sz w:val="24"/>
          <w:szCs w:val="24"/>
        </w:rPr>
        <w:t xml:space="preserve">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1A8DA374" w14:textId="77777777" w:rsidR="006261C2" w:rsidRPr="008A5821" w:rsidRDefault="006261C2" w:rsidP="00626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A5821">
        <w:rPr>
          <w:rFonts w:ascii="Times New Roman" w:eastAsia="Times New Roman" w:hAnsi="Times New Roman" w:cs="Times New Roman"/>
          <w:b/>
          <w:sz w:val="24"/>
          <w:szCs w:val="24"/>
        </w:rPr>
        <w:t xml:space="preserve"> уметь:</w:t>
      </w:r>
      <w:r w:rsidRPr="008A5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C4595B" w14:textId="77777777" w:rsidR="006261C2" w:rsidRPr="008A5821" w:rsidRDefault="006261C2" w:rsidP="006261C2">
      <w:pPr>
        <w:pStyle w:val="a4"/>
        <w:numPr>
          <w:ilvl w:val="0"/>
          <w:numId w:val="16"/>
        </w:numPr>
        <w:spacing w:line="360" w:lineRule="auto"/>
        <w:ind w:left="0" w:hanging="11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>формировать сведения об объекте недвижимости в государственный кадастр недвижимости;</w:t>
      </w:r>
    </w:p>
    <w:p w14:paraId="75A4C515" w14:textId="77777777" w:rsidR="006261C2" w:rsidRPr="008A5821" w:rsidRDefault="006261C2" w:rsidP="006261C2">
      <w:pPr>
        <w:pStyle w:val="a4"/>
        <w:numPr>
          <w:ilvl w:val="0"/>
          <w:numId w:val="16"/>
        </w:numPr>
        <w:spacing w:line="360" w:lineRule="auto"/>
        <w:ind w:left="0" w:hanging="11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>осуществлять кадастровую деятельность;</w:t>
      </w:r>
    </w:p>
    <w:p w14:paraId="4D29AC57" w14:textId="77777777" w:rsidR="006261C2" w:rsidRPr="008A5821" w:rsidRDefault="006261C2" w:rsidP="006261C2">
      <w:pPr>
        <w:pStyle w:val="a4"/>
        <w:numPr>
          <w:ilvl w:val="0"/>
          <w:numId w:val="16"/>
        </w:numPr>
        <w:spacing w:line="360" w:lineRule="auto"/>
        <w:ind w:left="0" w:hanging="11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>выполнять кадастровую работу по подготовке документов для осуществления кадастрового учета;</w:t>
      </w:r>
    </w:p>
    <w:p w14:paraId="52C56D3B" w14:textId="77777777" w:rsidR="006261C2" w:rsidRPr="008A5821" w:rsidRDefault="006261C2" w:rsidP="006261C2">
      <w:pPr>
        <w:pStyle w:val="a4"/>
        <w:numPr>
          <w:ilvl w:val="0"/>
          <w:numId w:val="16"/>
        </w:numPr>
        <w:spacing w:line="360" w:lineRule="auto"/>
        <w:ind w:left="0" w:hanging="11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>составлять межевой план с графической и текстовой частями;</w:t>
      </w:r>
    </w:p>
    <w:p w14:paraId="7AFC5249" w14:textId="77777777" w:rsidR="006261C2" w:rsidRPr="008A5821" w:rsidRDefault="006261C2" w:rsidP="006261C2">
      <w:pPr>
        <w:pStyle w:val="a4"/>
        <w:numPr>
          <w:ilvl w:val="0"/>
          <w:numId w:val="16"/>
        </w:numPr>
        <w:spacing w:line="360" w:lineRule="auto"/>
        <w:ind w:left="0" w:hanging="11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>организовывать согласование местоположения границ земельных участков и оформлять это актом;</w:t>
      </w:r>
    </w:p>
    <w:p w14:paraId="3CEDC344" w14:textId="77777777" w:rsidR="006261C2" w:rsidRPr="008A5821" w:rsidRDefault="006261C2" w:rsidP="006261C2">
      <w:pPr>
        <w:pStyle w:val="a4"/>
        <w:numPr>
          <w:ilvl w:val="0"/>
          <w:numId w:val="16"/>
        </w:numPr>
        <w:spacing w:line="360" w:lineRule="auto"/>
        <w:ind w:left="0" w:hanging="11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>проводить обследование объекта и составлять технический план здания, сооружения;</w:t>
      </w:r>
    </w:p>
    <w:p w14:paraId="0868CE37" w14:textId="77777777" w:rsidR="006261C2" w:rsidRPr="008A5821" w:rsidRDefault="006261C2" w:rsidP="006261C2">
      <w:pPr>
        <w:pStyle w:val="a4"/>
        <w:numPr>
          <w:ilvl w:val="0"/>
          <w:numId w:val="16"/>
        </w:numPr>
        <w:spacing w:line="360" w:lineRule="auto"/>
        <w:ind w:left="0" w:hanging="11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>формировать сведения в государственный кадастр недвижимости о картографической и геодезической основах кадастра;</w:t>
      </w:r>
    </w:p>
    <w:p w14:paraId="37BBC489" w14:textId="77777777" w:rsidR="006261C2" w:rsidRPr="008A5821" w:rsidRDefault="006261C2" w:rsidP="006261C2">
      <w:pPr>
        <w:pStyle w:val="a4"/>
        <w:numPr>
          <w:ilvl w:val="0"/>
          <w:numId w:val="16"/>
        </w:numPr>
        <w:spacing w:line="360" w:lineRule="auto"/>
        <w:ind w:left="0" w:hanging="11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>оформлять договор подряда на выполнение кадастровых работ;</w:t>
      </w:r>
    </w:p>
    <w:p w14:paraId="396F8A38" w14:textId="77777777" w:rsidR="006261C2" w:rsidRPr="008A5821" w:rsidRDefault="006261C2" w:rsidP="006261C2">
      <w:pPr>
        <w:pStyle w:val="a4"/>
        <w:numPr>
          <w:ilvl w:val="0"/>
          <w:numId w:val="16"/>
        </w:numPr>
        <w:spacing w:line="360" w:lineRule="auto"/>
        <w:ind w:left="0" w:hanging="11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>владеть правовыми основами кадастровых отношений (Федеральный закон "О государственном кадастре недвижимости");</w:t>
      </w:r>
    </w:p>
    <w:p w14:paraId="07166701" w14:textId="77777777" w:rsidR="006261C2" w:rsidRPr="008A5821" w:rsidRDefault="006261C2" w:rsidP="00626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821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  <w:r w:rsidRPr="008A5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7A50FB" w14:textId="77777777" w:rsidR="006261C2" w:rsidRPr="008A5821" w:rsidRDefault="006261C2" w:rsidP="006261C2">
      <w:pPr>
        <w:pStyle w:val="a4"/>
        <w:spacing w:line="360" w:lineRule="auto"/>
        <w:ind w:hanging="11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 xml:space="preserve">     -  предмет регулирования отношений, связанных с ведением государственного  кадастра недвижимости;</w:t>
      </w:r>
    </w:p>
    <w:p w14:paraId="4C8168D3" w14:textId="77777777" w:rsidR="006261C2" w:rsidRPr="008A5821" w:rsidRDefault="006261C2" w:rsidP="006261C2">
      <w:pPr>
        <w:pStyle w:val="a4"/>
        <w:spacing w:line="360" w:lineRule="auto"/>
        <w:ind w:hanging="11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 xml:space="preserve">     -  принципы ведения государственного кадастра недвижимости;</w:t>
      </w:r>
    </w:p>
    <w:p w14:paraId="1B9F56F9" w14:textId="77777777" w:rsidR="006261C2" w:rsidRPr="008A5821" w:rsidRDefault="006261C2" w:rsidP="006261C2">
      <w:pPr>
        <w:pStyle w:val="a4"/>
        <w:spacing w:line="360" w:lineRule="auto"/>
        <w:ind w:hanging="11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>геодезическую основу кадастра недвижимости;</w:t>
      </w:r>
    </w:p>
    <w:p w14:paraId="4AD8581C" w14:textId="77777777" w:rsidR="006261C2" w:rsidRPr="008A5821" w:rsidRDefault="006261C2" w:rsidP="006261C2">
      <w:pPr>
        <w:pStyle w:val="a4"/>
        <w:numPr>
          <w:ilvl w:val="0"/>
          <w:numId w:val="16"/>
        </w:numPr>
        <w:spacing w:line="360" w:lineRule="auto"/>
        <w:ind w:left="0" w:hanging="11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>картографическую основу кадастра недвижимости;</w:t>
      </w:r>
    </w:p>
    <w:p w14:paraId="68B91937" w14:textId="77777777" w:rsidR="006261C2" w:rsidRPr="008A5821" w:rsidRDefault="006261C2" w:rsidP="006261C2">
      <w:pPr>
        <w:pStyle w:val="a4"/>
        <w:numPr>
          <w:ilvl w:val="0"/>
          <w:numId w:val="16"/>
        </w:numPr>
        <w:spacing w:line="360" w:lineRule="auto"/>
        <w:ind w:left="0" w:hanging="11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>состав сведений государственного кадастра недвижимости об объекте недвижимости;</w:t>
      </w:r>
    </w:p>
    <w:p w14:paraId="2009342A" w14:textId="77777777" w:rsidR="006261C2" w:rsidRPr="008A5821" w:rsidRDefault="006261C2" w:rsidP="006261C2">
      <w:pPr>
        <w:pStyle w:val="a4"/>
        <w:numPr>
          <w:ilvl w:val="0"/>
          <w:numId w:val="16"/>
        </w:numPr>
        <w:spacing w:line="360" w:lineRule="auto"/>
        <w:ind w:left="0" w:hanging="11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>основания осуществления кадастрового учета;</w:t>
      </w:r>
    </w:p>
    <w:p w14:paraId="1C22F94A" w14:textId="77777777" w:rsidR="006261C2" w:rsidRPr="008A5821" w:rsidRDefault="006261C2" w:rsidP="006261C2">
      <w:pPr>
        <w:pStyle w:val="a4"/>
        <w:numPr>
          <w:ilvl w:val="0"/>
          <w:numId w:val="16"/>
        </w:numPr>
        <w:spacing w:line="360" w:lineRule="auto"/>
        <w:ind w:left="0" w:hanging="11"/>
        <w:rPr>
          <w:rFonts w:ascii="Times New Roman" w:hAnsi="Times New Roman" w:cs="Times New Roman"/>
        </w:rPr>
      </w:pPr>
      <w:r w:rsidRPr="008A5821">
        <w:rPr>
          <w:rFonts w:ascii="Times New Roman" w:hAnsi="Times New Roman" w:cs="Times New Roman"/>
        </w:rPr>
        <w:t>особенности осуществления кадастрового учета отдельных видов объектов недвижимости;</w:t>
      </w:r>
    </w:p>
    <w:p w14:paraId="04C2510C" w14:textId="77777777" w:rsidR="006261C2" w:rsidRPr="008A5821" w:rsidRDefault="006261C2" w:rsidP="00626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A5821">
        <w:rPr>
          <w:rFonts w:ascii="Times New Roman" w:eastAsia="Times New Roman" w:hAnsi="Times New Roman" w:cs="Times New Roman"/>
          <w:sz w:val="24"/>
          <w:szCs w:val="24"/>
        </w:rPr>
        <w:t xml:space="preserve">       -  порядок освидетельствования объекта и основы технической инвентаризации.</w:t>
      </w:r>
    </w:p>
    <w:p w14:paraId="2DABDF93" w14:textId="77777777" w:rsidR="006261C2" w:rsidRPr="008A5821" w:rsidRDefault="006261C2" w:rsidP="00626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821">
        <w:rPr>
          <w:rFonts w:ascii="Times New Roman" w:eastAsia="Times New Roman" w:hAnsi="Times New Roman" w:cs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14:paraId="35ACD64E" w14:textId="77777777" w:rsidR="006261C2" w:rsidRPr="008A5821" w:rsidRDefault="006261C2" w:rsidP="00626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821">
        <w:rPr>
          <w:rFonts w:ascii="Times New Roman" w:eastAsia="Times New Roman" w:hAnsi="Times New Roman" w:cs="Times New Roman"/>
          <w:sz w:val="24"/>
          <w:szCs w:val="24"/>
        </w:rPr>
        <w:t xml:space="preserve">   всего </w:t>
      </w:r>
      <w:r w:rsidRPr="008A5821">
        <w:rPr>
          <w:rFonts w:ascii="Times New Roman" w:eastAsia="Times New Roman" w:hAnsi="Times New Roman" w:cs="Times New Roman"/>
          <w:sz w:val="24"/>
          <w:szCs w:val="24"/>
          <w:u w:val="single"/>
        </w:rPr>
        <w:t>288</w:t>
      </w:r>
      <w:r w:rsidRPr="008A5821">
        <w:rPr>
          <w:rFonts w:ascii="Times New Roman" w:eastAsia="Times New Roman" w:hAnsi="Times New Roman" w:cs="Times New Roman"/>
          <w:sz w:val="24"/>
          <w:szCs w:val="24"/>
        </w:rPr>
        <w:t xml:space="preserve"> часов, в том числе:</w:t>
      </w:r>
    </w:p>
    <w:p w14:paraId="42A64840" w14:textId="77777777" w:rsidR="006261C2" w:rsidRPr="008A5821" w:rsidRDefault="006261C2" w:rsidP="00626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821">
        <w:rPr>
          <w:rFonts w:ascii="Times New Roman" w:eastAsia="Times New Roman" w:hAnsi="Times New Roman" w:cs="Times New Roman"/>
          <w:sz w:val="24"/>
          <w:szCs w:val="24"/>
        </w:rPr>
        <w:t xml:space="preserve"> - максимальной учебной нагрузки обучающих – </w:t>
      </w:r>
      <w:r w:rsidRPr="008A58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80 </w:t>
      </w:r>
      <w:r w:rsidRPr="008A5821">
        <w:rPr>
          <w:rFonts w:ascii="Times New Roman" w:eastAsia="Times New Roman" w:hAnsi="Times New Roman" w:cs="Times New Roman"/>
          <w:sz w:val="24"/>
          <w:szCs w:val="24"/>
        </w:rPr>
        <w:t>часов, включая:</w:t>
      </w:r>
    </w:p>
    <w:p w14:paraId="002E97E5" w14:textId="77777777" w:rsidR="006261C2" w:rsidRPr="008A5821" w:rsidRDefault="006261C2" w:rsidP="00626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821">
        <w:rPr>
          <w:rFonts w:ascii="Times New Roman" w:eastAsia="Times New Roman" w:hAnsi="Times New Roman" w:cs="Times New Roman"/>
          <w:sz w:val="24"/>
          <w:szCs w:val="24"/>
        </w:rPr>
        <w:t xml:space="preserve"> - обязательной аудиторной учебной нагрузки обучающих – </w:t>
      </w:r>
      <w:r w:rsidRPr="008A5821">
        <w:rPr>
          <w:rFonts w:ascii="Times New Roman" w:eastAsia="Times New Roman" w:hAnsi="Times New Roman" w:cs="Times New Roman"/>
          <w:sz w:val="24"/>
          <w:szCs w:val="24"/>
          <w:u w:val="single"/>
        </w:rPr>
        <w:t>120</w:t>
      </w:r>
      <w:r w:rsidRPr="008A5821">
        <w:rPr>
          <w:rFonts w:ascii="Times New Roman" w:eastAsia="Times New Roman" w:hAnsi="Times New Roman" w:cs="Times New Roman"/>
          <w:sz w:val="24"/>
          <w:szCs w:val="24"/>
        </w:rPr>
        <w:t xml:space="preserve"> часов;  </w:t>
      </w:r>
    </w:p>
    <w:p w14:paraId="1685DB19" w14:textId="77777777" w:rsidR="006261C2" w:rsidRPr="008A5821" w:rsidRDefault="006261C2" w:rsidP="00626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821">
        <w:rPr>
          <w:rFonts w:ascii="Times New Roman" w:eastAsia="Times New Roman" w:hAnsi="Times New Roman" w:cs="Times New Roman"/>
          <w:sz w:val="24"/>
          <w:szCs w:val="24"/>
        </w:rPr>
        <w:t xml:space="preserve"> - самостоятельной работы обучающих – </w:t>
      </w:r>
      <w:r w:rsidRPr="008A5821">
        <w:rPr>
          <w:rFonts w:ascii="Times New Roman" w:eastAsia="Times New Roman" w:hAnsi="Times New Roman" w:cs="Times New Roman"/>
          <w:sz w:val="24"/>
          <w:szCs w:val="24"/>
          <w:u w:val="single"/>
        </w:rPr>
        <w:t>59</w:t>
      </w:r>
      <w:r w:rsidRPr="008A5821">
        <w:rPr>
          <w:rFonts w:ascii="Times New Roman" w:eastAsia="Times New Roman" w:hAnsi="Times New Roman" w:cs="Times New Roman"/>
          <w:sz w:val="24"/>
          <w:szCs w:val="24"/>
        </w:rPr>
        <w:t xml:space="preserve"> часов; консультации – </w:t>
      </w:r>
      <w:r w:rsidRPr="008A5821">
        <w:rPr>
          <w:rFonts w:ascii="Times New Roman" w:eastAsia="Times New Roman" w:hAnsi="Times New Roman" w:cs="Times New Roman"/>
          <w:sz w:val="24"/>
          <w:szCs w:val="24"/>
          <w:u w:val="single"/>
        </w:rPr>
        <w:t>1 час</w:t>
      </w:r>
      <w:r w:rsidRPr="008A58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28331CAF" w14:textId="77777777" w:rsidR="006261C2" w:rsidRPr="008A5821" w:rsidRDefault="006261C2" w:rsidP="00626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821">
        <w:rPr>
          <w:rFonts w:ascii="Times New Roman" w:eastAsia="Times New Roman" w:hAnsi="Times New Roman" w:cs="Times New Roman"/>
          <w:sz w:val="24"/>
          <w:szCs w:val="24"/>
        </w:rPr>
        <w:t xml:space="preserve"> - производственной  практики – </w:t>
      </w:r>
      <w:r w:rsidRPr="008A5821">
        <w:rPr>
          <w:rFonts w:ascii="Times New Roman" w:eastAsia="Times New Roman" w:hAnsi="Times New Roman" w:cs="Times New Roman"/>
          <w:sz w:val="24"/>
          <w:szCs w:val="24"/>
          <w:u w:val="single"/>
        </w:rPr>
        <w:t>108</w:t>
      </w:r>
      <w:r w:rsidRPr="008A5821">
        <w:rPr>
          <w:rFonts w:ascii="Times New Roman" w:eastAsia="Times New Roman" w:hAnsi="Times New Roman" w:cs="Times New Roman"/>
          <w:sz w:val="24"/>
          <w:szCs w:val="24"/>
        </w:rPr>
        <w:t xml:space="preserve"> часов. </w:t>
      </w:r>
    </w:p>
    <w:p w14:paraId="4BE03C2C" w14:textId="77777777" w:rsidR="006261C2" w:rsidRPr="008A5821" w:rsidRDefault="006261C2" w:rsidP="006261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</w:rPr>
      </w:pPr>
    </w:p>
    <w:p w14:paraId="747144CA" w14:textId="77777777" w:rsidR="006261C2" w:rsidRPr="008A5821" w:rsidRDefault="006261C2" w:rsidP="00626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582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bidi="ru-RU"/>
        </w:rPr>
        <w:t>Разработчик:  Федорова Аина Валерьевна,  преподаватель ГБПОУ РС(Я) ЯСХТ</w:t>
      </w:r>
    </w:p>
    <w:p w14:paraId="6057BA49" w14:textId="77777777" w:rsidR="006261C2" w:rsidRPr="008A5821" w:rsidRDefault="006261C2" w:rsidP="006261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9089CE" w14:textId="6AA1E83F" w:rsidR="006261C2" w:rsidRPr="008A5821" w:rsidRDefault="006261C2" w:rsidP="006261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821">
        <w:rPr>
          <w:rFonts w:ascii="Times New Roman" w:hAnsi="Times New Roman" w:cs="Times New Roman"/>
          <w:b/>
          <w:sz w:val="24"/>
          <w:szCs w:val="24"/>
        </w:rPr>
        <w:t>ПМ.04 Определение стоимости недвижимого имущества</w:t>
      </w:r>
    </w:p>
    <w:p w14:paraId="3F037270" w14:textId="77777777" w:rsidR="006261C2" w:rsidRPr="008A5821" w:rsidRDefault="006261C2" w:rsidP="006261C2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14:paraId="0249FAEC" w14:textId="77777777" w:rsidR="006261C2" w:rsidRPr="008A5821" w:rsidRDefault="006261C2" w:rsidP="006261C2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Программа профессионального модуля (далее - программа) – является частью основной профессиональной образовательной программы в соответствии с ФГОС по специальности  СПО 21.02.05 Земельно-имущественные отношения в части освоения основного вида профессиональной деятельности (ВПД): Определение стоимости недвижимого имущества и соответствующих профессиональных компетенций (ПК):</w:t>
      </w:r>
    </w:p>
    <w:p w14:paraId="6B2BE71B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14:paraId="0E4DD992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ПК 4.2. Производить расчеты по оценке объекта оценки на основе применимых подходов и методов оценки.</w:t>
      </w:r>
    </w:p>
    <w:p w14:paraId="5BA069AA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14:paraId="34027E5E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14:paraId="5EB6AD4B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ПК 4.5. Классифицировать здания и сооружения в соответствии с принятой типологией.</w:t>
      </w:r>
    </w:p>
    <w:p w14:paraId="21230B96" w14:textId="77777777" w:rsidR="006261C2" w:rsidRPr="008A5821" w:rsidRDefault="006261C2" w:rsidP="006261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ПК 4.6. Оформлять оценочную документацию в соответствии с требованиями нормативных актов, регулирующих правоотношения в этой области.</w:t>
      </w:r>
    </w:p>
    <w:p w14:paraId="58803E33" w14:textId="77777777" w:rsidR="006261C2" w:rsidRPr="008A5821" w:rsidRDefault="006261C2" w:rsidP="00626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4ADF1A05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иметь практический опыт:</w:t>
      </w:r>
    </w:p>
    <w:p w14:paraId="6BF61671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оценки недвижимого имущества;</w:t>
      </w:r>
    </w:p>
    <w:p w14:paraId="5AC7EB14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уметь:</w:t>
      </w:r>
    </w:p>
    <w:p w14:paraId="42924C30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оформлять договор с заказчиком и задание на оценку объекта оценки;</w:t>
      </w:r>
    </w:p>
    <w:p w14:paraId="018192D3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собирать необходимую и достаточную информацию об объекте оценки и аналогичных объектах;</w:t>
      </w:r>
    </w:p>
    <w:p w14:paraId="62EA63C5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производить расчеты на основе приемлемых подходов и методов оценки недвижимого имущества;</w:t>
      </w:r>
    </w:p>
    <w:p w14:paraId="55026278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обобщать результаты, полученные подходами, и делать вывод об итоговой величине стоимости объекта оценки;</w:t>
      </w:r>
    </w:p>
    <w:p w14:paraId="57887C18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подготавливать отчет об оценке и сдавать его заказчику;</w:t>
      </w:r>
    </w:p>
    <w:p w14:paraId="2A0D9124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определять стоимость воспроизводства (замещения) объекта оценки;</w:t>
      </w:r>
    </w:p>
    <w:p w14:paraId="6585E58C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руководствоваться при оценке недвижимости Федеральным законом от 29 июля 1998 г. N 135-ФЗ "Об оценочной деятельности в Российской Федерации", федеральными стандартами оценки и стандартами оценки;</w:t>
      </w:r>
    </w:p>
    <w:p w14:paraId="5CC41309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знать:</w:t>
      </w:r>
    </w:p>
    <w:p w14:paraId="691B1EAD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механизм регулирования оценочной деятельности;</w:t>
      </w:r>
    </w:p>
    <w:p w14:paraId="5074CDF4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признаки, классификацию недвижимости, а также виды стоимости применительно к оценке недвижимого имущества;</w:t>
      </w:r>
    </w:p>
    <w:p w14:paraId="2C0DF431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права собственности на недвижимость;</w:t>
      </w:r>
    </w:p>
    <w:p w14:paraId="2E5DBA84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принципы оценки недвижимости, факторы, влияющие на ее стоимость;</w:t>
      </w:r>
    </w:p>
    <w:p w14:paraId="5CC93511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рынки недвижимого имущества, их классификацию, структуру, особенности рынков земли;</w:t>
      </w:r>
    </w:p>
    <w:p w14:paraId="2E05A239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подходы и методы, применяемые к оценке недвижимого имущества;</w:t>
      </w:r>
    </w:p>
    <w:p w14:paraId="292D1E67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типологию объектов оценки;</w:t>
      </w:r>
    </w:p>
    <w:p w14:paraId="42F42A03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проектно-сметное дело;</w:t>
      </w:r>
    </w:p>
    <w:p w14:paraId="2BFC91B4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показатели инвестиционной привлекательности объектов оценки;</w:t>
      </w:r>
    </w:p>
    <w:p w14:paraId="136E6D5A" w14:textId="77777777" w:rsidR="006261C2" w:rsidRPr="008A5821" w:rsidRDefault="006261C2" w:rsidP="006261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- права и обязанности оценщика, саморегулируемых организаций оценщиков.</w:t>
      </w:r>
    </w:p>
    <w:p w14:paraId="0E65C9B3" w14:textId="77777777" w:rsidR="006261C2" w:rsidRPr="008A5821" w:rsidRDefault="006261C2" w:rsidP="00626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ab/>
        <w:t>Количество часов на освоение программы профессионального модуля:</w:t>
      </w:r>
    </w:p>
    <w:p w14:paraId="71F78DC0" w14:textId="77777777" w:rsidR="006261C2" w:rsidRPr="008A5821" w:rsidRDefault="006261C2" w:rsidP="00626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всего – 294 часов, в том числе:</w:t>
      </w:r>
    </w:p>
    <w:p w14:paraId="4105E1A8" w14:textId="77777777" w:rsidR="006261C2" w:rsidRPr="008A5821" w:rsidRDefault="006261C2" w:rsidP="00626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186 часов, включая:</w:t>
      </w:r>
    </w:p>
    <w:p w14:paraId="19AEBAE2" w14:textId="77777777" w:rsidR="006261C2" w:rsidRPr="008A5821" w:rsidRDefault="006261C2" w:rsidP="00626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124 часов;</w:t>
      </w:r>
    </w:p>
    <w:p w14:paraId="5F442333" w14:textId="77777777" w:rsidR="006261C2" w:rsidRPr="008A5821" w:rsidRDefault="006261C2" w:rsidP="00626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самостоятельной работы обучающегося – 61 час;</w:t>
      </w:r>
    </w:p>
    <w:p w14:paraId="54075715" w14:textId="77777777" w:rsidR="006261C2" w:rsidRPr="008A5821" w:rsidRDefault="006261C2" w:rsidP="00626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консультация – 1 час;</w:t>
      </w:r>
    </w:p>
    <w:p w14:paraId="38A4AEA0" w14:textId="77777777" w:rsidR="006261C2" w:rsidRPr="008A5821" w:rsidRDefault="006261C2" w:rsidP="00626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учебной практики – 72 часов;</w:t>
      </w:r>
    </w:p>
    <w:p w14:paraId="20CBFC7B" w14:textId="77777777" w:rsidR="006261C2" w:rsidRPr="008A5821" w:rsidRDefault="006261C2" w:rsidP="006261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производственной практики – 36 часов.</w:t>
      </w:r>
    </w:p>
    <w:p w14:paraId="4CA1B1AE" w14:textId="77777777" w:rsidR="006261C2" w:rsidRPr="008A5821" w:rsidRDefault="006261C2" w:rsidP="00626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Профессиональный модуль включает:</w:t>
      </w:r>
    </w:p>
    <w:p w14:paraId="722A467C" w14:textId="77777777" w:rsidR="006261C2" w:rsidRPr="008A5821" w:rsidRDefault="006261C2" w:rsidP="006261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МДК.04.01 оценка недвижимого имущества;</w:t>
      </w:r>
    </w:p>
    <w:p w14:paraId="5ADF00ED" w14:textId="77777777" w:rsidR="006261C2" w:rsidRPr="008A5821" w:rsidRDefault="006261C2" w:rsidP="006261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УП.04.01 Учебная практика</w:t>
      </w:r>
    </w:p>
    <w:p w14:paraId="383363EF" w14:textId="77777777" w:rsidR="006261C2" w:rsidRPr="008A5821" w:rsidRDefault="006261C2" w:rsidP="006261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ПП.04.01 Производственная практика</w:t>
      </w:r>
    </w:p>
    <w:p w14:paraId="268D8784" w14:textId="77777777" w:rsidR="006261C2" w:rsidRPr="008A5821" w:rsidRDefault="006261C2" w:rsidP="006261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ПМ.4.ЭК Экзамен квалификационный</w:t>
      </w:r>
    </w:p>
    <w:p w14:paraId="1E949591" w14:textId="77777777" w:rsidR="006261C2" w:rsidRPr="008A5821" w:rsidRDefault="006261C2" w:rsidP="006261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3AA182" w14:textId="77777777" w:rsidR="006261C2" w:rsidRPr="008A5821" w:rsidRDefault="006261C2" w:rsidP="006261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821">
        <w:rPr>
          <w:rFonts w:ascii="Times New Roman" w:hAnsi="Times New Roman" w:cs="Times New Roman"/>
          <w:sz w:val="24"/>
          <w:szCs w:val="24"/>
        </w:rPr>
        <w:t>Разработчик: преподаватель Е. Е. Неустроева</w:t>
      </w:r>
    </w:p>
    <w:p w14:paraId="116C4E56" w14:textId="7017BB40" w:rsidR="00FB0FE2" w:rsidRPr="008A5821" w:rsidRDefault="00FB0FE2" w:rsidP="00FB0FE2">
      <w:pPr>
        <w:pStyle w:val="2"/>
        <w:shd w:val="clear" w:color="auto" w:fill="auto"/>
        <w:tabs>
          <w:tab w:val="left" w:pos="9355"/>
        </w:tabs>
        <w:spacing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44F0C1E" w14:textId="77777777" w:rsidR="006261C2" w:rsidRPr="008A5821" w:rsidRDefault="006261C2" w:rsidP="00FB0FE2">
      <w:pPr>
        <w:pStyle w:val="2"/>
        <w:shd w:val="clear" w:color="auto" w:fill="auto"/>
        <w:tabs>
          <w:tab w:val="left" w:pos="9355"/>
        </w:tabs>
        <w:spacing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C720FAE" w14:textId="77777777" w:rsidR="00FB0FE2" w:rsidRPr="008A5821" w:rsidRDefault="00FB0FE2" w:rsidP="00FB0FE2">
      <w:pPr>
        <w:pStyle w:val="2"/>
        <w:shd w:val="clear" w:color="auto" w:fill="auto"/>
        <w:tabs>
          <w:tab w:val="left" w:pos="9355"/>
        </w:tabs>
        <w:spacing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305F2B7" w14:textId="77777777" w:rsidR="00FB0FE2" w:rsidRPr="008A5821" w:rsidRDefault="00FB0FE2" w:rsidP="00FB0FE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63D162C" w14:textId="77777777" w:rsidR="00FB0FE2" w:rsidRPr="008A5821" w:rsidRDefault="00FB0FE2" w:rsidP="00FB0FE2">
      <w:pPr>
        <w:spacing w:line="360" w:lineRule="auto"/>
        <w:ind w:firstLine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40885899" w14:textId="77777777" w:rsidR="00FB0FE2" w:rsidRPr="008A5821" w:rsidRDefault="00FB0FE2" w:rsidP="00FB0F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1BF1D3" w14:textId="77777777" w:rsidR="00FB0FE2" w:rsidRPr="008A5821" w:rsidRDefault="00FB0FE2" w:rsidP="00FB0FE2">
      <w:pPr>
        <w:pStyle w:val="2"/>
        <w:shd w:val="clear" w:color="auto" w:fill="auto"/>
        <w:tabs>
          <w:tab w:val="left" w:pos="9355"/>
        </w:tabs>
        <w:spacing w:line="360" w:lineRule="auto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FD1ABD2" w14:textId="77777777" w:rsidR="00FB0FE2" w:rsidRPr="008A5821" w:rsidRDefault="00FB0FE2" w:rsidP="00FB0FE2">
      <w:pPr>
        <w:pStyle w:val="2"/>
        <w:shd w:val="clear" w:color="auto" w:fill="auto"/>
        <w:tabs>
          <w:tab w:val="left" w:pos="9355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46B19A5" w14:textId="77777777" w:rsidR="00FB0FE2" w:rsidRPr="008A5821" w:rsidRDefault="00FB0FE2" w:rsidP="00FB0FE2">
      <w:pPr>
        <w:pStyle w:val="2"/>
        <w:shd w:val="clear" w:color="auto" w:fill="auto"/>
        <w:tabs>
          <w:tab w:val="left" w:pos="9355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D60735A" w14:textId="77777777" w:rsidR="00FB0FE2" w:rsidRPr="008A5821" w:rsidRDefault="00FB0FE2" w:rsidP="00FB0FE2">
      <w:pPr>
        <w:pStyle w:val="2"/>
        <w:shd w:val="clear" w:color="auto" w:fill="auto"/>
        <w:tabs>
          <w:tab w:val="left" w:pos="9355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4F2C161" w14:textId="77777777" w:rsidR="00FB0FE2" w:rsidRPr="008A5821" w:rsidRDefault="00FB0FE2" w:rsidP="00FB0FE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FF16B2C" w14:textId="77777777" w:rsidR="00FB0FE2" w:rsidRPr="008A5821" w:rsidRDefault="00FB0FE2" w:rsidP="00FB0FE2">
      <w:pPr>
        <w:spacing w:line="360" w:lineRule="auto"/>
        <w:ind w:firstLine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4BA95505" w14:textId="77777777" w:rsidR="00FB0FE2" w:rsidRPr="008A5821" w:rsidRDefault="00FB0FE2" w:rsidP="00FB0F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FDD3D7" w14:textId="77777777" w:rsidR="00FB0FE2" w:rsidRPr="008A5821" w:rsidRDefault="00FB0FE2" w:rsidP="00FB0FE2">
      <w:pPr>
        <w:rPr>
          <w:rFonts w:ascii="Times New Roman" w:hAnsi="Times New Roman" w:cs="Times New Roman"/>
          <w:sz w:val="24"/>
          <w:szCs w:val="24"/>
        </w:rPr>
      </w:pPr>
    </w:p>
    <w:p w14:paraId="50B4901C" w14:textId="77777777" w:rsidR="00FB0FE2" w:rsidRPr="008A5821" w:rsidRDefault="00FB0FE2" w:rsidP="00FB0FE2">
      <w:pPr>
        <w:rPr>
          <w:rFonts w:ascii="Times New Roman" w:hAnsi="Times New Roman" w:cs="Times New Roman"/>
          <w:sz w:val="24"/>
          <w:szCs w:val="24"/>
        </w:rPr>
      </w:pPr>
    </w:p>
    <w:p w14:paraId="3A095412" w14:textId="77777777" w:rsidR="00FB0FE2" w:rsidRPr="008A5821" w:rsidRDefault="00FB0FE2" w:rsidP="00FB0FE2">
      <w:pPr>
        <w:rPr>
          <w:rFonts w:ascii="Times New Roman" w:hAnsi="Times New Roman" w:cs="Times New Roman"/>
          <w:sz w:val="24"/>
          <w:szCs w:val="24"/>
        </w:rPr>
      </w:pPr>
    </w:p>
    <w:p w14:paraId="12EAFE79" w14:textId="77777777" w:rsidR="00FB0FE2" w:rsidRPr="008A5821" w:rsidRDefault="00FB0FE2" w:rsidP="00FB0FE2">
      <w:pPr>
        <w:rPr>
          <w:rFonts w:ascii="Times New Roman" w:hAnsi="Times New Roman" w:cs="Times New Roman"/>
          <w:sz w:val="24"/>
          <w:szCs w:val="24"/>
        </w:rPr>
      </w:pPr>
    </w:p>
    <w:p w14:paraId="5C3129D1" w14:textId="77777777" w:rsidR="00FB0FE2" w:rsidRPr="008A5821" w:rsidRDefault="00FB0FE2" w:rsidP="00FB0FE2">
      <w:pPr>
        <w:rPr>
          <w:rFonts w:ascii="Times New Roman" w:hAnsi="Times New Roman" w:cs="Times New Roman"/>
          <w:sz w:val="24"/>
          <w:szCs w:val="24"/>
        </w:rPr>
      </w:pPr>
    </w:p>
    <w:p w14:paraId="649CD380" w14:textId="77777777" w:rsidR="00FB0FE2" w:rsidRPr="008A5821" w:rsidRDefault="00FB0FE2" w:rsidP="00FB0FE2">
      <w:pPr>
        <w:spacing w:line="36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14:paraId="6F6ACAFC" w14:textId="77777777" w:rsidR="00FB0FE2" w:rsidRPr="008A5821" w:rsidRDefault="00FB0FE2" w:rsidP="00FB0FE2">
      <w:pPr>
        <w:rPr>
          <w:rFonts w:ascii="Times New Roman" w:hAnsi="Times New Roman" w:cs="Times New Roman"/>
          <w:sz w:val="24"/>
          <w:szCs w:val="24"/>
        </w:rPr>
      </w:pPr>
    </w:p>
    <w:p w14:paraId="369FC3FC" w14:textId="77777777" w:rsidR="00177B23" w:rsidRPr="008A5821" w:rsidRDefault="00177B23">
      <w:pPr>
        <w:rPr>
          <w:rFonts w:ascii="Times New Roman" w:hAnsi="Times New Roman" w:cs="Times New Roman"/>
          <w:sz w:val="24"/>
          <w:szCs w:val="24"/>
        </w:rPr>
      </w:pPr>
    </w:p>
    <w:sectPr w:rsidR="00177B23" w:rsidRPr="008A5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D32AAB8"/>
    <w:lvl w:ilvl="0">
      <w:numFmt w:val="bullet"/>
      <w:lvlText w:val="*"/>
      <w:lvlJc w:val="left"/>
    </w:lvl>
  </w:abstractNum>
  <w:abstractNum w:abstractNumId="1" w15:restartNumberingAfterBreak="0">
    <w:nsid w:val="210B5855"/>
    <w:multiLevelType w:val="hybridMultilevel"/>
    <w:tmpl w:val="E2185DD6"/>
    <w:lvl w:ilvl="0" w:tplc="EBF23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2C6179"/>
    <w:multiLevelType w:val="hybridMultilevel"/>
    <w:tmpl w:val="740A3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61872"/>
    <w:multiLevelType w:val="hybridMultilevel"/>
    <w:tmpl w:val="E93AE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8200E"/>
    <w:multiLevelType w:val="multilevel"/>
    <w:tmpl w:val="EA88F55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4D7303D9"/>
    <w:multiLevelType w:val="hybridMultilevel"/>
    <w:tmpl w:val="86E8F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3351A"/>
    <w:multiLevelType w:val="hybridMultilevel"/>
    <w:tmpl w:val="6ACC8700"/>
    <w:lvl w:ilvl="0" w:tplc="2F624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417B3"/>
    <w:multiLevelType w:val="hybridMultilevel"/>
    <w:tmpl w:val="ACD84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05D2A"/>
    <w:multiLevelType w:val="hybridMultilevel"/>
    <w:tmpl w:val="96B66242"/>
    <w:lvl w:ilvl="0" w:tplc="8584B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3D7940"/>
    <w:multiLevelType w:val="hybridMultilevel"/>
    <w:tmpl w:val="D368F972"/>
    <w:lvl w:ilvl="0" w:tplc="8584B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B7C5C"/>
    <w:multiLevelType w:val="hybridMultilevel"/>
    <w:tmpl w:val="33DE5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B76B2"/>
    <w:multiLevelType w:val="hybridMultilevel"/>
    <w:tmpl w:val="ADBCAED4"/>
    <w:lvl w:ilvl="0" w:tplc="7EF622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7B7A63"/>
    <w:multiLevelType w:val="hybridMultilevel"/>
    <w:tmpl w:val="F2DC700C"/>
    <w:lvl w:ilvl="0" w:tplc="7EF622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359A9"/>
    <w:multiLevelType w:val="hybridMultilevel"/>
    <w:tmpl w:val="813A0B34"/>
    <w:lvl w:ilvl="0" w:tplc="DC9ABC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7020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4939604">
    <w:abstractNumId w:val="10"/>
  </w:num>
  <w:num w:numId="3" w16cid:durableId="1851331766">
    <w:abstractNumId w:val="2"/>
  </w:num>
  <w:num w:numId="4" w16cid:durableId="1212234780">
    <w:abstractNumId w:val="7"/>
  </w:num>
  <w:num w:numId="5" w16cid:durableId="284080">
    <w:abstractNumId w:val="13"/>
  </w:num>
  <w:num w:numId="6" w16cid:durableId="9529600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 w16cid:durableId="108588320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 w16cid:durableId="923342449">
    <w:abstractNumId w:val="3"/>
  </w:num>
  <w:num w:numId="9" w16cid:durableId="779225533">
    <w:abstractNumId w:val="5"/>
  </w:num>
  <w:num w:numId="10" w16cid:durableId="966280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8997870">
    <w:abstractNumId w:val="12"/>
  </w:num>
  <w:num w:numId="12" w16cid:durableId="1306163328">
    <w:abstractNumId w:val="11"/>
  </w:num>
  <w:num w:numId="13" w16cid:durableId="118949299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242096">
    <w:abstractNumId w:val="9"/>
  </w:num>
  <w:num w:numId="15" w16cid:durableId="927276504">
    <w:abstractNumId w:val="8"/>
  </w:num>
  <w:num w:numId="16" w16cid:durableId="20686035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FE0"/>
    <w:rsid w:val="00177B23"/>
    <w:rsid w:val="002E4FE0"/>
    <w:rsid w:val="003753D7"/>
    <w:rsid w:val="006261C2"/>
    <w:rsid w:val="008A5821"/>
    <w:rsid w:val="00AF3646"/>
    <w:rsid w:val="00DA7A7A"/>
    <w:rsid w:val="00FB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05FBF"/>
  <w15:chartTrackingRefBased/>
  <w15:docId w15:val="{84B3F67C-DD7E-4101-A88E-920EE79F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FE2"/>
    <w:pPr>
      <w:spacing w:after="200" w:line="276" w:lineRule="auto"/>
    </w:pPr>
    <w:rPr>
      <w:kern w:val="0"/>
      <w14:ligatures w14:val="none"/>
    </w:rPr>
  </w:style>
  <w:style w:type="paragraph" w:styleId="1">
    <w:name w:val="heading 1"/>
    <w:aliases w:val=" Знак3,Знак3"/>
    <w:basedOn w:val="a"/>
    <w:next w:val="a"/>
    <w:link w:val="10"/>
    <w:qFormat/>
    <w:rsid w:val="00FB0FE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"/>
    <w:basedOn w:val="a0"/>
    <w:rsid w:val="00FB0FE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3"/>
    <w:rsid w:val="00FB0FE2"/>
    <w:rPr>
      <w:rFonts w:ascii="Century Schoolbook" w:eastAsia="Century Schoolbook" w:hAnsi="Century Schoolbook" w:cs="Century Schoolbook"/>
      <w:spacing w:val="4"/>
      <w:sz w:val="19"/>
      <w:szCs w:val="19"/>
    </w:rPr>
  </w:style>
  <w:style w:type="character" w:customStyle="1" w:styleId="12">
    <w:name w:val="Основной текст1"/>
    <w:basedOn w:val="a3"/>
    <w:rsid w:val="00FB0FE2"/>
    <w:rPr>
      <w:rFonts w:ascii="Century Schoolbook" w:eastAsia="Century Schoolbook" w:hAnsi="Century Schoolbook" w:cs="Century Schoolbook"/>
      <w:color w:val="000000"/>
      <w:spacing w:val="4"/>
      <w:w w:val="100"/>
      <w:position w:val="0"/>
      <w:sz w:val="19"/>
      <w:szCs w:val="19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FB0FE2"/>
    <w:pPr>
      <w:widowControl w:val="0"/>
      <w:spacing w:after="2520" w:line="221" w:lineRule="exact"/>
      <w:ind w:hanging="560"/>
    </w:pPr>
    <w:rPr>
      <w:rFonts w:ascii="Century Schoolbook" w:eastAsia="Century Schoolbook" w:hAnsi="Century Schoolbook" w:cs="Century Schoolbook"/>
      <w:spacing w:val="4"/>
      <w:kern w:val="2"/>
      <w:sz w:val="19"/>
      <w:szCs w:val="19"/>
      <w14:ligatures w14:val="standardContextual"/>
    </w:rPr>
  </w:style>
  <w:style w:type="paragraph" w:customStyle="1" w:styleId="2">
    <w:name w:val="Основной текст2"/>
    <w:basedOn w:val="a"/>
    <w:rsid w:val="00FB0FE2"/>
    <w:pPr>
      <w:widowControl w:val="0"/>
      <w:shd w:val="clear" w:color="auto" w:fill="FFFFFF"/>
      <w:spacing w:after="1680" w:line="221" w:lineRule="exact"/>
      <w:ind w:hanging="560"/>
    </w:pPr>
    <w:rPr>
      <w:rFonts w:ascii="Century Schoolbook" w:eastAsia="Century Schoolbook" w:hAnsi="Century Schoolbook" w:cs="Century Schoolbook"/>
      <w:color w:val="000000"/>
      <w:sz w:val="19"/>
      <w:szCs w:val="19"/>
      <w:lang w:eastAsia="ru-RU" w:bidi="ru-RU"/>
    </w:rPr>
  </w:style>
  <w:style w:type="paragraph" w:customStyle="1" w:styleId="a4">
    <w:name w:val="Прижатый влево"/>
    <w:basedOn w:val="a"/>
    <w:next w:val="a"/>
    <w:uiPriority w:val="99"/>
    <w:rsid w:val="00FB0F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2pt">
    <w:name w:val="Основной текст + 12 pt"/>
    <w:basedOn w:val="a0"/>
    <w:rsid w:val="00FB0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0">
    <w:name w:val="Заголовок 1 Знак"/>
    <w:aliases w:val=" Знак3 Знак,Знак3 Знак"/>
    <w:basedOn w:val="a0"/>
    <w:link w:val="1"/>
    <w:rsid w:val="00FB0FE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5">
    <w:name w:val="List Paragraph"/>
    <w:basedOn w:val="a"/>
    <w:uiPriority w:val="34"/>
    <w:qFormat/>
    <w:rsid w:val="00FB0FE2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2907-3B0E-416D-A203-BD094957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5525</Words>
  <Characters>3149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Егоровна</dc:creator>
  <cp:keywords/>
  <dc:description/>
  <cp:lastModifiedBy>Лариса Егоровна</cp:lastModifiedBy>
  <cp:revision>5</cp:revision>
  <dcterms:created xsi:type="dcterms:W3CDTF">2023-10-09T00:52:00Z</dcterms:created>
  <dcterms:modified xsi:type="dcterms:W3CDTF">2023-10-09T01:18:00Z</dcterms:modified>
</cp:coreProperties>
</file>